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8FB43" w14:textId="77777777" w:rsidR="00D10937" w:rsidRPr="00A52278" w:rsidRDefault="00C837EB" w:rsidP="00E074A2">
      <w:pPr>
        <w:adjustRightInd/>
        <w:snapToGrid w:val="0"/>
        <w:spacing w:line="240" w:lineRule="auto"/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虎尾</w:t>
      </w:r>
      <w:r w:rsidR="0017349C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科大</w:t>
      </w:r>
      <w:r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資管</w:t>
      </w:r>
      <w:r w:rsidR="00B37EC3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系</w:t>
      </w:r>
      <w:r w:rsidR="004579AC" w:rsidRPr="00A52278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專業</w:t>
      </w:r>
      <w:r w:rsidR="007E21FD" w:rsidRPr="00A52278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實習</w:t>
      </w:r>
    </w:p>
    <w:p w14:paraId="7BBC35A4" w14:textId="77777777" w:rsidR="00751918" w:rsidRPr="00A52278" w:rsidRDefault="00315377" w:rsidP="00E074A2">
      <w:pPr>
        <w:adjustRightInd/>
        <w:snapToGrid w:val="0"/>
        <w:spacing w:line="240" w:lineRule="auto"/>
        <w:jc w:val="center"/>
        <w:rPr>
          <w:rFonts w:ascii="微軟正黑體" w:eastAsia="微軟正黑體" w:hAnsi="微軟正黑體"/>
          <w:color w:val="000000"/>
          <w:sz w:val="40"/>
        </w:rPr>
      </w:pPr>
      <w:r w:rsidRPr="00A52278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機構基本資料暨</w:t>
      </w:r>
      <w:r w:rsidR="00B3704F" w:rsidRPr="00A52278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人才需求表</w:t>
      </w:r>
    </w:p>
    <w:p w14:paraId="7E62E1E4" w14:textId="77777777" w:rsidR="008F32A4" w:rsidRPr="00121109" w:rsidRDefault="00751918" w:rsidP="007A2984">
      <w:pPr>
        <w:spacing w:afterLines="50" w:after="120" w:line="240" w:lineRule="auto"/>
        <w:ind w:leftChars="-174" w:left="-141" w:hangingChars="99" w:hanging="277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7F08BC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一、</w:t>
      </w:r>
      <w:r w:rsidR="00A5349A" w:rsidRPr="007A2984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實習機構</w:t>
      </w:r>
      <w:r w:rsidR="00A5349A" w:rsidRPr="007A2984">
        <w:rPr>
          <w:rFonts w:ascii="微軟正黑體" w:eastAsia="微軟正黑體" w:hAnsi="微軟正黑體"/>
          <w:b/>
          <w:color w:val="000000"/>
          <w:sz w:val="28"/>
          <w:szCs w:val="28"/>
        </w:rPr>
        <w:t>資料</w:t>
      </w:r>
    </w:p>
    <w:tbl>
      <w:tblPr>
        <w:tblW w:w="107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4278"/>
        <w:gridCol w:w="2305"/>
        <w:gridCol w:w="2744"/>
      </w:tblGrid>
      <w:tr w:rsidR="00A30271" w:rsidRPr="00FA6442" w14:paraId="69838DBA" w14:textId="77777777" w:rsidTr="0032690C">
        <w:trPr>
          <w:cantSplit/>
          <w:trHeight w:val="567"/>
          <w:jc w:val="center"/>
        </w:trPr>
        <w:tc>
          <w:tcPr>
            <w:tcW w:w="1457" w:type="dxa"/>
            <w:shd w:val="clear" w:color="auto" w:fill="FFFFFF"/>
            <w:vAlign w:val="center"/>
          </w:tcPr>
          <w:p w14:paraId="3280D7D9" w14:textId="77777777" w:rsidR="00A30271" w:rsidRPr="00FA6442" w:rsidRDefault="00A30271" w:rsidP="00A30271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FA6442">
              <w:rPr>
                <w:rFonts w:eastAsia="微軟正黑體"/>
                <w:color w:val="000000"/>
                <w:szCs w:val="24"/>
              </w:rPr>
              <w:t>名稱</w:t>
            </w:r>
          </w:p>
        </w:tc>
        <w:tc>
          <w:tcPr>
            <w:tcW w:w="4278" w:type="dxa"/>
            <w:shd w:val="clear" w:color="auto" w:fill="FFFFFF"/>
            <w:vAlign w:val="center"/>
          </w:tcPr>
          <w:p w14:paraId="13E56897" w14:textId="5A83B4AC" w:rsidR="00A30271" w:rsidRPr="00956B06" w:rsidRDefault="0009005A" w:rsidP="00A30271">
            <w:pPr>
              <w:pStyle w:val="ae"/>
              <w:spacing w:line="360" w:lineRule="exact"/>
              <w:ind w:leftChars="0" w:left="0" w:firstLineChars="5" w:firstLine="1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漢民科技股份有限公司</w:t>
            </w:r>
          </w:p>
        </w:tc>
        <w:tc>
          <w:tcPr>
            <w:tcW w:w="2305" w:type="dxa"/>
            <w:shd w:val="clear" w:color="auto" w:fill="FFFFFF"/>
            <w:vAlign w:val="center"/>
          </w:tcPr>
          <w:p w14:paraId="62EA2AA4" w14:textId="77777777" w:rsidR="00A30271" w:rsidRPr="00FA6442" w:rsidRDefault="00A30271" w:rsidP="00A30271">
            <w:pPr>
              <w:spacing w:line="24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FA6442">
              <w:rPr>
                <w:rFonts w:eastAsia="微軟正黑體"/>
                <w:color w:val="000000"/>
                <w:szCs w:val="24"/>
              </w:rPr>
              <w:t>登記證號或統一編號</w:t>
            </w:r>
          </w:p>
        </w:tc>
        <w:tc>
          <w:tcPr>
            <w:tcW w:w="2744" w:type="dxa"/>
            <w:shd w:val="clear" w:color="auto" w:fill="FFFFFF"/>
            <w:vAlign w:val="center"/>
          </w:tcPr>
          <w:p w14:paraId="4C72C1D9" w14:textId="2D97F058" w:rsidR="00A30271" w:rsidRPr="0009005A" w:rsidRDefault="0009005A" w:rsidP="00A30271">
            <w:pPr>
              <w:pStyle w:val="ae"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2138114</w:t>
            </w:r>
          </w:p>
        </w:tc>
      </w:tr>
      <w:tr w:rsidR="00A30271" w:rsidRPr="00FA6442" w14:paraId="37F886FA" w14:textId="77777777" w:rsidTr="0032690C">
        <w:trPr>
          <w:cantSplit/>
          <w:trHeight w:val="567"/>
          <w:jc w:val="center"/>
        </w:trPr>
        <w:tc>
          <w:tcPr>
            <w:tcW w:w="1457" w:type="dxa"/>
            <w:shd w:val="clear" w:color="auto" w:fill="FFFFFF"/>
            <w:vAlign w:val="center"/>
          </w:tcPr>
          <w:p w14:paraId="76E107FC" w14:textId="77777777" w:rsidR="00A30271" w:rsidRPr="00FA6442" w:rsidRDefault="00A30271" w:rsidP="00A30271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產業類別</w:t>
            </w:r>
          </w:p>
        </w:tc>
        <w:tc>
          <w:tcPr>
            <w:tcW w:w="9327" w:type="dxa"/>
            <w:gridSpan w:val="3"/>
            <w:shd w:val="clear" w:color="auto" w:fill="FFFFFF"/>
            <w:vAlign w:val="center"/>
          </w:tcPr>
          <w:p w14:paraId="31FC5292" w14:textId="5C789327" w:rsidR="00A30271" w:rsidRPr="00FA6442" w:rsidRDefault="0009005A" w:rsidP="00A30271">
            <w:pPr>
              <w:spacing w:line="400" w:lineRule="exact"/>
              <w:jc w:val="both"/>
              <w:rPr>
                <w:rFonts w:eastAsia="微軟正黑體"/>
                <w:color w:val="000000"/>
                <w:szCs w:val="24"/>
              </w:rPr>
            </w:pPr>
            <w:r w:rsidRPr="0009005A">
              <w:rPr>
                <w:rFonts w:eastAsia="微軟正黑體" w:hint="eastAsia"/>
                <w:color w:val="000000"/>
                <w:szCs w:val="24"/>
              </w:rPr>
              <w:t>半導體製造業</w:t>
            </w:r>
          </w:p>
        </w:tc>
      </w:tr>
      <w:tr w:rsidR="00A30271" w:rsidRPr="00FA6442" w14:paraId="03A361AD" w14:textId="77777777" w:rsidTr="0032690C">
        <w:trPr>
          <w:cantSplit/>
          <w:trHeight w:val="567"/>
          <w:jc w:val="center"/>
        </w:trPr>
        <w:tc>
          <w:tcPr>
            <w:tcW w:w="1457" w:type="dxa"/>
            <w:shd w:val="clear" w:color="auto" w:fill="FFFFFF"/>
            <w:vAlign w:val="center"/>
          </w:tcPr>
          <w:p w14:paraId="545EF9CA" w14:textId="77777777" w:rsidR="00A30271" w:rsidRDefault="00A30271" w:rsidP="00A30271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性質</w:t>
            </w:r>
          </w:p>
        </w:tc>
        <w:tc>
          <w:tcPr>
            <w:tcW w:w="9327" w:type="dxa"/>
            <w:gridSpan w:val="3"/>
            <w:shd w:val="clear" w:color="auto" w:fill="FFFFFF"/>
            <w:vAlign w:val="center"/>
          </w:tcPr>
          <w:p w14:paraId="5AA19379" w14:textId="0436CABD" w:rsidR="00A30271" w:rsidRPr="00FA6442" w:rsidRDefault="00A30271" w:rsidP="00A722F4">
            <w:pPr>
              <w:spacing w:line="400" w:lineRule="exact"/>
              <w:jc w:val="both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>
              <w:rPr>
                <w:rFonts w:ascii="新細明體" w:eastAsia="新細明體" w:hAnsi="新細明體" w:hint="eastAsia"/>
                <w:color w:val="000000"/>
                <w:szCs w:val="24"/>
              </w:rPr>
              <w:t>󠄁</w:t>
            </w:r>
            <w:r w:rsidR="0009005A">
              <w:rPr>
                <w:rFonts w:ascii="新細明體" w:eastAsia="新細明體" w:hAnsi="新細明體" w:hint="eastAsia"/>
                <w:color w:val="000000"/>
                <w:szCs w:val="24"/>
              </w:rPr>
              <w:t>■</w:t>
            </w:r>
            <w:r>
              <w:rPr>
                <w:rFonts w:ascii="新細明體" w:eastAsia="新細明體" w:hAnsi="新細明體" w:hint="eastAsia"/>
                <w:color w:val="000000"/>
                <w:szCs w:val="24"/>
              </w:rPr>
              <w:t>台資  □陸資  □其他：</w:t>
            </w:r>
            <w:r w:rsidRPr="0032690C">
              <w:rPr>
                <w:rFonts w:ascii="新細明體" w:eastAsia="新細明體" w:hAnsi="新細明體" w:hint="eastAsia"/>
                <w:color w:val="000000"/>
                <w:szCs w:val="24"/>
                <w:u w:val="single"/>
              </w:rPr>
              <w:t>________________</w:t>
            </w:r>
          </w:p>
        </w:tc>
      </w:tr>
      <w:tr w:rsidR="00A30271" w:rsidRPr="00FA6442" w14:paraId="5A38D68B" w14:textId="77777777" w:rsidTr="0032690C">
        <w:trPr>
          <w:cantSplit/>
          <w:trHeight w:val="567"/>
          <w:jc w:val="center"/>
        </w:trPr>
        <w:tc>
          <w:tcPr>
            <w:tcW w:w="1457" w:type="dxa"/>
            <w:shd w:val="clear" w:color="auto" w:fill="FFFFFF"/>
            <w:vAlign w:val="center"/>
          </w:tcPr>
          <w:p w14:paraId="2DE6DFB9" w14:textId="77777777" w:rsidR="00A30271" w:rsidRPr="00FA6442" w:rsidRDefault="00A30271" w:rsidP="00A30271">
            <w:pPr>
              <w:adjustRightInd/>
              <w:spacing w:line="24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FA6442">
              <w:rPr>
                <w:rFonts w:eastAsia="微軟正黑體"/>
                <w:color w:val="000000"/>
                <w:szCs w:val="24"/>
              </w:rPr>
              <w:t>營業項目</w:t>
            </w:r>
          </w:p>
        </w:tc>
        <w:tc>
          <w:tcPr>
            <w:tcW w:w="9327" w:type="dxa"/>
            <w:gridSpan w:val="3"/>
            <w:shd w:val="clear" w:color="auto" w:fill="FFFFFF"/>
            <w:vAlign w:val="center"/>
          </w:tcPr>
          <w:p w14:paraId="0D2186B0" w14:textId="169CF89A" w:rsidR="00A30271" w:rsidRPr="00D72FE3" w:rsidRDefault="0009005A" w:rsidP="00A30271">
            <w:pPr>
              <w:spacing w:line="400" w:lineRule="exact"/>
              <w:jc w:val="both"/>
              <w:rPr>
                <w:rFonts w:ascii="Arial" w:eastAsia="微軟正黑體" w:hAnsi="Arial" w:cs="Arial"/>
                <w:color w:val="000000"/>
                <w:szCs w:val="24"/>
              </w:rPr>
            </w:pPr>
            <w:r w:rsidRPr="0009005A">
              <w:rPr>
                <w:rFonts w:ascii="Arial" w:eastAsia="微軟正黑體" w:hAnsi="Arial" w:cs="Arial" w:hint="eastAsia"/>
                <w:color w:val="000000"/>
                <w:szCs w:val="24"/>
              </w:rPr>
              <w:t>半導體製造與光電製程設備、技術服務及零件銷售等業務</w:t>
            </w:r>
          </w:p>
        </w:tc>
      </w:tr>
      <w:tr w:rsidR="00A30271" w:rsidRPr="00FA6442" w14:paraId="32A84F92" w14:textId="77777777" w:rsidTr="0032690C">
        <w:trPr>
          <w:cantSplit/>
          <w:trHeight w:val="567"/>
          <w:jc w:val="center"/>
        </w:trPr>
        <w:tc>
          <w:tcPr>
            <w:tcW w:w="1457" w:type="dxa"/>
            <w:shd w:val="clear" w:color="auto" w:fill="FFFFFF"/>
            <w:vAlign w:val="center"/>
          </w:tcPr>
          <w:p w14:paraId="518B6CB6" w14:textId="77777777" w:rsidR="00A30271" w:rsidRPr="00FA6442" w:rsidRDefault="00A30271" w:rsidP="00A30271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資本額</w:t>
            </w:r>
          </w:p>
        </w:tc>
        <w:tc>
          <w:tcPr>
            <w:tcW w:w="4278" w:type="dxa"/>
            <w:shd w:val="clear" w:color="auto" w:fill="FFFFFF"/>
            <w:vAlign w:val="center"/>
          </w:tcPr>
          <w:p w14:paraId="6CD65044" w14:textId="1961ACDB" w:rsidR="00A30271" w:rsidRPr="00FA6442" w:rsidRDefault="0009005A" w:rsidP="00A30271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 w:hint="eastAsia"/>
                <w:color w:val="000000"/>
                <w:spacing w:val="15"/>
                <w:szCs w:val="24"/>
              </w:rPr>
              <w:t>15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億</w:t>
            </w:r>
          </w:p>
        </w:tc>
        <w:tc>
          <w:tcPr>
            <w:tcW w:w="2305" w:type="dxa"/>
            <w:shd w:val="clear" w:color="auto" w:fill="FFFFFF"/>
            <w:vAlign w:val="center"/>
          </w:tcPr>
          <w:p w14:paraId="74D22BD9" w14:textId="77777777" w:rsidR="00A30271" w:rsidRPr="00FA6442" w:rsidRDefault="00A30271" w:rsidP="00A30271">
            <w:pPr>
              <w:spacing w:line="240" w:lineRule="exact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員工人數</w:t>
            </w:r>
          </w:p>
        </w:tc>
        <w:tc>
          <w:tcPr>
            <w:tcW w:w="2744" w:type="dxa"/>
            <w:shd w:val="clear" w:color="auto" w:fill="FFFFFF"/>
            <w:vAlign w:val="center"/>
          </w:tcPr>
          <w:p w14:paraId="3DE91A72" w14:textId="21F718F2" w:rsidR="00A30271" w:rsidRPr="00FA6442" w:rsidRDefault="0009005A" w:rsidP="00A30271">
            <w:pPr>
              <w:spacing w:line="400" w:lineRule="exact"/>
              <w:ind w:firstLineChars="200" w:firstLine="480"/>
              <w:jc w:val="both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1200</w:t>
            </w:r>
          </w:p>
        </w:tc>
      </w:tr>
      <w:tr w:rsidR="00A30271" w:rsidRPr="00FA6442" w14:paraId="09AAFA18" w14:textId="77777777" w:rsidTr="0032690C">
        <w:trPr>
          <w:cantSplit/>
          <w:trHeight w:val="567"/>
          <w:jc w:val="center"/>
        </w:trPr>
        <w:tc>
          <w:tcPr>
            <w:tcW w:w="1457" w:type="dxa"/>
            <w:shd w:val="clear" w:color="auto" w:fill="FFFFFF"/>
            <w:vAlign w:val="center"/>
          </w:tcPr>
          <w:p w14:paraId="7E016ACD" w14:textId="77777777" w:rsidR="00A30271" w:rsidRPr="00FA6442" w:rsidRDefault="00A30271" w:rsidP="00A30271">
            <w:pPr>
              <w:adjustRightInd/>
              <w:spacing w:line="24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FA6442">
              <w:rPr>
                <w:rFonts w:eastAsia="微軟正黑體"/>
                <w:color w:val="000000"/>
                <w:szCs w:val="24"/>
              </w:rPr>
              <w:t>地址</w:t>
            </w:r>
          </w:p>
        </w:tc>
        <w:tc>
          <w:tcPr>
            <w:tcW w:w="9327" w:type="dxa"/>
            <w:gridSpan w:val="3"/>
            <w:shd w:val="clear" w:color="auto" w:fill="FFFFFF"/>
            <w:vAlign w:val="center"/>
          </w:tcPr>
          <w:p w14:paraId="176B47B7" w14:textId="498AAD62" w:rsidR="00A30271" w:rsidRPr="004C77BC" w:rsidRDefault="0009005A" w:rsidP="00A30271">
            <w:pPr>
              <w:spacing w:line="400" w:lineRule="exact"/>
              <w:jc w:val="both"/>
              <w:rPr>
                <w:rFonts w:eastAsia="微軟正黑體"/>
                <w:color w:val="000000"/>
              </w:rPr>
            </w:pPr>
            <w:r w:rsidRPr="0009005A">
              <w:rPr>
                <w:rFonts w:eastAsia="微軟正黑體" w:hint="eastAsia"/>
                <w:color w:val="000000"/>
              </w:rPr>
              <w:t>新竹科學園區</w:t>
            </w:r>
            <w:proofErr w:type="gramStart"/>
            <w:r w:rsidRPr="0009005A">
              <w:rPr>
                <w:rFonts w:eastAsia="微軟正黑體" w:hint="eastAsia"/>
                <w:color w:val="000000"/>
              </w:rPr>
              <w:t>研</w:t>
            </w:r>
            <w:proofErr w:type="gramEnd"/>
            <w:r w:rsidRPr="0009005A">
              <w:rPr>
                <w:rFonts w:eastAsia="微軟正黑體" w:hint="eastAsia"/>
                <w:color w:val="000000"/>
              </w:rPr>
              <w:t>新一路</w:t>
            </w:r>
            <w:r w:rsidRPr="0009005A">
              <w:rPr>
                <w:rFonts w:eastAsia="微軟正黑體" w:hint="eastAsia"/>
                <w:color w:val="000000"/>
              </w:rPr>
              <w:t>18</w:t>
            </w:r>
            <w:r w:rsidRPr="0009005A">
              <w:rPr>
                <w:rFonts w:eastAsia="微軟正黑體" w:hint="eastAsia"/>
                <w:color w:val="000000"/>
              </w:rPr>
              <w:t>號</w:t>
            </w:r>
          </w:p>
        </w:tc>
      </w:tr>
      <w:tr w:rsidR="00A30271" w:rsidRPr="00FA6442" w14:paraId="4C39836B" w14:textId="77777777" w:rsidTr="0032690C">
        <w:trPr>
          <w:cantSplit/>
          <w:trHeight w:val="567"/>
          <w:jc w:val="center"/>
        </w:trPr>
        <w:tc>
          <w:tcPr>
            <w:tcW w:w="1457" w:type="dxa"/>
            <w:shd w:val="clear" w:color="auto" w:fill="FFFFFF"/>
            <w:vAlign w:val="center"/>
          </w:tcPr>
          <w:p w14:paraId="7F49308C" w14:textId="77777777" w:rsidR="00A30271" w:rsidRPr="00FA6442" w:rsidRDefault="00A30271" w:rsidP="00A30271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FA6442">
              <w:rPr>
                <w:rFonts w:eastAsia="微軟正黑體"/>
                <w:color w:val="000000"/>
                <w:szCs w:val="24"/>
              </w:rPr>
              <w:t>簡介</w:t>
            </w:r>
          </w:p>
        </w:tc>
        <w:tc>
          <w:tcPr>
            <w:tcW w:w="9327" w:type="dxa"/>
            <w:gridSpan w:val="3"/>
            <w:shd w:val="clear" w:color="auto" w:fill="FFFFFF"/>
            <w:vAlign w:val="center"/>
          </w:tcPr>
          <w:p w14:paraId="7A2775F1" w14:textId="77777777" w:rsidR="0009005A" w:rsidRPr="0009005A" w:rsidRDefault="0009005A" w:rsidP="0009005A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09005A">
              <w:rPr>
                <w:rFonts w:eastAsia="微軟正黑體" w:hint="eastAsia"/>
                <w:color w:val="000000"/>
                <w:spacing w:val="15"/>
                <w:szCs w:val="24"/>
              </w:rPr>
              <w:t>漢民於</w:t>
            </w:r>
            <w:r w:rsidRPr="0009005A">
              <w:rPr>
                <w:rFonts w:eastAsia="微軟正黑體" w:hint="eastAsia"/>
                <w:color w:val="000000"/>
                <w:spacing w:val="15"/>
                <w:szCs w:val="24"/>
              </w:rPr>
              <w:t>1977</w:t>
            </w:r>
            <w:r w:rsidRPr="0009005A">
              <w:rPr>
                <w:rFonts w:eastAsia="微軟正黑體" w:hint="eastAsia"/>
                <w:color w:val="000000"/>
                <w:spacing w:val="15"/>
                <w:szCs w:val="24"/>
              </w:rPr>
              <w:t>年成立。為台灣引進世界最先進的半導體設備，播種、紮根。隨著台灣半導體廠國際化，漢民的服務，由台灣，擴展至新加坡、馬來西亞與中國大陸，員工總數超過一千兩百人。</w:t>
            </w:r>
          </w:p>
          <w:p w14:paraId="56E49CCE" w14:textId="77777777" w:rsidR="0009005A" w:rsidRPr="0009005A" w:rsidRDefault="0009005A" w:rsidP="0009005A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09005A">
              <w:rPr>
                <w:rFonts w:eastAsia="微軟正黑體" w:hint="eastAsia"/>
                <w:color w:val="000000"/>
                <w:spacing w:val="15"/>
                <w:szCs w:val="24"/>
              </w:rPr>
              <w:t>漢民幾乎參與了所有台灣及東南亞地區晶圓製造廠的建廠與設立，無役不</w:t>
            </w:r>
            <w:proofErr w:type="gramStart"/>
            <w:r w:rsidRPr="0009005A">
              <w:rPr>
                <w:rFonts w:eastAsia="微軟正黑體" w:hint="eastAsia"/>
                <w:color w:val="000000"/>
                <w:spacing w:val="15"/>
                <w:szCs w:val="24"/>
              </w:rPr>
              <w:t>與</w:t>
            </w:r>
            <w:proofErr w:type="gramEnd"/>
            <w:r w:rsidRPr="0009005A">
              <w:rPr>
                <w:rFonts w:eastAsia="微軟正黑體" w:hint="eastAsia"/>
                <w:color w:val="000000"/>
                <w:spacing w:val="15"/>
                <w:szCs w:val="24"/>
              </w:rPr>
              <w:t>。協助原廠夥伴銷售、安裝、維護設備機台超過</w:t>
            </w:r>
            <w:r w:rsidRPr="0009005A"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22,000 </w:t>
            </w:r>
            <w:r w:rsidRPr="0009005A">
              <w:rPr>
                <w:rFonts w:eastAsia="微軟正黑體" w:hint="eastAsia"/>
                <w:color w:val="000000"/>
                <w:spacing w:val="15"/>
                <w:szCs w:val="24"/>
              </w:rPr>
              <w:t>台，攜手全球最先進的技術與設備供應商，建立了緊密的夥伴關係。</w:t>
            </w:r>
          </w:p>
          <w:p w14:paraId="1B60673A" w14:textId="77777777" w:rsidR="0009005A" w:rsidRPr="0009005A" w:rsidRDefault="0009005A" w:rsidP="0009005A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09005A">
              <w:rPr>
                <w:rFonts w:eastAsia="微軟正黑體" w:hint="eastAsia"/>
                <w:color w:val="000000"/>
                <w:spacing w:val="15"/>
                <w:szCs w:val="24"/>
              </w:rPr>
              <w:t>漢民的服務包括半導體製造與光電製程設備、技術服務及零件銷售等業務，尤其在半導體製造部分，漢民所提供的設備涵</w:t>
            </w:r>
            <w:proofErr w:type="gramStart"/>
            <w:r w:rsidRPr="0009005A">
              <w:rPr>
                <w:rFonts w:eastAsia="微軟正黑體" w:hint="eastAsia"/>
                <w:color w:val="000000"/>
                <w:spacing w:val="15"/>
                <w:szCs w:val="24"/>
              </w:rPr>
              <w:t>括</w:t>
            </w:r>
            <w:proofErr w:type="gramEnd"/>
            <w:r w:rsidRPr="0009005A">
              <w:rPr>
                <w:rFonts w:eastAsia="微軟正黑體" w:hint="eastAsia"/>
                <w:color w:val="000000"/>
                <w:spacing w:val="15"/>
                <w:szCs w:val="24"/>
              </w:rPr>
              <w:t>了前後段製程，包括機台設備的銷售、安裝、軟硬體支援及性能提昇、製程開發與良率提昇、移機、保養、零件支援及教育訓練等等。</w:t>
            </w:r>
          </w:p>
          <w:p w14:paraId="5C64CE1F" w14:textId="77777777" w:rsidR="0009005A" w:rsidRPr="0009005A" w:rsidRDefault="0009005A" w:rsidP="0009005A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09005A">
              <w:rPr>
                <w:rFonts w:eastAsia="微軟正黑體" w:hint="eastAsia"/>
                <w:color w:val="000000"/>
                <w:spacing w:val="15"/>
                <w:szCs w:val="24"/>
              </w:rPr>
              <w:t>由於客戶的需求，</w:t>
            </w:r>
            <w:r w:rsidRPr="0009005A">
              <w:rPr>
                <w:rFonts w:eastAsia="微軟正黑體" w:hint="eastAsia"/>
                <w:color w:val="000000"/>
                <w:spacing w:val="15"/>
                <w:szCs w:val="24"/>
              </w:rPr>
              <w:t>1998</w:t>
            </w:r>
            <w:r w:rsidRPr="0009005A">
              <w:rPr>
                <w:rFonts w:eastAsia="微軟正黑體" w:hint="eastAsia"/>
                <w:color w:val="000000"/>
                <w:spacing w:val="15"/>
                <w:szCs w:val="24"/>
              </w:rPr>
              <w:t>年，漢民開始在美國矽谷成立研發機構，網羅來自大中華區的專家開始前段設備的基礎研究。經多年努力與投資，研發並製造電子束檢驗機（</w:t>
            </w:r>
            <w:r w:rsidRPr="0009005A">
              <w:rPr>
                <w:rFonts w:eastAsia="微軟正黑體" w:hint="eastAsia"/>
                <w:color w:val="000000"/>
                <w:spacing w:val="15"/>
                <w:szCs w:val="24"/>
              </w:rPr>
              <w:t>E-beam Inspection</w:t>
            </w:r>
            <w:r w:rsidRPr="0009005A">
              <w:rPr>
                <w:rFonts w:eastAsia="微軟正黑體" w:hint="eastAsia"/>
                <w:color w:val="000000"/>
                <w:spacing w:val="15"/>
                <w:szCs w:val="24"/>
              </w:rPr>
              <w:t>）、離子</w:t>
            </w:r>
            <w:proofErr w:type="gramStart"/>
            <w:r w:rsidRPr="0009005A">
              <w:rPr>
                <w:rFonts w:eastAsia="微軟正黑體" w:hint="eastAsia"/>
                <w:color w:val="000000"/>
                <w:spacing w:val="15"/>
                <w:szCs w:val="24"/>
              </w:rPr>
              <w:t>植入機</w:t>
            </w:r>
            <w:proofErr w:type="gramEnd"/>
            <w:r w:rsidRPr="0009005A">
              <w:rPr>
                <w:rFonts w:eastAsia="微軟正黑體" w:hint="eastAsia"/>
                <w:color w:val="000000"/>
                <w:spacing w:val="15"/>
                <w:szCs w:val="24"/>
              </w:rPr>
              <w:t>（</w:t>
            </w:r>
            <w:r w:rsidRPr="0009005A">
              <w:rPr>
                <w:rFonts w:eastAsia="微軟正黑體" w:hint="eastAsia"/>
                <w:color w:val="000000"/>
                <w:spacing w:val="15"/>
                <w:szCs w:val="24"/>
              </w:rPr>
              <w:t>Ion Beam Implanter</w:t>
            </w:r>
            <w:r w:rsidRPr="0009005A">
              <w:rPr>
                <w:rFonts w:eastAsia="微軟正黑體" w:hint="eastAsia"/>
                <w:color w:val="000000"/>
                <w:spacing w:val="15"/>
                <w:szCs w:val="24"/>
              </w:rPr>
              <w:t>）。另發展有機金屬物化學氣相沈積（</w:t>
            </w:r>
            <w:r w:rsidRPr="0009005A">
              <w:rPr>
                <w:rFonts w:eastAsia="微軟正黑體" w:hint="eastAsia"/>
                <w:color w:val="000000"/>
                <w:spacing w:val="15"/>
                <w:szCs w:val="24"/>
              </w:rPr>
              <w:t>MOCVD</w:t>
            </w:r>
            <w:r w:rsidRPr="0009005A">
              <w:rPr>
                <w:rFonts w:eastAsia="微軟正黑體" w:hint="eastAsia"/>
                <w:color w:val="000000"/>
                <w:spacing w:val="15"/>
                <w:szCs w:val="24"/>
              </w:rPr>
              <w:t>）機台，並逐步將技術生根，更進一步強化與積累半導體、光電設備技術能力，與原廠夥伴配合、客戶的服務更形深入。</w:t>
            </w:r>
          </w:p>
          <w:p w14:paraId="35D87627" w14:textId="224461FE" w:rsidR="00A30271" w:rsidRPr="00FA6442" w:rsidRDefault="0009005A" w:rsidP="0009005A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09005A">
              <w:rPr>
                <w:rFonts w:eastAsia="微軟正黑體" w:hint="eastAsia"/>
                <w:color w:val="000000"/>
                <w:spacing w:val="15"/>
                <w:szCs w:val="24"/>
              </w:rPr>
              <w:t>在</w:t>
            </w:r>
            <w:r w:rsidRPr="0009005A">
              <w:rPr>
                <w:rFonts w:eastAsia="微軟正黑體" w:hint="eastAsia"/>
                <w:color w:val="000000"/>
                <w:spacing w:val="15"/>
                <w:szCs w:val="24"/>
              </w:rPr>
              <w:t>5G</w:t>
            </w:r>
            <w:r w:rsidRPr="0009005A">
              <w:rPr>
                <w:rFonts w:eastAsia="微軟正黑體" w:hint="eastAsia"/>
                <w:color w:val="000000"/>
                <w:spacing w:val="15"/>
                <w:szCs w:val="24"/>
              </w:rPr>
              <w:t>、人工智慧、自駕車、</w:t>
            </w:r>
            <w:proofErr w:type="spellStart"/>
            <w:r w:rsidRPr="0009005A">
              <w:rPr>
                <w:rFonts w:eastAsia="微軟正黑體" w:hint="eastAsia"/>
                <w:color w:val="000000"/>
                <w:spacing w:val="15"/>
                <w:szCs w:val="24"/>
              </w:rPr>
              <w:t>IoT</w:t>
            </w:r>
            <w:proofErr w:type="spellEnd"/>
            <w:r w:rsidRPr="0009005A">
              <w:rPr>
                <w:rFonts w:eastAsia="微軟正黑體" w:hint="eastAsia"/>
                <w:color w:val="000000"/>
                <w:spacing w:val="15"/>
                <w:szCs w:val="24"/>
              </w:rPr>
              <w:t>的快速發展下，漢民關係企業亦投入第三代半導體材料、產品與製造技術的開發，支持客戶的需求。至今，漢民亦開始關注生命科學，投入生物科技、先進翻轉醫療技術與設備。我們誠摯邀請您一同加入，為改善人類生活與提昇生命品質，貢獻一份心力。</w:t>
            </w:r>
          </w:p>
        </w:tc>
      </w:tr>
    </w:tbl>
    <w:p w14:paraId="55738420" w14:textId="77777777" w:rsidR="008F2927" w:rsidRDefault="008F2927"/>
    <w:p w14:paraId="4BA09AD0" w14:textId="77777777" w:rsidR="00C93A81" w:rsidRDefault="008F2927" w:rsidP="008F2927">
      <w:pPr>
        <w:spacing w:afterLines="50" w:after="120" w:line="240" w:lineRule="auto"/>
        <w:ind w:leftChars="-174" w:left="-180" w:hangingChars="99" w:hanging="238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  <w:r>
        <w:br w:type="page"/>
      </w:r>
      <w:r w:rsidR="00A5349A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lastRenderedPageBreak/>
        <w:t>二</w:t>
      </w:r>
      <w:r w:rsidR="00A5349A" w:rsidRPr="007F08BC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、</w:t>
      </w:r>
      <w:r w:rsidR="00C93A81" w:rsidRPr="00A5349A">
        <w:rPr>
          <w:rFonts w:ascii="微軟正黑體" w:eastAsia="微軟正黑體" w:hAnsi="微軟正黑體"/>
          <w:b/>
          <w:color w:val="000000"/>
          <w:sz w:val="28"/>
          <w:szCs w:val="28"/>
        </w:rPr>
        <w:t>實習</w:t>
      </w:r>
      <w:r w:rsidR="00C93A81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內容</w:t>
      </w:r>
    </w:p>
    <w:p w14:paraId="6B5FF992" w14:textId="77777777" w:rsidR="00A5349A" w:rsidRPr="00A5349A" w:rsidRDefault="00C93A81" w:rsidP="007A2984">
      <w:pPr>
        <w:spacing w:afterLines="50" w:after="120" w:line="240" w:lineRule="auto"/>
        <w:ind w:leftChars="-174" w:left="-141" w:hangingChars="99" w:hanging="277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1</w:t>
      </w:r>
      <w:r>
        <w:rPr>
          <w:rFonts w:ascii="微軟正黑體" w:eastAsia="微軟正黑體" w:hAnsi="微軟正黑體"/>
          <w:b/>
          <w:color w:val="000000"/>
          <w:sz w:val="28"/>
          <w:szCs w:val="28"/>
        </w:rPr>
        <w:t>.</w:t>
      </w:r>
      <w:r w:rsidR="00A5349A" w:rsidRPr="00A5349A">
        <w:rPr>
          <w:rFonts w:ascii="微軟正黑體" w:eastAsia="微軟正黑體" w:hAnsi="微軟正黑體"/>
          <w:b/>
          <w:color w:val="000000"/>
          <w:sz w:val="28"/>
          <w:szCs w:val="28"/>
        </w:rPr>
        <w:t>實習職務內容</w:t>
      </w:r>
      <w:r w:rsidR="00A5349A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及實習生</w:t>
      </w:r>
      <w:r w:rsidR="00A5349A" w:rsidRPr="00A5349A">
        <w:rPr>
          <w:rFonts w:ascii="微軟正黑體" w:eastAsia="微軟正黑體" w:hAnsi="微軟正黑體"/>
          <w:b/>
          <w:color w:val="000000"/>
          <w:sz w:val="28"/>
          <w:szCs w:val="28"/>
        </w:rPr>
        <w:t>具備條</w:t>
      </w:r>
      <w:r w:rsidR="00A5349A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件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1701"/>
        <w:gridCol w:w="3969"/>
        <w:gridCol w:w="3984"/>
      </w:tblGrid>
      <w:tr w:rsidR="00EE0488" w:rsidRPr="00FA6442" w14:paraId="44C787DA" w14:textId="77777777" w:rsidTr="00EE0488">
        <w:trPr>
          <w:cantSplit/>
          <w:trHeight w:val="567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65857" w14:textId="77777777" w:rsidR="00EE0488" w:rsidRPr="00FA6442" w:rsidRDefault="00EE0488" w:rsidP="00861579">
            <w:pPr>
              <w:snapToGrid w:val="0"/>
              <w:spacing w:line="240" w:lineRule="exact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  <w:r w:rsidRPr="00FA6442">
              <w:rPr>
                <w:rFonts w:eastAsia="微軟正黑體"/>
                <w:color w:val="000000"/>
                <w:spacing w:val="160"/>
                <w:szCs w:val="24"/>
              </w:rPr>
              <w:t>實習職務內容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4A7D6A7" w14:textId="77777777" w:rsidR="00EE0488" w:rsidRPr="00FA6442" w:rsidRDefault="00EE0488" w:rsidP="00E35A0C">
            <w:pPr>
              <w:ind w:firstLineChars="50" w:firstLine="135"/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項目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5E27E5E" w14:textId="77777777" w:rsidR="00EE0488" w:rsidRPr="00EE0488" w:rsidRDefault="00EE0488" w:rsidP="00E35A0C">
            <w:pPr>
              <w:ind w:firstLineChars="50" w:firstLine="135"/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/>
                <w:color w:val="000000"/>
                <w:spacing w:val="15"/>
                <w:szCs w:val="24"/>
              </w:rPr>
              <w:t>實習職務需求（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一</w:t>
            </w: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）</w:t>
            </w:r>
          </w:p>
        </w:tc>
        <w:tc>
          <w:tcPr>
            <w:tcW w:w="3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168A61" w14:textId="77777777" w:rsidR="00EE0488" w:rsidRPr="00FA6442" w:rsidRDefault="00EE0488" w:rsidP="00E35A0C">
            <w:pPr>
              <w:ind w:firstLineChars="50" w:firstLine="135"/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/>
                <w:color w:val="000000"/>
                <w:spacing w:val="15"/>
                <w:szCs w:val="24"/>
              </w:rPr>
              <w:t>實習職務需求（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二</w:t>
            </w: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）</w:t>
            </w:r>
          </w:p>
        </w:tc>
      </w:tr>
      <w:tr w:rsidR="00EE0488" w:rsidRPr="00FA6442" w14:paraId="0E2C8410" w14:textId="77777777" w:rsidTr="00EE0488">
        <w:trPr>
          <w:cantSplit/>
          <w:trHeight w:val="56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B37D27" w14:textId="77777777" w:rsidR="00EE0488" w:rsidRPr="00FA6442" w:rsidRDefault="00EE0488" w:rsidP="00B37EC3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4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D51B88" w14:textId="77777777" w:rsidR="00EE0488" w:rsidRPr="005F4543" w:rsidRDefault="00EE0488" w:rsidP="00B37EC3">
            <w:pPr>
              <w:jc w:val="center"/>
              <w:rPr>
                <w:rFonts w:eastAsia="微軟正黑體"/>
                <w:color w:val="000000" w:themeColor="text1"/>
                <w:spacing w:val="15"/>
                <w:szCs w:val="24"/>
              </w:rPr>
            </w:pPr>
            <w:r w:rsidRPr="005F4543">
              <w:rPr>
                <w:rFonts w:eastAsia="微軟正黑體"/>
                <w:color w:val="000000" w:themeColor="text1"/>
                <w:spacing w:val="15"/>
                <w:szCs w:val="24"/>
              </w:rPr>
              <w:t>職務名稱</w:t>
            </w:r>
          </w:p>
        </w:tc>
        <w:tc>
          <w:tcPr>
            <w:tcW w:w="3969" w:type="dxa"/>
            <w:vAlign w:val="center"/>
          </w:tcPr>
          <w:p w14:paraId="278E0C7F" w14:textId="4C85B283" w:rsidR="00EE0488" w:rsidRPr="00EE0488" w:rsidRDefault="00CE0EDA" w:rsidP="00B91773">
            <w:pPr>
              <w:pStyle w:val="ae"/>
              <w:snapToGrid w:val="0"/>
              <w:ind w:leftChars="0" w:left="1215" w:hangingChars="450" w:hanging="1215"/>
              <w:jc w:val="center"/>
              <w:rPr>
                <w:rFonts w:eastAsia="微軟正黑體"/>
                <w:color w:val="0000CC"/>
                <w:spacing w:val="15"/>
                <w:kern w:val="0"/>
              </w:rPr>
            </w:pPr>
            <w:r>
              <w:rPr>
                <w:rFonts w:eastAsia="微軟正黑體" w:hint="eastAsia"/>
                <w:color w:val="0000CC"/>
                <w:spacing w:val="15"/>
                <w:kern w:val="0"/>
              </w:rPr>
              <w:t>實習副工程師</w:t>
            </w: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14:paraId="0F8220AF" w14:textId="77777777" w:rsidR="00EE0488" w:rsidRPr="00B91773" w:rsidRDefault="00EE0488" w:rsidP="00B91773">
            <w:pPr>
              <w:snapToGrid w:val="0"/>
              <w:spacing w:line="240" w:lineRule="auto"/>
              <w:jc w:val="center"/>
              <w:rPr>
                <w:rFonts w:eastAsia="微軟正黑體"/>
                <w:color w:val="0000CC"/>
                <w:spacing w:val="15"/>
              </w:rPr>
            </w:pPr>
          </w:p>
        </w:tc>
      </w:tr>
      <w:tr w:rsidR="00EE0488" w:rsidRPr="00FA6442" w14:paraId="7016B944" w14:textId="77777777" w:rsidTr="00EE0488">
        <w:trPr>
          <w:cantSplit/>
          <w:trHeight w:val="56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CD30CEA" w14:textId="77777777" w:rsidR="00EE0488" w:rsidRPr="00FA6442" w:rsidRDefault="00EE0488" w:rsidP="00B37EC3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A34234" w14:textId="77777777" w:rsidR="00EE0488" w:rsidRPr="00FA6442" w:rsidRDefault="00EE0488" w:rsidP="00B37EC3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用人單位</w:t>
            </w:r>
          </w:p>
        </w:tc>
        <w:tc>
          <w:tcPr>
            <w:tcW w:w="3969" w:type="dxa"/>
            <w:vAlign w:val="center"/>
          </w:tcPr>
          <w:p w14:paraId="3D2F8C86" w14:textId="77F09B45" w:rsidR="00EE0488" w:rsidRPr="00EE0488" w:rsidRDefault="00CE0EDA" w:rsidP="006242D2">
            <w:pPr>
              <w:pStyle w:val="ae"/>
              <w:snapToGrid w:val="0"/>
              <w:ind w:leftChars="0" w:left="1215" w:hangingChars="450" w:hanging="1215"/>
              <w:jc w:val="center"/>
              <w:rPr>
                <w:rFonts w:eastAsia="微軟正黑體"/>
                <w:color w:val="000000" w:themeColor="text1"/>
                <w:spacing w:val="15"/>
              </w:rPr>
            </w:pPr>
            <w:r w:rsidRPr="00CE0EDA">
              <w:rPr>
                <w:rFonts w:eastAsia="微軟正黑體" w:hint="eastAsia"/>
                <w:color w:val="000000" w:themeColor="text1"/>
                <w:spacing w:val="15"/>
              </w:rPr>
              <w:t>行政暨營運支援處</w:t>
            </w: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14:paraId="642EBD08" w14:textId="77777777" w:rsidR="00EE0488" w:rsidRPr="00B91773" w:rsidRDefault="00EE0488" w:rsidP="00B91773">
            <w:pPr>
              <w:snapToGrid w:val="0"/>
              <w:spacing w:line="240" w:lineRule="auto"/>
              <w:jc w:val="center"/>
              <w:rPr>
                <w:rFonts w:eastAsia="微軟正黑體"/>
                <w:color w:val="0000CC"/>
                <w:spacing w:val="15"/>
              </w:rPr>
            </w:pPr>
          </w:p>
        </w:tc>
      </w:tr>
      <w:tr w:rsidR="00EE0488" w:rsidRPr="00FA6442" w14:paraId="24BF13A3" w14:textId="77777777" w:rsidTr="00EE0488">
        <w:trPr>
          <w:cantSplit/>
          <w:trHeight w:val="56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2CE4BFB" w14:textId="77777777" w:rsidR="00EE0488" w:rsidRPr="00FA6442" w:rsidRDefault="00EE0488" w:rsidP="00C534CF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45B3C7" w14:textId="77777777" w:rsidR="00EE0488" w:rsidRPr="00FA6442" w:rsidRDefault="00EE0488" w:rsidP="00C534CF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FA6442">
              <w:rPr>
                <w:rFonts w:eastAsia="微軟正黑體"/>
                <w:color w:val="000000"/>
                <w:szCs w:val="24"/>
              </w:rPr>
              <w:t>實習</w:t>
            </w:r>
            <w:r w:rsidRPr="00FA6442">
              <w:rPr>
                <w:rFonts w:eastAsia="微軟正黑體" w:hint="eastAsia"/>
                <w:color w:val="000000"/>
                <w:szCs w:val="24"/>
              </w:rPr>
              <w:t>工作內容與培訓規劃</w:t>
            </w:r>
          </w:p>
        </w:tc>
        <w:tc>
          <w:tcPr>
            <w:tcW w:w="3969" w:type="dxa"/>
            <w:vAlign w:val="center"/>
          </w:tcPr>
          <w:p w14:paraId="200E99BC" w14:textId="03523B4F" w:rsidR="00EE0488" w:rsidRPr="00463ADB" w:rsidRDefault="003C625D" w:rsidP="00463ADB">
            <w:pPr>
              <w:rPr>
                <w:rFonts w:ascii="微軟正黑體" w:eastAsia="微軟正黑體" w:hAnsi="微軟正黑體"/>
                <w:color w:val="000000" w:themeColor="text1"/>
                <w:spacing w:val="15"/>
                <w:sz w:val="20"/>
              </w:rPr>
            </w:pPr>
            <w:r w:rsidRPr="00463ADB">
              <w:rPr>
                <w:rFonts w:ascii="微軟正黑體" w:eastAsia="微軟正黑體" w:hAnsi="微軟正黑體" w:hint="eastAsia"/>
                <w:color w:val="000000" w:themeColor="text1"/>
                <w:spacing w:val="15"/>
                <w:sz w:val="20"/>
              </w:rPr>
              <w:t>1.前後端架構規劃與設計。 2.參與規劃與設計網站 UI/UX。 3.前端工程開發 (Typescript、Angular、HTML、JSON、CSS)。 4.後端工程開發 (Typescript、</w:t>
            </w:r>
            <w:proofErr w:type="spellStart"/>
            <w:r w:rsidRPr="00463ADB">
              <w:rPr>
                <w:rFonts w:ascii="微軟正黑體" w:eastAsia="微軟正黑體" w:hAnsi="微軟正黑體" w:hint="eastAsia"/>
                <w:color w:val="000000" w:themeColor="text1"/>
                <w:spacing w:val="15"/>
                <w:sz w:val="20"/>
              </w:rPr>
              <w:t>NestJs</w:t>
            </w:r>
            <w:proofErr w:type="spellEnd"/>
            <w:r w:rsidRPr="00463ADB">
              <w:rPr>
                <w:rFonts w:ascii="微軟正黑體" w:eastAsia="微軟正黑體" w:hAnsi="微軟正黑體" w:hint="eastAsia"/>
                <w:color w:val="000000" w:themeColor="text1"/>
                <w:spacing w:val="15"/>
                <w:sz w:val="20"/>
              </w:rPr>
              <w:t>、Express、JSON、MongoDB)</w:t>
            </w: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14:paraId="6B2C7CDD" w14:textId="77777777" w:rsidR="00EE0488" w:rsidRPr="00C534CF" w:rsidRDefault="00EE0488" w:rsidP="00434386">
            <w:pPr>
              <w:snapToGrid w:val="0"/>
              <w:spacing w:line="240" w:lineRule="auto"/>
              <w:rPr>
                <w:rFonts w:eastAsia="標楷體"/>
                <w:spacing w:val="15"/>
                <w:szCs w:val="24"/>
              </w:rPr>
            </w:pPr>
          </w:p>
        </w:tc>
      </w:tr>
      <w:tr w:rsidR="00EE0488" w:rsidRPr="00FA6442" w14:paraId="2EEC0F01" w14:textId="77777777" w:rsidTr="00EE0488">
        <w:trPr>
          <w:cantSplit/>
          <w:trHeight w:val="567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16116AD" w14:textId="77777777" w:rsidR="00EE0488" w:rsidRPr="00FA6442" w:rsidRDefault="00EE0488" w:rsidP="00C534CF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AFC91C" w14:textId="77777777" w:rsidR="00EE0488" w:rsidRPr="00FA6442" w:rsidRDefault="00EE0488" w:rsidP="00C534CF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實習名額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14:paraId="36C2FDFB" w14:textId="1B3EC309" w:rsidR="00EE0488" w:rsidRPr="00631FDF" w:rsidRDefault="00CE0EDA" w:rsidP="00C534CF">
            <w:pPr>
              <w:ind w:leftChars="38" w:left="91"/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 w:hint="eastAsia"/>
                <w:color w:val="000000"/>
                <w:spacing w:val="15"/>
                <w:szCs w:val="24"/>
              </w:rPr>
              <w:t>5</w:t>
            </w:r>
            <w:r w:rsidR="00EE0488" w:rsidRPr="00631FDF">
              <w:rPr>
                <w:rFonts w:eastAsia="微軟正黑體"/>
                <w:color w:val="000000"/>
                <w:spacing w:val="15"/>
                <w:szCs w:val="24"/>
              </w:rPr>
              <w:t>位</w:t>
            </w:r>
          </w:p>
        </w:tc>
        <w:tc>
          <w:tcPr>
            <w:tcW w:w="3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96529C" w14:textId="51CCE5EB" w:rsidR="00EE0488" w:rsidRPr="00C534CF" w:rsidRDefault="00EE0488" w:rsidP="00C534CF">
            <w:pPr>
              <w:jc w:val="center"/>
              <w:rPr>
                <w:rFonts w:eastAsia="微軟正黑體"/>
                <w:spacing w:val="15"/>
                <w:szCs w:val="24"/>
              </w:rPr>
            </w:pPr>
            <w:r w:rsidRPr="00C534CF">
              <w:rPr>
                <w:rFonts w:eastAsia="微軟正黑體"/>
                <w:spacing w:val="15"/>
                <w:szCs w:val="24"/>
              </w:rPr>
              <w:t>位</w:t>
            </w:r>
          </w:p>
        </w:tc>
      </w:tr>
      <w:tr w:rsidR="00EE0488" w:rsidRPr="007652A0" w14:paraId="4CD84A8A" w14:textId="77777777" w:rsidTr="00EE0488">
        <w:trPr>
          <w:cantSplit/>
          <w:trHeight w:val="454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108553B" w14:textId="77777777" w:rsidR="00EE0488" w:rsidRPr="00A77536" w:rsidRDefault="00EE0488" w:rsidP="00C534CF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3F2930">
              <w:rPr>
                <w:rFonts w:ascii="微軟正黑體" w:eastAsia="微軟正黑體" w:hAnsi="微軟正黑體"/>
                <w:color w:val="000000"/>
                <w:szCs w:val="24"/>
              </w:rPr>
              <w:t>實習生具備條件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BA974B" w14:textId="77777777" w:rsidR="00EE0488" w:rsidRPr="007652A0" w:rsidRDefault="00EE0488" w:rsidP="00C534CF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學生身份類別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3C4AF070" w14:textId="77777777" w:rsidR="00EE0488" w:rsidRPr="007652A0" w:rsidRDefault="00EE0488" w:rsidP="00C534CF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█</w:t>
            </w:r>
            <w:proofErr w:type="gramEnd"/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本國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生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陸生</w:t>
            </w:r>
          </w:p>
          <w:p w14:paraId="21F6CA83" w14:textId="77777777" w:rsidR="00EE0488" w:rsidRPr="007652A0" w:rsidRDefault="00EE0488" w:rsidP="00C534CF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外籍生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不拘</w:t>
            </w:r>
          </w:p>
        </w:tc>
        <w:tc>
          <w:tcPr>
            <w:tcW w:w="3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C3C48E" w14:textId="53A25E4B" w:rsidR="00EE0488" w:rsidRPr="00C534CF" w:rsidRDefault="003C625D" w:rsidP="00C534CF">
            <w:pPr>
              <w:rPr>
                <w:rFonts w:eastAsia="微軟正黑體"/>
                <w:spacing w:val="15"/>
                <w:szCs w:val="24"/>
              </w:rPr>
            </w:pP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="00EE0488" w:rsidRPr="00C534CF">
              <w:rPr>
                <w:rFonts w:eastAsia="微軟正黑體"/>
                <w:spacing w:val="15"/>
                <w:szCs w:val="24"/>
              </w:rPr>
              <w:t>本國</w:t>
            </w:r>
            <w:r w:rsidR="00EE0488" w:rsidRPr="00C534CF">
              <w:rPr>
                <w:rFonts w:eastAsia="微軟正黑體" w:hint="eastAsia"/>
                <w:spacing w:val="15"/>
                <w:szCs w:val="24"/>
              </w:rPr>
              <w:t>生</w:t>
            </w:r>
            <w:r w:rsidR="00EE0488" w:rsidRPr="00C534CF">
              <w:rPr>
                <w:rFonts w:eastAsia="微軟正黑體"/>
                <w:spacing w:val="15"/>
                <w:szCs w:val="24"/>
              </w:rPr>
              <w:t xml:space="preserve"> </w:t>
            </w:r>
            <w:r w:rsidR="00EE0488"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="00EE0488" w:rsidRPr="00C534CF">
              <w:rPr>
                <w:rFonts w:eastAsia="微軟正黑體"/>
                <w:spacing w:val="15"/>
                <w:szCs w:val="24"/>
              </w:rPr>
              <w:t>陸生</w:t>
            </w:r>
          </w:p>
          <w:p w14:paraId="58584191" w14:textId="77777777" w:rsidR="00EE0488" w:rsidRPr="00C534CF" w:rsidRDefault="00EE0488" w:rsidP="00C534CF">
            <w:pPr>
              <w:rPr>
                <w:rFonts w:eastAsia="微軟正黑體"/>
                <w:spacing w:val="15"/>
                <w:szCs w:val="24"/>
              </w:rPr>
            </w:pP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外籍生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不拘</w:t>
            </w:r>
          </w:p>
        </w:tc>
      </w:tr>
      <w:tr w:rsidR="00EE0488" w:rsidRPr="007652A0" w14:paraId="670206F5" w14:textId="77777777" w:rsidTr="00EE0488">
        <w:trPr>
          <w:cantSplit/>
          <w:trHeight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0B07B6F" w14:textId="77777777" w:rsidR="00EE0488" w:rsidRPr="007652A0" w:rsidRDefault="00EE0488" w:rsidP="00C534CF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7C08FF" w14:textId="77777777" w:rsidR="00EE0488" w:rsidRPr="007652A0" w:rsidRDefault="00EE0488" w:rsidP="00C534CF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實習年級</w:t>
            </w:r>
          </w:p>
        </w:tc>
        <w:tc>
          <w:tcPr>
            <w:tcW w:w="3969" w:type="dxa"/>
            <w:vAlign w:val="center"/>
          </w:tcPr>
          <w:p w14:paraId="0A71F6E8" w14:textId="0B2CFC37" w:rsidR="00EE0488" w:rsidRPr="007652A0" w:rsidRDefault="00EE0488" w:rsidP="00C534CF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大三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█</w:t>
            </w:r>
            <w:proofErr w:type="gramEnd"/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大四</w:t>
            </w:r>
            <w:r w:rsidRPr="007652A0"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碩</w:t>
            </w:r>
            <w:proofErr w:type="gramStart"/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一</w:t>
            </w:r>
            <w:proofErr w:type="gramEnd"/>
            <w:r w:rsidRPr="007652A0"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proofErr w:type="gramStart"/>
            <w:r w:rsidR="00CE0EDA"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碩</w:t>
            </w:r>
            <w:proofErr w:type="gramEnd"/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二</w:t>
            </w:r>
            <w:r w:rsidRPr="007652A0"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博士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其他</w:t>
            </w: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14:paraId="5119D4B5" w14:textId="656C99C9" w:rsidR="00EE0488" w:rsidRPr="00C534CF" w:rsidRDefault="00EE0488" w:rsidP="00C534CF">
            <w:pPr>
              <w:rPr>
                <w:rFonts w:eastAsia="微軟正黑體"/>
                <w:spacing w:val="15"/>
                <w:szCs w:val="24"/>
              </w:rPr>
            </w:pP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大三</w:t>
            </w:r>
            <w:r w:rsidRPr="00C534CF">
              <w:rPr>
                <w:rFonts w:eastAsia="微軟正黑體"/>
                <w:spacing w:val="15"/>
                <w:szCs w:val="24"/>
              </w:rPr>
              <w:t xml:space="preserve"> </w:t>
            </w:r>
            <w:r w:rsidR="003C625D"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大四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碩</w:t>
            </w:r>
            <w:proofErr w:type="gramStart"/>
            <w:r w:rsidRPr="00C534CF">
              <w:rPr>
                <w:rFonts w:eastAsia="微軟正黑體"/>
                <w:spacing w:val="15"/>
                <w:szCs w:val="24"/>
              </w:rPr>
              <w:t>一</w:t>
            </w:r>
            <w:proofErr w:type="gramEnd"/>
            <w:r w:rsidRPr="00C534CF">
              <w:rPr>
                <w:rFonts w:eastAsia="微軟正黑體" w:hint="eastAsia"/>
                <w:spacing w:val="15"/>
                <w:szCs w:val="24"/>
              </w:rPr>
              <w:t xml:space="preserve"> </w:t>
            </w:r>
            <w:r w:rsidRPr="00C534CF">
              <w:rPr>
                <w:rFonts w:eastAsia="微軟正黑體"/>
                <w:spacing w:val="15"/>
                <w:szCs w:val="24"/>
              </w:rPr>
              <w:t xml:space="preserve"> </w:t>
            </w:r>
            <w:proofErr w:type="gramStart"/>
            <w:r w:rsidR="003C625D"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碩</w:t>
            </w:r>
            <w:proofErr w:type="gramEnd"/>
            <w:r w:rsidRPr="00C534CF">
              <w:rPr>
                <w:rFonts w:eastAsia="微軟正黑體"/>
                <w:spacing w:val="15"/>
                <w:szCs w:val="24"/>
              </w:rPr>
              <w:t>二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博士</w:t>
            </w:r>
            <w:r w:rsidRPr="00C534CF">
              <w:rPr>
                <w:rFonts w:eastAsia="微軟正黑體"/>
                <w:spacing w:val="15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其他</w:t>
            </w:r>
          </w:p>
        </w:tc>
      </w:tr>
      <w:tr w:rsidR="00EE0488" w:rsidRPr="007652A0" w14:paraId="35035DCD" w14:textId="77777777" w:rsidTr="00EE0488">
        <w:trPr>
          <w:cantSplit/>
          <w:trHeight w:val="831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3D1D1B9" w14:textId="77777777" w:rsidR="00EE0488" w:rsidRPr="007652A0" w:rsidRDefault="00EE0488" w:rsidP="00C534CF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67958D" w14:textId="77777777" w:rsidR="00EE0488" w:rsidRPr="003F2930" w:rsidRDefault="00EE0488" w:rsidP="00C534CF">
            <w:pPr>
              <w:jc w:val="center"/>
              <w:rPr>
                <w:rFonts w:eastAsia="微軟正黑體"/>
                <w:color w:val="000000" w:themeColor="text1"/>
                <w:szCs w:val="24"/>
              </w:rPr>
            </w:pP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語文能力</w:t>
            </w:r>
          </w:p>
        </w:tc>
        <w:tc>
          <w:tcPr>
            <w:tcW w:w="3969" w:type="dxa"/>
            <w:vAlign w:val="center"/>
          </w:tcPr>
          <w:p w14:paraId="27E118EB" w14:textId="4499B40C" w:rsidR="00EE0488" w:rsidRPr="00E52611" w:rsidRDefault="00EE0488" w:rsidP="00C534CF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█</w:t>
            </w:r>
            <w:proofErr w:type="gramEnd"/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不拘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█</w:t>
            </w:r>
            <w:proofErr w:type="gramEnd"/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華語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proofErr w:type="gramStart"/>
            <w:r w:rsidR="00CE0EDA"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█</w:t>
            </w:r>
            <w:proofErr w:type="gramEnd"/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英語</w:t>
            </w:r>
          </w:p>
          <w:p w14:paraId="0185A8EC" w14:textId="77777777" w:rsidR="00EE0488" w:rsidRPr="00631FDF" w:rsidRDefault="00EE0488" w:rsidP="00C534CF">
            <w:pPr>
              <w:spacing w:line="240" w:lineRule="auto"/>
              <w:rPr>
                <w:rFonts w:eastAsia="標楷體"/>
                <w:color w:val="000000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日語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其它</w:t>
            </w: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14:paraId="7FAE0606" w14:textId="287C2B71" w:rsidR="00EE0488" w:rsidRPr="00C534CF" w:rsidRDefault="00EE0488" w:rsidP="00C534CF">
            <w:pPr>
              <w:rPr>
                <w:rFonts w:eastAsia="微軟正黑體"/>
                <w:spacing w:val="15"/>
                <w:szCs w:val="24"/>
              </w:rPr>
            </w:pP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不拘</w:t>
            </w:r>
            <w:r w:rsidR="003C625D"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華語</w:t>
            </w:r>
            <w:r w:rsidRPr="00C534CF">
              <w:rPr>
                <w:rFonts w:eastAsia="微軟正黑體"/>
                <w:spacing w:val="15"/>
                <w:szCs w:val="24"/>
              </w:rPr>
              <w:t xml:space="preserve"> </w:t>
            </w:r>
            <w:r w:rsidR="003C625D"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英語</w:t>
            </w:r>
          </w:p>
          <w:p w14:paraId="522A1F66" w14:textId="77777777" w:rsidR="00EE0488" w:rsidRPr="00C534CF" w:rsidRDefault="00EE0488" w:rsidP="00C534CF">
            <w:pPr>
              <w:spacing w:line="240" w:lineRule="auto"/>
              <w:rPr>
                <w:rFonts w:eastAsia="標楷體"/>
              </w:rPr>
            </w:pP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日語</w:t>
            </w:r>
            <w:r w:rsidRPr="00C534CF">
              <w:rPr>
                <w:rFonts w:eastAsia="微軟正黑體"/>
                <w:spacing w:val="15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其它</w:t>
            </w:r>
          </w:p>
        </w:tc>
      </w:tr>
      <w:tr w:rsidR="00EE0488" w:rsidRPr="007652A0" w14:paraId="4BD73C1D" w14:textId="77777777" w:rsidTr="00EE0488">
        <w:trPr>
          <w:cantSplit/>
          <w:trHeight w:val="922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D3261D4" w14:textId="77777777" w:rsidR="00EE0488" w:rsidRPr="007652A0" w:rsidRDefault="00EE0488" w:rsidP="00C534CF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DFF27B" w14:textId="77777777" w:rsidR="00EE0488" w:rsidRPr="00E52611" w:rsidRDefault="00EE0488" w:rsidP="00C534CF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工作技能</w:t>
            </w:r>
          </w:p>
        </w:tc>
        <w:tc>
          <w:tcPr>
            <w:tcW w:w="3969" w:type="dxa"/>
            <w:vAlign w:val="center"/>
          </w:tcPr>
          <w:p w14:paraId="2AF61401" w14:textId="77777777" w:rsidR="003C625D" w:rsidRPr="00463ADB" w:rsidRDefault="003C625D" w:rsidP="003C625D">
            <w:pPr>
              <w:rPr>
                <w:rFonts w:ascii="微軟正黑體" w:eastAsia="微軟正黑體" w:hAnsi="微軟正黑體"/>
                <w:sz w:val="20"/>
                <w:shd w:val="clear" w:color="auto" w:fill="FFFFFF"/>
              </w:rPr>
            </w:pPr>
            <w:r w:rsidRPr="00463ADB">
              <w:rPr>
                <w:rFonts w:ascii="微軟正黑體" w:eastAsia="微軟正黑體" w:hAnsi="微軟正黑體" w:hint="eastAsia"/>
                <w:sz w:val="20"/>
                <w:shd w:val="clear" w:color="auto" w:fill="FFFFFF"/>
              </w:rPr>
              <w:t>1.具備程式設計基礎，JavaScript 撰寫經驗尤佳。</w:t>
            </w:r>
          </w:p>
          <w:p w14:paraId="3D6A3B36" w14:textId="77777777" w:rsidR="003C625D" w:rsidRPr="00463ADB" w:rsidRDefault="003C625D" w:rsidP="003C625D">
            <w:pPr>
              <w:rPr>
                <w:rFonts w:ascii="微軟正黑體" w:eastAsia="微軟正黑體" w:hAnsi="微軟正黑體"/>
                <w:sz w:val="20"/>
                <w:shd w:val="clear" w:color="auto" w:fill="FFFFFF"/>
              </w:rPr>
            </w:pPr>
            <w:r w:rsidRPr="00463ADB">
              <w:rPr>
                <w:rFonts w:ascii="微軟正黑體" w:eastAsia="微軟正黑體" w:hAnsi="微軟正黑體" w:hint="eastAsia"/>
                <w:sz w:val="20"/>
                <w:shd w:val="clear" w:color="auto" w:fill="FFFFFF"/>
              </w:rPr>
              <w:t xml:space="preserve">2.熟悉任何一套 JavaScript 框架，如: Angular, </w:t>
            </w:r>
            <w:proofErr w:type="spellStart"/>
            <w:r w:rsidRPr="00463ADB">
              <w:rPr>
                <w:rFonts w:ascii="微軟正黑體" w:eastAsia="微軟正黑體" w:hAnsi="微軟正黑體" w:hint="eastAsia"/>
                <w:sz w:val="20"/>
                <w:shd w:val="clear" w:color="auto" w:fill="FFFFFF"/>
              </w:rPr>
              <w:t>NestJS</w:t>
            </w:r>
            <w:proofErr w:type="spellEnd"/>
            <w:r w:rsidRPr="00463ADB">
              <w:rPr>
                <w:rFonts w:ascii="微軟正黑體" w:eastAsia="微軟正黑體" w:hAnsi="微軟正黑體" w:hint="eastAsia"/>
                <w:sz w:val="20"/>
                <w:shd w:val="clear" w:color="auto" w:fill="FFFFFF"/>
              </w:rPr>
              <w:t xml:space="preserve">, React, </w:t>
            </w:r>
            <w:proofErr w:type="spellStart"/>
            <w:r w:rsidRPr="00463ADB">
              <w:rPr>
                <w:rFonts w:ascii="微軟正黑體" w:eastAsia="微軟正黑體" w:hAnsi="微軟正黑體" w:hint="eastAsia"/>
                <w:sz w:val="20"/>
                <w:shd w:val="clear" w:color="auto" w:fill="FFFFFF"/>
              </w:rPr>
              <w:t>Vue</w:t>
            </w:r>
            <w:proofErr w:type="spellEnd"/>
            <w:r w:rsidRPr="00463ADB">
              <w:rPr>
                <w:rFonts w:ascii="微軟正黑體" w:eastAsia="微軟正黑體" w:hAnsi="微軟正黑體" w:hint="eastAsia"/>
                <w:sz w:val="20"/>
                <w:shd w:val="clear" w:color="auto" w:fill="FFFFFF"/>
              </w:rPr>
              <w:t xml:space="preserve">等。 </w:t>
            </w:r>
          </w:p>
          <w:p w14:paraId="2F6E6015" w14:textId="77777777" w:rsidR="003C625D" w:rsidRPr="00463ADB" w:rsidRDefault="003C625D" w:rsidP="003C625D">
            <w:pPr>
              <w:rPr>
                <w:rFonts w:ascii="微軟正黑體" w:eastAsia="微軟正黑體" w:hAnsi="微軟正黑體"/>
                <w:sz w:val="20"/>
                <w:shd w:val="clear" w:color="auto" w:fill="FFFFFF"/>
              </w:rPr>
            </w:pPr>
            <w:r w:rsidRPr="00463ADB">
              <w:rPr>
                <w:rFonts w:ascii="微軟正黑體" w:eastAsia="微軟正黑體" w:hAnsi="微軟正黑體"/>
                <w:sz w:val="20"/>
                <w:shd w:val="clear" w:color="auto" w:fill="FFFFFF"/>
              </w:rPr>
              <w:t>3.</w:t>
            </w:r>
            <w:r w:rsidRPr="00463ADB">
              <w:rPr>
                <w:rFonts w:ascii="微軟正黑體" w:eastAsia="微軟正黑體" w:hAnsi="微軟正黑體" w:hint="eastAsia"/>
                <w:sz w:val="20"/>
                <w:shd w:val="clear" w:color="auto" w:fill="FFFFFF"/>
              </w:rPr>
              <w:t>具前</w:t>
            </w:r>
            <w:r w:rsidRPr="00463ADB">
              <w:rPr>
                <w:rFonts w:ascii="微軟正黑體" w:eastAsia="微軟正黑體" w:hAnsi="微軟正黑體"/>
                <w:sz w:val="20"/>
                <w:shd w:val="clear" w:color="auto" w:fill="FFFFFF"/>
              </w:rPr>
              <w:t>/</w:t>
            </w:r>
            <w:r w:rsidRPr="00463ADB">
              <w:rPr>
                <w:rFonts w:ascii="微軟正黑體" w:eastAsia="微軟正黑體" w:hAnsi="微軟正黑體" w:hint="eastAsia"/>
                <w:sz w:val="20"/>
                <w:shd w:val="clear" w:color="auto" w:fill="FFFFFF"/>
              </w:rPr>
              <w:t>後端開發經驗尤佳，如</w:t>
            </w:r>
            <w:r w:rsidRPr="00463ADB">
              <w:rPr>
                <w:rFonts w:ascii="微軟正黑體" w:eastAsia="微軟正黑體" w:hAnsi="微軟正黑體"/>
                <w:sz w:val="20"/>
                <w:shd w:val="clear" w:color="auto" w:fill="FFFFFF"/>
              </w:rPr>
              <w:t>: Node.js, ASP</w:t>
            </w:r>
            <w:proofErr w:type="gramStart"/>
            <w:r w:rsidRPr="00463ADB">
              <w:rPr>
                <w:rFonts w:ascii="微軟正黑體" w:eastAsia="微軟正黑體" w:hAnsi="微軟正黑體" w:hint="eastAsia"/>
                <w:sz w:val="20"/>
                <w:shd w:val="clear" w:color="auto" w:fill="FFFFFF"/>
              </w:rPr>
              <w:t>․</w:t>
            </w:r>
            <w:proofErr w:type="gramEnd"/>
            <w:r w:rsidRPr="00463ADB">
              <w:rPr>
                <w:rFonts w:ascii="微軟正黑體" w:eastAsia="微軟正黑體" w:hAnsi="微軟正黑體"/>
                <w:sz w:val="20"/>
                <w:shd w:val="clear" w:color="auto" w:fill="FFFFFF"/>
              </w:rPr>
              <w:t>NET, Java</w:t>
            </w:r>
            <w:r w:rsidRPr="00463ADB">
              <w:rPr>
                <w:rFonts w:ascii="微軟正黑體" w:eastAsia="微軟正黑體" w:hAnsi="微軟正黑體" w:hint="eastAsia"/>
                <w:sz w:val="20"/>
                <w:shd w:val="clear" w:color="auto" w:fill="FFFFFF"/>
              </w:rPr>
              <w:t>等。</w:t>
            </w:r>
            <w:r w:rsidRPr="00463ADB">
              <w:rPr>
                <w:rFonts w:ascii="微軟正黑體" w:eastAsia="微軟正黑體" w:hAnsi="微軟正黑體"/>
                <w:sz w:val="20"/>
                <w:shd w:val="clear" w:color="auto" w:fill="FFFFFF"/>
              </w:rPr>
              <w:t xml:space="preserve"> </w:t>
            </w:r>
          </w:p>
          <w:p w14:paraId="5A664B2C" w14:textId="3868DAD3" w:rsidR="00434386" w:rsidRPr="00463ADB" w:rsidRDefault="003C625D" w:rsidP="003C625D">
            <w:pPr>
              <w:rPr>
                <w:rFonts w:ascii="微軟正黑體" w:eastAsia="微軟正黑體" w:hAnsi="微軟正黑體"/>
                <w:sz w:val="20"/>
                <w:shd w:val="clear" w:color="auto" w:fill="FFFFFF"/>
              </w:rPr>
            </w:pPr>
            <w:r w:rsidRPr="00463ADB">
              <w:rPr>
                <w:rFonts w:ascii="微軟正黑體" w:eastAsia="微軟正黑體" w:hAnsi="微軟正黑體" w:hint="eastAsia"/>
                <w:sz w:val="20"/>
                <w:shd w:val="clear" w:color="auto" w:fill="FFFFFF"/>
              </w:rPr>
              <w:t>4.樂於溝通，具團隊合作精神，具學習新技術熱忱。</w:t>
            </w: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14:paraId="215EC5CE" w14:textId="3E9B627F" w:rsidR="00EE0488" w:rsidRPr="00C534CF" w:rsidRDefault="00EE0488" w:rsidP="00C534CF">
            <w:pPr>
              <w:rPr>
                <w:rFonts w:eastAsia="微軟正黑體"/>
                <w:color w:val="FF0000"/>
                <w:spacing w:val="15"/>
                <w:szCs w:val="24"/>
              </w:rPr>
            </w:pPr>
          </w:p>
        </w:tc>
      </w:tr>
      <w:tr w:rsidR="00EE0488" w:rsidRPr="007652A0" w14:paraId="7E0EE818" w14:textId="77777777" w:rsidTr="00EE0488">
        <w:trPr>
          <w:cantSplit/>
          <w:trHeight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B29FAEE" w14:textId="77777777" w:rsidR="00EE0488" w:rsidRPr="007652A0" w:rsidRDefault="00EE0488" w:rsidP="00EE0488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8C407F" w14:textId="77777777" w:rsidR="00EE0488" w:rsidRPr="00E52611" w:rsidRDefault="00EE0488" w:rsidP="00EE0488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proofErr w:type="gramStart"/>
            <w:r w:rsidRPr="00E52611">
              <w:rPr>
                <w:rFonts w:eastAsia="微軟正黑體" w:hint="eastAsia"/>
                <w:color w:val="000000"/>
                <w:spacing w:val="15"/>
                <w:szCs w:val="24"/>
              </w:rPr>
              <w:t>跨域能力</w:t>
            </w:r>
            <w:proofErr w:type="gramEnd"/>
          </w:p>
        </w:tc>
        <w:tc>
          <w:tcPr>
            <w:tcW w:w="3969" w:type="dxa"/>
            <w:vAlign w:val="center"/>
          </w:tcPr>
          <w:p w14:paraId="03931F48" w14:textId="77777777" w:rsidR="00EE0488" w:rsidRPr="00E52611" w:rsidRDefault="00EE0488" w:rsidP="00EE0488">
            <w:pPr>
              <w:rPr>
                <w:rFonts w:ascii="標楷體" w:eastAsia="標楷體" w:hAnsi="標楷體"/>
                <w:color w:val="000000"/>
                <w:spacing w:val="15"/>
                <w:szCs w:val="24"/>
              </w:rPr>
            </w:pP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14:paraId="3E23CA26" w14:textId="77777777" w:rsidR="00EE0488" w:rsidRPr="00C534CF" w:rsidRDefault="00EE0488" w:rsidP="00EE0488">
            <w:pPr>
              <w:rPr>
                <w:rFonts w:ascii="標楷體" w:eastAsia="標楷體" w:hAnsi="標楷體"/>
                <w:color w:val="FF0000"/>
                <w:spacing w:val="15"/>
                <w:szCs w:val="24"/>
              </w:rPr>
            </w:pPr>
          </w:p>
        </w:tc>
      </w:tr>
      <w:tr w:rsidR="00EE0488" w:rsidRPr="007652A0" w14:paraId="054F8B6D" w14:textId="77777777" w:rsidTr="00EE0488">
        <w:trPr>
          <w:cantSplit/>
          <w:trHeight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CEAEE30" w14:textId="77777777" w:rsidR="00EE0488" w:rsidRPr="007652A0" w:rsidRDefault="00EE0488" w:rsidP="00EE0488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C05883" w14:textId="77777777" w:rsidR="00EE0488" w:rsidRPr="00E52611" w:rsidRDefault="00EE0488" w:rsidP="00EE0488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特質需求</w:t>
            </w:r>
          </w:p>
        </w:tc>
        <w:tc>
          <w:tcPr>
            <w:tcW w:w="3969" w:type="dxa"/>
            <w:vAlign w:val="center"/>
          </w:tcPr>
          <w:p w14:paraId="1D1098D2" w14:textId="77777777" w:rsidR="00EE0488" w:rsidRPr="00E52611" w:rsidRDefault="00EE0488" w:rsidP="00EE0488">
            <w:pPr>
              <w:rPr>
                <w:rFonts w:ascii="標楷體" w:eastAsia="標楷體" w:hAnsi="標楷體"/>
                <w:color w:val="000000"/>
                <w:spacing w:val="15"/>
                <w:szCs w:val="24"/>
              </w:rPr>
            </w:pP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14:paraId="20C37440" w14:textId="77777777" w:rsidR="00EE0488" w:rsidRPr="00EE0488" w:rsidRDefault="00EE0488" w:rsidP="00EE0488">
            <w:pPr>
              <w:rPr>
                <w:rFonts w:ascii="標楷體" w:eastAsia="標楷體" w:hAnsi="標楷體"/>
                <w:spacing w:val="15"/>
                <w:szCs w:val="24"/>
              </w:rPr>
            </w:pPr>
          </w:p>
        </w:tc>
      </w:tr>
    </w:tbl>
    <w:p w14:paraId="57A495B6" w14:textId="77777777" w:rsidR="00C93A81" w:rsidRDefault="00C93A81" w:rsidP="00E074A2">
      <w:pPr>
        <w:spacing w:line="240" w:lineRule="auto"/>
        <w:ind w:leftChars="-174" w:left="-141" w:hangingChars="99" w:hanging="277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1701"/>
        <w:gridCol w:w="3969"/>
        <w:gridCol w:w="3984"/>
      </w:tblGrid>
      <w:tr w:rsidR="0017349C" w:rsidRPr="00FA6442" w14:paraId="1D3973A5" w14:textId="77777777" w:rsidTr="00E631FB">
        <w:trPr>
          <w:cantSplit/>
          <w:trHeight w:val="567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03B09" w14:textId="77777777" w:rsidR="0017349C" w:rsidRPr="00FA6442" w:rsidRDefault="0017349C" w:rsidP="00E631FB">
            <w:pPr>
              <w:snapToGrid w:val="0"/>
              <w:spacing w:line="240" w:lineRule="exact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  <w:r w:rsidRPr="00FA6442">
              <w:rPr>
                <w:rFonts w:eastAsia="微軟正黑體"/>
                <w:color w:val="000000"/>
                <w:spacing w:val="160"/>
                <w:szCs w:val="24"/>
              </w:rPr>
              <w:t>實習職務內容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9B5B2E4" w14:textId="77777777" w:rsidR="0017349C" w:rsidRPr="00FA6442" w:rsidRDefault="0017349C" w:rsidP="00E631FB">
            <w:pPr>
              <w:ind w:firstLineChars="50" w:firstLine="135"/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項目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A9CC0DF" w14:textId="77777777" w:rsidR="0017349C" w:rsidRPr="00EE0488" w:rsidRDefault="0017349C" w:rsidP="00E631FB">
            <w:pPr>
              <w:ind w:firstLineChars="50" w:firstLine="135"/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/>
                <w:color w:val="000000"/>
                <w:spacing w:val="15"/>
                <w:szCs w:val="24"/>
              </w:rPr>
              <w:t>實習職務需求（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一</w:t>
            </w: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）</w:t>
            </w:r>
          </w:p>
        </w:tc>
        <w:tc>
          <w:tcPr>
            <w:tcW w:w="3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A0285D" w14:textId="77777777" w:rsidR="0017349C" w:rsidRPr="00FA6442" w:rsidRDefault="0017349C" w:rsidP="00E631FB">
            <w:pPr>
              <w:ind w:firstLineChars="50" w:firstLine="135"/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/>
                <w:color w:val="000000"/>
                <w:spacing w:val="15"/>
                <w:szCs w:val="24"/>
              </w:rPr>
              <w:t>實習職務需求（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二</w:t>
            </w: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）</w:t>
            </w:r>
          </w:p>
        </w:tc>
      </w:tr>
      <w:tr w:rsidR="0017349C" w:rsidRPr="00FA6442" w14:paraId="0378ADA8" w14:textId="77777777" w:rsidTr="00E631FB">
        <w:trPr>
          <w:cantSplit/>
          <w:trHeight w:val="56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0163E15" w14:textId="77777777" w:rsidR="0017349C" w:rsidRPr="00FA6442" w:rsidRDefault="0017349C" w:rsidP="0017349C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4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588DDC" w14:textId="77777777" w:rsidR="0017349C" w:rsidRPr="005F4543" w:rsidRDefault="0017349C" w:rsidP="0017349C">
            <w:pPr>
              <w:jc w:val="center"/>
              <w:rPr>
                <w:rFonts w:eastAsia="微軟正黑體"/>
                <w:color w:val="000000" w:themeColor="text1"/>
                <w:spacing w:val="15"/>
                <w:szCs w:val="24"/>
              </w:rPr>
            </w:pPr>
            <w:r w:rsidRPr="005F4543">
              <w:rPr>
                <w:rFonts w:eastAsia="微軟正黑體"/>
                <w:color w:val="000000" w:themeColor="text1"/>
                <w:spacing w:val="15"/>
                <w:szCs w:val="24"/>
              </w:rPr>
              <w:t>職務名稱</w:t>
            </w:r>
          </w:p>
        </w:tc>
        <w:tc>
          <w:tcPr>
            <w:tcW w:w="3969" w:type="dxa"/>
            <w:vAlign w:val="center"/>
          </w:tcPr>
          <w:p w14:paraId="50470FC8" w14:textId="77777777" w:rsidR="0017349C" w:rsidRPr="00EE0488" w:rsidRDefault="0017349C" w:rsidP="0017349C">
            <w:pPr>
              <w:pStyle w:val="ae"/>
              <w:snapToGrid w:val="0"/>
              <w:ind w:leftChars="0" w:left="1215" w:hangingChars="450" w:hanging="1215"/>
              <w:jc w:val="center"/>
              <w:rPr>
                <w:rFonts w:eastAsia="微軟正黑體"/>
                <w:color w:val="0000CC"/>
                <w:spacing w:val="15"/>
                <w:kern w:val="0"/>
              </w:rPr>
            </w:pP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14:paraId="513543D9" w14:textId="77777777" w:rsidR="0017349C" w:rsidRPr="00B91773" w:rsidRDefault="0017349C" w:rsidP="0017349C">
            <w:pPr>
              <w:snapToGrid w:val="0"/>
              <w:spacing w:line="240" w:lineRule="auto"/>
              <w:jc w:val="center"/>
              <w:rPr>
                <w:rFonts w:eastAsia="微軟正黑體"/>
                <w:color w:val="0000CC"/>
                <w:spacing w:val="15"/>
              </w:rPr>
            </w:pPr>
          </w:p>
        </w:tc>
      </w:tr>
      <w:tr w:rsidR="0017349C" w:rsidRPr="00FA6442" w14:paraId="1DB35E1F" w14:textId="77777777" w:rsidTr="00E631FB">
        <w:trPr>
          <w:cantSplit/>
          <w:trHeight w:val="56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7AAC6FE" w14:textId="77777777" w:rsidR="0017349C" w:rsidRPr="00FA6442" w:rsidRDefault="0017349C" w:rsidP="0017349C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A0EA9E" w14:textId="77777777" w:rsidR="0017349C" w:rsidRPr="00FA6442" w:rsidRDefault="0017349C" w:rsidP="0017349C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用人單位</w:t>
            </w:r>
          </w:p>
        </w:tc>
        <w:tc>
          <w:tcPr>
            <w:tcW w:w="3969" w:type="dxa"/>
            <w:vAlign w:val="center"/>
          </w:tcPr>
          <w:p w14:paraId="2155A244" w14:textId="77777777" w:rsidR="0017349C" w:rsidRPr="00EE0488" w:rsidRDefault="0017349C" w:rsidP="0017349C">
            <w:pPr>
              <w:snapToGrid w:val="0"/>
              <w:spacing w:line="240" w:lineRule="auto"/>
              <w:jc w:val="center"/>
              <w:rPr>
                <w:rFonts w:eastAsia="微軟正黑體"/>
                <w:color w:val="000000" w:themeColor="text1"/>
                <w:spacing w:val="15"/>
                <w:szCs w:val="24"/>
              </w:rPr>
            </w:pP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14:paraId="6D3ECFB6" w14:textId="77777777" w:rsidR="0017349C" w:rsidRPr="00B91773" w:rsidRDefault="0017349C" w:rsidP="0017349C">
            <w:pPr>
              <w:snapToGrid w:val="0"/>
              <w:spacing w:line="240" w:lineRule="auto"/>
              <w:jc w:val="center"/>
              <w:rPr>
                <w:rFonts w:eastAsia="微軟正黑體"/>
                <w:color w:val="0000CC"/>
                <w:spacing w:val="15"/>
              </w:rPr>
            </w:pPr>
          </w:p>
        </w:tc>
      </w:tr>
      <w:tr w:rsidR="00505F9D" w:rsidRPr="00FA6442" w14:paraId="48569EE1" w14:textId="77777777" w:rsidTr="00E631FB">
        <w:trPr>
          <w:cantSplit/>
          <w:trHeight w:val="56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52E9F69" w14:textId="77777777" w:rsidR="00505F9D" w:rsidRPr="00FA6442" w:rsidRDefault="00505F9D" w:rsidP="00505F9D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A631F2" w14:textId="77777777" w:rsidR="00505F9D" w:rsidRPr="00FA6442" w:rsidRDefault="00505F9D" w:rsidP="00505F9D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FA6442">
              <w:rPr>
                <w:rFonts w:eastAsia="微軟正黑體"/>
                <w:color w:val="000000"/>
                <w:szCs w:val="24"/>
              </w:rPr>
              <w:t>實習</w:t>
            </w:r>
            <w:r w:rsidRPr="00FA6442">
              <w:rPr>
                <w:rFonts w:eastAsia="微軟正黑體" w:hint="eastAsia"/>
                <w:color w:val="000000"/>
                <w:szCs w:val="24"/>
              </w:rPr>
              <w:t>工作內容與培訓規劃</w:t>
            </w:r>
          </w:p>
        </w:tc>
        <w:tc>
          <w:tcPr>
            <w:tcW w:w="3969" w:type="dxa"/>
            <w:vAlign w:val="center"/>
          </w:tcPr>
          <w:p w14:paraId="4AD6F099" w14:textId="77777777" w:rsidR="00505F9D" w:rsidRPr="00631FDF" w:rsidRDefault="00505F9D" w:rsidP="00505F9D">
            <w:pPr>
              <w:rPr>
                <w:rFonts w:eastAsia="標楷體"/>
                <w:color w:val="000000" w:themeColor="text1"/>
                <w:spacing w:val="15"/>
                <w:szCs w:val="24"/>
              </w:rPr>
            </w:pP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14:paraId="32D8F5B3" w14:textId="77777777" w:rsidR="00505F9D" w:rsidRPr="00E74FA5" w:rsidRDefault="00505F9D" w:rsidP="00505F9D">
            <w:pPr>
              <w:pStyle w:val="ab"/>
              <w:numPr>
                <w:ilvl w:val="0"/>
                <w:numId w:val="3"/>
              </w:numPr>
              <w:ind w:leftChars="0"/>
              <w:rPr>
                <w:rFonts w:eastAsia="標楷體"/>
                <w:color w:val="000000" w:themeColor="text1"/>
                <w:spacing w:val="15"/>
                <w:szCs w:val="24"/>
              </w:rPr>
            </w:pPr>
          </w:p>
        </w:tc>
      </w:tr>
      <w:tr w:rsidR="00505F9D" w:rsidRPr="00FA6442" w14:paraId="7849AE3D" w14:textId="77777777" w:rsidTr="00E631FB">
        <w:trPr>
          <w:cantSplit/>
          <w:trHeight w:val="567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E1A0930" w14:textId="77777777" w:rsidR="00505F9D" w:rsidRPr="00FA6442" w:rsidRDefault="00505F9D" w:rsidP="00505F9D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DF3C0D" w14:textId="77777777" w:rsidR="00505F9D" w:rsidRPr="00FA6442" w:rsidRDefault="00505F9D" w:rsidP="00505F9D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實習名額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14:paraId="1A0F6863" w14:textId="77777777" w:rsidR="00505F9D" w:rsidRPr="00631FDF" w:rsidRDefault="005633EB" w:rsidP="00505F9D">
            <w:pPr>
              <w:ind w:leftChars="38" w:left="91"/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/>
                <w:color w:val="000000"/>
                <w:spacing w:val="15"/>
                <w:szCs w:val="24"/>
              </w:rPr>
              <w:t>1</w:t>
            </w:r>
            <w:r w:rsidR="00505F9D" w:rsidRPr="00631FDF">
              <w:rPr>
                <w:rFonts w:eastAsia="微軟正黑體"/>
                <w:color w:val="000000"/>
                <w:spacing w:val="15"/>
                <w:szCs w:val="24"/>
              </w:rPr>
              <w:t>位</w:t>
            </w:r>
          </w:p>
        </w:tc>
        <w:tc>
          <w:tcPr>
            <w:tcW w:w="3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245124" w14:textId="77777777" w:rsidR="00505F9D" w:rsidRPr="00C534CF" w:rsidRDefault="00505F9D" w:rsidP="00505F9D">
            <w:pPr>
              <w:jc w:val="center"/>
              <w:rPr>
                <w:rFonts w:eastAsia="微軟正黑體"/>
                <w:spacing w:val="15"/>
                <w:szCs w:val="24"/>
              </w:rPr>
            </w:pPr>
            <w:r>
              <w:rPr>
                <w:rFonts w:eastAsia="微軟正黑體" w:hint="eastAsia"/>
                <w:spacing w:val="15"/>
                <w:szCs w:val="24"/>
              </w:rPr>
              <w:t>1</w:t>
            </w:r>
            <w:r w:rsidRPr="00C534CF">
              <w:rPr>
                <w:rFonts w:eastAsia="微軟正黑體"/>
                <w:spacing w:val="15"/>
                <w:szCs w:val="24"/>
              </w:rPr>
              <w:t>位</w:t>
            </w:r>
          </w:p>
        </w:tc>
      </w:tr>
      <w:tr w:rsidR="00505F9D" w:rsidRPr="007652A0" w14:paraId="6BD50034" w14:textId="77777777" w:rsidTr="00E631FB">
        <w:trPr>
          <w:cantSplit/>
          <w:trHeight w:val="454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DAE4409" w14:textId="77777777" w:rsidR="00505F9D" w:rsidRPr="00A77536" w:rsidRDefault="00505F9D" w:rsidP="00505F9D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3F2930">
              <w:rPr>
                <w:rFonts w:ascii="微軟正黑體" w:eastAsia="微軟正黑體" w:hAnsi="微軟正黑體"/>
                <w:color w:val="000000"/>
                <w:szCs w:val="24"/>
              </w:rPr>
              <w:t>實習生具備條件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74DA12" w14:textId="77777777" w:rsidR="00505F9D" w:rsidRPr="007652A0" w:rsidRDefault="00505F9D" w:rsidP="00505F9D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學生身份類別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5ADEC558" w14:textId="77777777" w:rsidR="00505F9D" w:rsidRPr="007652A0" w:rsidRDefault="00505F9D" w:rsidP="00505F9D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█</w:t>
            </w:r>
            <w:proofErr w:type="gramEnd"/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本國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生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陸生</w:t>
            </w:r>
          </w:p>
          <w:p w14:paraId="2F45B4E2" w14:textId="77777777" w:rsidR="00505F9D" w:rsidRPr="007652A0" w:rsidRDefault="00505F9D" w:rsidP="00505F9D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外籍生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不拘</w:t>
            </w:r>
          </w:p>
        </w:tc>
        <w:tc>
          <w:tcPr>
            <w:tcW w:w="3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391BDE" w14:textId="77777777" w:rsidR="00505F9D" w:rsidRPr="00C534CF" w:rsidRDefault="00505F9D" w:rsidP="00505F9D">
            <w:pPr>
              <w:rPr>
                <w:rFonts w:eastAsia="微軟正黑體"/>
                <w:spacing w:val="15"/>
                <w:szCs w:val="24"/>
              </w:rPr>
            </w:pPr>
            <w:proofErr w:type="gramStart"/>
            <w:r w:rsidRPr="00C534CF">
              <w:rPr>
                <w:rFonts w:ascii="標楷體" w:eastAsia="標楷體" w:hAnsi="標楷體" w:hint="eastAsia"/>
                <w:spacing w:val="15"/>
                <w:szCs w:val="24"/>
              </w:rPr>
              <w:t>█</w:t>
            </w:r>
            <w:proofErr w:type="gramEnd"/>
            <w:r w:rsidRPr="00C534CF">
              <w:rPr>
                <w:rFonts w:eastAsia="微軟正黑體"/>
                <w:spacing w:val="15"/>
                <w:szCs w:val="24"/>
              </w:rPr>
              <w:t>本國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生</w:t>
            </w:r>
            <w:r w:rsidRPr="00C534CF">
              <w:rPr>
                <w:rFonts w:eastAsia="微軟正黑體"/>
                <w:spacing w:val="15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陸生</w:t>
            </w:r>
          </w:p>
          <w:p w14:paraId="49EEDE5A" w14:textId="77777777" w:rsidR="00505F9D" w:rsidRPr="00C534CF" w:rsidRDefault="00505F9D" w:rsidP="00505F9D">
            <w:pPr>
              <w:rPr>
                <w:rFonts w:eastAsia="微軟正黑體"/>
                <w:spacing w:val="15"/>
                <w:szCs w:val="24"/>
              </w:rPr>
            </w:pP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外籍生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不拘</w:t>
            </w:r>
          </w:p>
        </w:tc>
      </w:tr>
      <w:tr w:rsidR="00505F9D" w:rsidRPr="007652A0" w14:paraId="68013A32" w14:textId="77777777" w:rsidTr="00E631FB">
        <w:trPr>
          <w:cantSplit/>
          <w:trHeight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575BF1A" w14:textId="77777777" w:rsidR="00505F9D" w:rsidRPr="007652A0" w:rsidRDefault="00505F9D" w:rsidP="00505F9D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313E28" w14:textId="77777777" w:rsidR="00505F9D" w:rsidRPr="007652A0" w:rsidRDefault="00505F9D" w:rsidP="00505F9D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實習年級</w:t>
            </w:r>
          </w:p>
        </w:tc>
        <w:tc>
          <w:tcPr>
            <w:tcW w:w="3969" w:type="dxa"/>
            <w:vAlign w:val="center"/>
          </w:tcPr>
          <w:p w14:paraId="092A6C16" w14:textId="77777777" w:rsidR="00505F9D" w:rsidRPr="007652A0" w:rsidRDefault="00505F9D" w:rsidP="00505F9D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大三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█</w:t>
            </w:r>
            <w:proofErr w:type="gramEnd"/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大四</w:t>
            </w:r>
            <w:r w:rsidRPr="007652A0"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碩</w:t>
            </w:r>
            <w:proofErr w:type="gramStart"/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一</w:t>
            </w:r>
            <w:proofErr w:type="gramEnd"/>
            <w:r w:rsidRPr="007652A0"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█</w:t>
            </w:r>
            <w:proofErr w:type="gramEnd"/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碩二</w:t>
            </w:r>
            <w:r w:rsidRPr="007652A0"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博士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其他</w:t>
            </w: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14:paraId="3B813CAB" w14:textId="77777777" w:rsidR="00505F9D" w:rsidRPr="00C534CF" w:rsidRDefault="00505F9D" w:rsidP="00505F9D">
            <w:pPr>
              <w:rPr>
                <w:rFonts w:eastAsia="微軟正黑體"/>
                <w:spacing w:val="15"/>
                <w:szCs w:val="24"/>
              </w:rPr>
            </w:pP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大三</w:t>
            </w:r>
            <w:r w:rsidRPr="00C534CF">
              <w:rPr>
                <w:rFonts w:eastAsia="微軟正黑體"/>
                <w:spacing w:val="15"/>
                <w:szCs w:val="24"/>
              </w:rPr>
              <w:t xml:space="preserve"> </w:t>
            </w:r>
            <w:proofErr w:type="gramStart"/>
            <w:r w:rsidRPr="00C534CF">
              <w:rPr>
                <w:rFonts w:ascii="標楷體" w:eastAsia="標楷體" w:hAnsi="標楷體" w:hint="eastAsia"/>
                <w:spacing w:val="15"/>
                <w:szCs w:val="24"/>
              </w:rPr>
              <w:t>█</w:t>
            </w:r>
            <w:proofErr w:type="gramEnd"/>
            <w:r w:rsidRPr="00C534CF">
              <w:rPr>
                <w:rFonts w:eastAsia="微軟正黑體"/>
                <w:spacing w:val="15"/>
                <w:szCs w:val="24"/>
              </w:rPr>
              <w:t>大四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碩</w:t>
            </w:r>
            <w:proofErr w:type="gramStart"/>
            <w:r w:rsidRPr="00C534CF">
              <w:rPr>
                <w:rFonts w:eastAsia="微軟正黑體"/>
                <w:spacing w:val="15"/>
                <w:szCs w:val="24"/>
              </w:rPr>
              <w:t>一</w:t>
            </w:r>
            <w:proofErr w:type="gramEnd"/>
            <w:r w:rsidRPr="00C534CF">
              <w:rPr>
                <w:rFonts w:eastAsia="微軟正黑體" w:hint="eastAsia"/>
                <w:spacing w:val="15"/>
                <w:szCs w:val="24"/>
              </w:rPr>
              <w:t xml:space="preserve"> </w:t>
            </w:r>
            <w:r w:rsidRPr="00C534CF">
              <w:rPr>
                <w:rFonts w:eastAsia="微軟正黑體"/>
                <w:spacing w:val="15"/>
                <w:szCs w:val="24"/>
              </w:rPr>
              <w:t xml:space="preserve"> </w:t>
            </w:r>
            <w:proofErr w:type="gramStart"/>
            <w:r w:rsidRPr="00C534CF">
              <w:rPr>
                <w:rFonts w:ascii="標楷體" w:eastAsia="標楷體" w:hAnsi="標楷體" w:hint="eastAsia"/>
                <w:spacing w:val="15"/>
                <w:szCs w:val="24"/>
              </w:rPr>
              <w:t>█</w:t>
            </w:r>
            <w:proofErr w:type="gramEnd"/>
            <w:r w:rsidRPr="00C534CF">
              <w:rPr>
                <w:rFonts w:eastAsia="微軟正黑體"/>
                <w:spacing w:val="15"/>
                <w:szCs w:val="24"/>
              </w:rPr>
              <w:t>碩二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博士</w:t>
            </w:r>
            <w:r w:rsidRPr="00C534CF">
              <w:rPr>
                <w:rFonts w:eastAsia="微軟正黑體"/>
                <w:spacing w:val="15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其他</w:t>
            </w:r>
          </w:p>
        </w:tc>
      </w:tr>
      <w:tr w:rsidR="00505F9D" w:rsidRPr="007652A0" w14:paraId="1F04C7A9" w14:textId="77777777" w:rsidTr="00E631FB">
        <w:trPr>
          <w:cantSplit/>
          <w:trHeight w:val="831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2227459" w14:textId="77777777" w:rsidR="00505F9D" w:rsidRPr="007652A0" w:rsidRDefault="00505F9D" w:rsidP="00505F9D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D62830" w14:textId="77777777" w:rsidR="00505F9D" w:rsidRPr="003F2930" w:rsidRDefault="00505F9D" w:rsidP="00505F9D">
            <w:pPr>
              <w:jc w:val="center"/>
              <w:rPr>
                <w:rFonts w:eastAsia="微軟正黑體"/>
                <w:color w:val="000000" w:themeColor="text1"/>
                <w:szCs w:val="24"/>
              </w:rPr>
            </w:pP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語文能力</w:t>
            </w:r>
          </w:p>
        </w:tc>
        <w:tc>
          <w:tcPr>
            <w:tcW w:w="3969" w:type="dxa"/>
            <w:vAlign w:val="center"/>
          </w:tcPr>
          <w:p w14:paraId="08D09993" w14:textId="77777777" w:rsidR="00505F9D" w:rsidRPr="00E52611" w:rsidRDefault="00505F9D" w:rsidP="00505F9D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█</w:t>
            </w:r>
            <w:proofErr w:type="gramEnd"/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不拘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█</w:t>
            </w:r>
            <w:proofErr w:type="gramEnd"/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華語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英語</w:t>
            </w:r>
          </w:p>
          <w:p w14:paraId="45A0519A" w14:textId="77777777" w:rsidR="00505F9D" w:rsidRPr="00631FDF" w:rsidRDefault="00505F9D" w:rsidP="00505F9D">
            <w:pPr>
              <w:spacing w:line="240" w:lineRule="auto"/>
              <w:rPr>
                <w:rFonts w:eastAsia="標楷體"/>
                <w:color w:val="000000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日語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其它</w:t>
            </w: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14:paraId="32675970" w14:textId="77777777" w:rsidR="00505F9D" w:rsidRPr="00C534CF" w:rsidRDefault="00505F9D" w:rsidP="00505F9D">
            <w:pPr>
              <w:rPr>
                <w:rFonts w:eastAsia="微軟正黑體"/>
                <w:spacing w:val="15"/>
                <w:szCs w:val="24"/>
              </w:rPr>
            </w:pPr>
            <w:proofErr w:type="gramStart"/>
            <w:r w:rsidRPr="00C534CF">
              <w:rPr>
                <w:rFonts w:ascii="標楷體" w:eastAsia="標楷體" w:hAnsi="標楷體" w:hint="eastAsia"/>
                <w:spacing w:val="15"/>
                <w:szCs w:val="24"/>
              </w:rPr>
              <w:t>█</w:t>
            </w:r>
            <w:proofErr w:type="gramEnd"/>
            <w:r w:rsidRPr="00C534CF">
              <w:rPr>
                <w:rFonts w:eastAsia="微軟正黑體"/>
                <w:spacing w:val="15"/>
                <w:szCs w:val="24"/>
              </w:rPr>
              <w:t>不拘</w:t>
            </w:r>
            <w:proofErr w:type="gramStart"/>
            <w:r w:rsidRPr="00C534CF">
              <w:rPr>
                <w:rFonts w:ascii="標楷體" w:eastAsia="標楷體" w:hAnsi="標楷體" w:hint="eastAsia"/>
                <w:spacing w:val="15"/>
                <w:szCs w:val="24"/>
              </w:rPr>
              <w:t>█</w:t>
            </w:r>
            <w:proofErr w:type="gramEnd"/>
            <w:r w:rsidRPr="00C534CF">
              <w:rPr>
                <w:rFonts w:eastAsia="微軟正黑體"/>
                <w:spacing w:val="15"/>
                <w:szCs w:val="24"/>
              </w:rPr>
              <w:t>華語</w:t>
            </w:r>
            <w:r w:rsidRPr="00C534CF">
              <w:rPr>
                <w:rFonts w:eastAsia="微軟正黑體"/>
                <w:spacing w:val="15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英語</w:t>
            </w:r>
          </w:p>
          <w:p w14:paraId="41DEE505" w14:textId="77777777" w:rsidR="00505F9D" w:rsidRPr="00C534CF" w:rsidRDefault="00505F9D" w:rsidP="00505F9D">
            <w:pPr>
              <w:spacing w:line="240" w:lineRule="auto"/>
              <w:rPr>
                <w:rFonts w:eastAsia="標楷體"/>
              </w:rPr>
            </w:pP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日語</w:t>
            </w:r>
            <w:r w:rsidRPr="00C534CF">
              <w:rPr>
                <w:rFonts w:eastAsia="微軟正黑體"/>
                <w:spacing w:val="15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其它</w:t>
            </w:r>
          </w:p>
        </w:tc>
      </w:tr>
      <w:tr w:rsidR="00505F9D" w:rsidRPr="007652A0" w14:paraId="2FD47E48" w14:textId="77777777" w:rsidTr="00E631FB">
        <w:trPr>
          <w:cantSplit/>
          <w:trHeight w:val="922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56C65E1" w14:textId="77777777" w:rsidR="00505F9D" w:rsidRPr="007652A0" w:rsidRDefault="00505F9D" w:rsidP="00505F9D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8D2726" w14:textId="77777777" w:rsidR="00505F9D" w:rsidRPr="00E52611" w:rsidRDefault="00505F9D" w:rsidP="00505F9D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工作技能</w:t>
            </w:r>
          </w:p>
        </w:tc>
        <w:tc>
          <w:tcPr>
            <w:tcW w:w="3969" w:type="dxa"/>
            <w:vAlign w:val="center"/>
          </w:tcPr>
          <w:p w14:paraId="1423E8C6" w14:textId="77777777" w:rsidR="00505F9D" w:rsidRPr="00434386" w:rsidRDefault="00505F9D" w:rsidP="00505F9D">
            <w:pPr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eastAsia="微軟正黑體" w:hint="eastAsia"/>
                <w:color w:val="000000"/>
                <w:spacing w:val="15"/>
                <w:szCs w:val="24"/>
              </w:rPr>
              <w:t>基本</w:t>
            </w:r>
            <w:r w:rsidRPr="00434386">
              <w:rPr>
                <w:rFonts w:eastAsia="微軟正黑體" w:hint="eastAsia"/>
                <w:color w:val="000000"/>
                <w:spacing w:val="15"/>
                <w:szCs w:val="24"/>
              </w:rPr>
              <w:t>程式語言撰寫能力</w:t>
            </w: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14:paraId="40A5B318" w14:textId="77777777" w:rsidR="00505F9D" w:rsidRPr="00C534CF" w:rsidRDefault="00505F9D" w:rsidP="00505F9D">
            <w:pPr>
              <w:rPr>
                <w:rFonts w:eastAsia="微軟正黑體"/>
                <w:color w:val="FF0000"/>
                <w:spacing w:val="15"/>
                <w:szCs w:val="24"/>
              </w:rPr>
            </w:pPr>
          </w:p>
        </w:tc>
      </w:tr>
      <w:tr w:rsidR="00505F9D" w:rsidRPr="007652A0" w14:paraId="6DB1F9A5" w14:textId="77777777" w:rsidTr="00E631FB">
        <w:trPr>
          <w:cantSplit/>
          <w:trHeight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5FD4C7A" w14:textId="77777777" w:rsidR="00505F9D" w:rsidRPr="007652A0" w:rsidRDefault="00505F9D" w:rsidP="00505F9D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6BA043" w14:textId="77777777" w:rsidR="00505F9D" w:rsidRPr="00E52611" w:rsidRDefault="00505F9D" w:rsidP="00505F9D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proofErr w:type="gramStart"/>
            <w:r w:rsidRPr="00E52611">
              <w:rPr>
                <w:rFonts w:eastAsia="微軟正黑體" w:hint="eastAsia"/>
                <w:color w:val="000000"/>
                <w:spacing w:val="15"/>
                <w:szCs w:val="24"/>
              </w:rPr>
              <w:t>跨域能力</w:t>
            </w:r>
            <w:proofErr w:type="gramEnd"/>
          </w:p>
        </w:tc>
        <w:tc>
          <w:tcPr>
            <w:tcW w:w="3969" w:type="dxa"/>
            <w:vAlign w:val="center"/>
          </w:tcPr>
          <w:p w14:paraId="78F0102A" w14:textId="77777777" w:rsidR="00505F9D" w:rsidRPr="00E52611" w:rsidRDefault="00505F9D" w:rsidP="00505F9D">
            <w:pPr>
              <w:rPr>
                <w:rFonts w:ascii="標楷體" w:eastAsia="標楷體" w:hAnsi="標楷體"/>
                <w:color w:val="000000"/>
                <w:spacing w:val="15"/>
                <w:szCs w:val="24"/>
              </w:rPr>
            </w:pP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14:paraId="2CA915B1" w14:textId="77777777" w:rsidR="00505F9D" w:rsidRPr="00C534CF" w:rsidRDefault="00505F9D" w:rsidP="00505F9D">
            <w:pPr>
              <w:rPr>
                <w:rFonts w:ascii="標楷體" w:eastAsia="標楷體" w:hAnsi="標楷體"/>
                <w:color w:val="FF0000"/>
                <w:spacing w:val="15"/>
                <w:szCs w:val="24"/>
              </w:rPr>
            </w:pPr>
          </w:p>
        </w:tc>
      </w:tr>
      <w:tr w:rsidR="00505F9D" w:rsidRPr="007652A0" w14:paraId="4D1BF118" w14:textId="77777777" w:rsidTr="00E631FB">
        <w:trPr>
          <w:cantSplit/>
          <w:trHeight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FC320AE" w14:textId="77777777" w:rsidR="00505F9D" w:rsidRPr="007652A0" w:rsidRDefault="00505F9D" w:rsidP="00505F9D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C9A939" w14:textId="77777777" w:rsidR="00505F9D" w:rsidRPr="00E52611" w:rsidRDefault="00505F9D" w:rsidP="00505F9D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特質需求</w:t>
            </w:r>
          </w:p>
        </w:tc>
        <w:tc>
          <w:tcPr>
            <w:tcW w:w="3969" w:type="dxa"/>
            <w:vAlign w:val="center"/>
          </w:tcPr>
          <w:p w14:paraId="626DCCC4" w14:textId="77777777" w:rsidR="00505F9D" w:rsidRPr="00E52611" w:rsidRDefault="00505F9D" w:rsidP="00505F9D">
            <w:pPr>
              <w:rPr>
                <w:rFonts w:ascii="標楷體" w:eastAsia="標楷體" w:hAnsi="標楷體"/>
                <w:color w:val="000000"/>
                <w:spacing w:val="15"/>
                <w:szCs w:val="24"/>
              </w:rPr>
            </w:pP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14:paraId="29556BF9" w14:textId="77777777" w:rsidR="00505F9D" w:rsidRPr="00EE0488" w:rsidRDefault="00505F9D" w:rsidP="00505F9D">
            <w:pPr>
              <w:rPr>
                <w:rFonts w:ascii="標楷體" w:eastAsia="標楷體" w:hAnsi="標楷體"/>
                <w:spacing w:val="15"/>
                <w:szCs w:val="24"/>
              </w:rPr>
            </w:pPr>
          </w:p>
        </w:tc>
      </w:tr>
    </w:tbl>
    <w:p w14:paraId="43FD040E" w14:textId="77777777" w:rsidR="0017349C" w:rsidRDefault="0017349C" w:rsidP="00E074A2">
      <w:pPr>
        <w:spacing w:line="240" w:lineRule="auto"/>
        <w:ind w:leftChars="-174" w:left="-141" w:hangingChars="99" w:hanging="277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14:paraId="5C915ADC" w14:textId="77777777" w:rsidR="00CA402A" w:rsidRPr="00CA402A" w:rsidRDefault="00CA402A" w:rsidP="00E074A2">
      <w:pPr>
        <w:spacing w:line="240" w:lineRule="auto"/>
        <w:ind w:leftChars="-174" w:left="-141" w:hangingChars="99" w:hanging="277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14:paraId="4F579897" w14:textId="77777777" w:rsidR="00A77536" w:rsidRPr="00C93A81" w:rsidRDefault="00C93A81" w:rsidP="00C93A81">
      <w:pPr>
        <w:spacing w:afterLines="50" w:after="120" w:line="240" w:lineRule="auto"/>
        <w:ind w:leftChars="-174" w:left="-141" w:hangingChars="99" w:hanging="277"/>
        <w:jc w:val="both"/>
      </w:pPr>
      <w:r>
        <w:rPr>
          <w:rFonts w:ascii="微軟正黑體" w:eastAsia="微軟正黑體" w:hAnsi="微軟正黑體"/>
          <w:b/>
          <w:color w:val="000000"/>
          <w:sz w:val="28"/>
          <w:szCs w:val="28"/>
        </w:rPr>
        <w:t>2.</w:t>
      </w:r>
      <w:r w:rsidRPr="00A5349A">
        <w:rPr>
          <w:rFonts w:ascii="微軟正黑體" w:eastAsia="微軟正黑體" w:hAnsi="微軟正黑體"/>
          <w:b/>
          <w:color w:val="000000"/>
          <w:sz w:val="28"/>
          <w:szCs w:val="28"/>
        </w:rPr>
        <w:t>實習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方案說明</w:t>
      </w:r>
    </w:p>
    <w:tbl>
      <w:tblPr>
        <w:tblW w:w="107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9"/>
        <w:gridCol w:w="9178"/>
      </w:tblGrid>
      <w:tr w:rsidR="00C93A81" w:rsidRPr="00C93A81" w14:paraId="71571659" w14:textId="77777777" w:rsidTr="00AE799A">
        <w:trPr>
          <w:cantSplit/>
          <w:trHeight w:val="567"/>
          <w:jc w:val="center"/>
        </w:trPr>
        <w:tc>
          <w:tcPr>
            <w:tcW w:w="1609" w:type="dxa"/>
            <w:vAlign w:val="center"/>
          </w:tcPr>
          <w:p w14:paraId="6E85BD8E" w14:textId="77777777" w:rsidR="00DC5626" w:rsidRPr="00C93A81" w:rsidRDefault="00DC5626" w:rsidP="00496A99">
            <w:pPr>
              <w:jc w:val="center"/>
              <w:rPr>
                <w:rFonts w:ascii="Arial" w:eastAsia="微軟正黑體" w:hAnsi="Arial" w:cs="Arial"/>
                <w:color w:val="000000" w:themeColor="text1"/>
                <w:szCs w:val="24"/>
              </w:rPr>
            </w:pPr>
            <w:r w:rsidRPr="00C93A81">
              <w:rPr>
                <w:rFonts w:ascii="Arial" w:eastAsia="微軟正黑體" w:hAnsi="Arial" w:cs="Arial"/>
                <w:color w:val="000000" w:themeColor="text1"/>
                <w:szCs w:val="24"/>
              </w:rPr>
              <w:t>實習合作</w:t>
            </w:r>
          </w:p>
          <w:p w14:paraId="1BC5F596" w14:textId="77777777" w:rsidR="00DC5626" w:rsidRPr="00C93A81" w:rsidRDefault="00DC5626" w:rsidP="00496A99">
            <w:pPr>
              <w:jc w:val="center"/>
              <w:rPr>
                <w:rFonts w:ascii="Arial" w:eastAsia="微軟正黑體" w:hAnsi="Arial" w:cs="Arial"/>
                <w:color w:val="000000" w:themeColor="text1"/>
                <w:szCs w:val="24"/>
              </w:rPr>
            </w:pPr>
            <w:r w:rsidRPr="00C93A81">
              <w:rPr>
                <w:rFonts w:ascii="Arial" w:eastAsia="微軟正黑體" w:hAnsi="Arial" w:cs="Arial"/>
                <w:color w:val="000000" w:themeColor="text1"/>
                <w:szCs w:val="24"/>
              </w:rPr>
              <w:t>欲達目的</w:t>
            </w:r>
          </w:p>
        </w:tc>
        <w:tc>
          <w:tcPr>
            <w:tcW w:w="9178" w:type="dxa"/>
            <w:vAlign w:val="center"/>
          </w:tcPr>
          <w:p w14:paraId="146B3EDB" w14:textId="5D4EF0D5" w:rsidR="00DC5626" w:rsidRPr="00C93A81" w:rsidRDefault="00F77636" w:rsidP="00496A99">
            <w:pPr>
              <w:ind w:leftChars="-11" w:left="-26" w:firstLineChars="12" w:firstLine="32"/>
              <w:rPr>
                <w:rFonts w:ascii="Arial" w:eastAsia="微軟正黑體" w:hAnsi="Arial" w:cs="Arial"/>
                <w:color w:val="000000" w:themeColor="text1"/>
                <w:spacing w:val="15"/>
                <w:szCs w:val="24"/>
              </w:rPr>
            </w:pPr>
            <w:r w:rsidRPr="00F77636">
              <w:rPr>
                <w:rFonts w:ascii="Arial" w:eastAsia="微軟正黑體" w:hAnsi="Arial" w:cs="Arial" w:hint="eastAsia"/>
                <w:color w:val="000000" w:themeColor="text1"/>
                <w:spacing w:val="15"/>
                <w:szCs w:val="24"/>
              </w:rPr>
              <w:t>藉由實習的進行，讓同學可以瞭解職場環境，從職場實務中將課堂所學相互結合縮短學用落差，達到做中學、學中做的效果</w:t>
            </w:r>
            <w:r>
              <w:rPr>
                <w:rFonts w:ascii="Arial" w:eastAsia="微軟正黑體" w:hAnsi="Arial" w:cs="Arial" w:hint="eastAsia"/>
                <w:color w:val="000000" w:themeColor="text1"/>
                <w:spacing w:val="15"/>
                <w:szCs w:val="24"/>
              </w:rPr>
              <w:t>。</w:t>
            </w:r>
          </w:p>
        </w:tc>
      </w:tr>
      <w:tr w:rsidR="00E971FF" w:rsidRPr="00C93A81" w14:paraId="37C78F6A" w14:textId="77777777" w:rsidTr="00AE799A">
        <w:trPr>
          <w:cantSplit/>
          <w:trHeight w:val="567"/>
          <w:jc w:val="center"/>
        </w:trPr>
        <w:tc>
          <w:tcPr>
            <w:tcW w:w="1609" w:type="dxa"/>
            <w:vAlign w:val="center"/>
          </w:tcPr>
          <w:p w14:paraId="3501366A" w14:textId="77777777" w:rsidR="00E971FF" w:rsidRPr="00C93A81" w:rsidRDefault="00E971FF" w:rsidP="00E971FF">
            <w:pPr>
              <w:jc w:val="center"/>
              <w:rPr>
                <w:rFonts w:eastAsia="微軟正黑體"/>
                <w:color w:val="000000" w:themeColor="text1"/>
                <w:spacing w:val="15"/>
                <w:szCs w:val="24"/>
              </w:rPr>
            </w:pPr>
            <w:r w:rsidRPr="00C93A81">
              <w:rPr>
                <w:rFonts w:eastAsia="微軟正黑體"/>
                <w:color w:val="000000" w:themeColor="text1"/>
                <w:spacing w:val="15"/>
                <w:szCs w:val="24"/>
              </w:rPr>
              <w:t>實習</w:t>
            </w:r>
            <w:r w:rsidRPr="00C93A81">
              <w:rPr>
                <w:rFonts w:eastAsia="微軟正黑體" w:hint="eastAsia"/>
                <w:color w:val="000000" w:themeColor="text1"/>
                <w:spacing w:val="15"/>
                <w:szCs w:val="24"/>
              </w:rPr>
              <w:t>方案</w:t>
            </w:r>
          </w:p>
        </w:tc>
        <w:tc>
          <w:tcPr>
            <w:tcW w:w="9178" w:type="dxa"/>
            <w:vAlign w:val="center"/>
          </w:tcPr>
          <w:p w14:paraId="0A915182" w14:textId="77777777" w:rsidR="00E971FF" w:rsidRPr="00593D6E" w:rsidRDefault="00A722F4" w:rsidP="00E971FF">
            <w:pPr>
              <w:ind w:leftChars="-11" w:left="-26" w:firstLineChars="12" w:firstLine="48"/>
              <w:rPr>
                <w:rFonts w:eastAsia="微軟正黑體"/>
                <w:color w:val="000000"/>
                <w:spacing w:val="15"/>
                <w:szCs w:val="24"/>
              </w:rPr>
            </w:pPr>
            <w:r w:rsidRPr="0070025E">
              <w:rPr>
                <w:sz w:val="40"/>
              </w:rPr>
              <w:t>■</w:t>
            </w:r>
            <w:r w:rsidR="00E971FF" w:rsidRPr="00593D6E">
              <w:rPr>
                <w:rFonts w:eastAsia="微軟正黑體"/>
                <w:color w:val="000000"/>
                <w:spacing w:val="15"/>
                <w:szCs w:val="24"/>
              </w:rPr>
              <w:t>學期實習</w:t>
            </w:r>
            <w:r w:rsidR="00E971FF" w:rsidRPr="00593D6E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</w:p>
          <w:p w14:paraId="03F0A945" w14:textId="77777777" w:rsidR="00E971FF" w:rsidRPr="00593D6E" w:rsidRDefault="00A722F4" w:rsidP="00E971FF">
            <w:pPr>
              <w:ind w:leftChars="-11" w:left="-26" w:firstLineChars="12" w:firstLine="32"/>
              <w:rPr>
                <w:rFonts w:eastAsia="微軟正黑體"/>
                <w:color w:val="000000"/>
                <w:spacing w:val="15"/>
                <w:szCs w:val="24"/>
              </w:rPr>
            </w:pPr>
            <w:r w:rsidRPr="00593D6E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="00E971FF" w:rsidRPr="00593D6E">
              <w:rPr>
                <w:rFonts w:eastAsia="微軟正黑體"/>
                <w:color w:val="000000"/>
                <w:spacing w:val="15"/>
                <w:szCs w:val="24"/>
              </w:rPr>
              <w:t>暑期實習</w:t>
            </w:r>
            <w:r w:rsidR="00E971FF" w:rsidRPr="00593D6E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="00E971FF" w:rsidRPr="00593D6E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proofErr w:type="gramStart"/>
            <w:r w:rsidR="00E971FF" w:rsidRPr="00593D6E">
              <w:rPr>
                <w:rFonts w:eastAsia="微軟正黑體"/>
                <w:color w:val="000000"/>
                <w:spacing w:val="15"/>
                <w:szCs w:val="24"/>
              </w:rPr>
              <w:t>寒期實習</w:t>
            </w:r>
            <w:proofErr w:type="gramEnd"/>
          </w:p>
          <w:p w14:paraId="429A62A8" w14:textId="77777777" w:rsidR="00E971FF" w:rsidRPr="00593D6E" w:rsidRDefault="00CA402A" w:rsidP="00E971FF">
            <w:pPr>
              <w:ind w:leftChars="-11" w:left="-26" w:firstLineChars="12" w:firstLine="48"/>
              <w:rPr>
                <w:rFonts w:eastAsia="微軟正黑體"/>
                <w:color w:val="000000"/>
                <w:spacing w:val="15"/>
                <w:szCs w:val="24"/>
              </w:rPr>
            </w:pPr>
            <w:r w:rsidRPr="0070025E">
              <w:rPr>
                <w:sz w:val="40"/>
              </w:rPr>
              <w:t>■</w:t>
            </w:r>
            <w:r w:rsidR="00E971FF" w:rsidRPr="00593D6E">
              <w:rPr>
                <w:rFonts w:eastAsia="微軟正黑體" w:hint="eastAsia"/>
                <w:color w:val="000000"/>
                <w:spacing w:val="15"/>
                <w:szCs w:val="24"/>
              </w:rPr>
              <w:t>學年</w:t>
            </w:r>
            <w:r w:rsidR="00E971FF" w:rsidRPr="00593D6E">
              <w:rPr>
                <w:rFonts w:eastAsia="微軟正黑體"/>
                <w:color w:val="000000"/>
                <w:spacing w:val="15"/>
                <w:szCs w:val="24"/>
              </w:rPr>
              <w:t>實習</w:t>
            </w:r>
          </w:p>
        </w:tc>
      </w:tr>
      <w:tr w:rsidR="00E971FF" w:rsidRPr="00C93A81" w14:paraId="670458C7" w14:textId="77777777" w:rsidTr="00AE799A">
        <w:trPr>
          <w:cantSplit/>
          <w:trHeight w:val="567"/>
          <w:jc w:val="center"/>
        </w:trPr>
        <w:tc>
          <w:tcPr>
            <w:tcW w:w="1609" w:type="dxa"/>
            <w:vAlign w:val="center"/>
          </w:tcPr>
          <w:p w14:paraId="7DD59AD0" w14:textId="77777777" w:rsidR="00E971FF" w:rsidRPr="00C93A81" w:rsidRDefault="00E971FF" w:rsidP="00E971FF">
            <w:pPr>
              <w:jc w:val="center"/>
              <w:rPr>
                <w:rFonts w:eastAsia="微軟正黑體"/>
                <w:color w:val="000000" w:themeColor="text1"/>
                <w:spacing w:val="15"/>
                <w:szCs w:val="24"/>
              </w:rPr>
            </w:pPr>
            <w:r w:rsidRPr="00C93A81">
              <w:rPr>
                <w:rFonts w:eastAsia="微軟正黑體"/>
                <w:color w:val="000000" w:themeColor="text1"/>
                <w:spacing w:val="15"/>
                <w:szCs w:val="24"/>
              </w:rPr>
              <w:t>實習時程</w:t>
            </w:r>
          </w:p>
        </w:tc>
        <w:tc>
          <w:tcPr>
            <w:tcW w:w="9178" w:type="dxa"/>
            <w:vAlign w:val="center"/>
          </w:tcPr>
          <w:p w14:paraId="06A11E71" w14:textId="5FEB3F59" w:rsidR="00E971FF" w:rsidRPr="00593D6E" w:rsidRDefault="002750BE" w:rsidP="00E971FF">
            <w:pPr>
              <w:spacing w:line="400" w:lineRule="exact"/>
              <w:rPr>
                <w:rFonts w:eastAsia="微軟正黑體"/>
                <w:color w:val="000000"/>
                <w:szCs w:val="24"/>
              </w:rPr>
            </w:pPr>
            <w:r w:rsidRPr="00C534CF">
              <w:rPr>
                <w:rFonts w:ascii="微軟正黑體" w:eastAsia="微軟正黑體" w:hAnsi="微軟正黑體" w:hint="eastAsia"/>
              </w:rPr>
              <w:t>11</w:t>
            </w:r>
            <w:r w:rsidRPr="00C534CF">
              <w:rPr>
                <w:rFonts w:ascii="微軟正黑體" w:eastAsia="微軟正黑體" w:hAnsi="微軟正黑體"/>
              </w:rPr>
              <w:t xml:space="preserve">2年 </w:t>
            </w:r>
            <w:r w:rsidR="00CA402A">
              <w:rPr>
                <w:rFonts w:ascii="微軟正黑體" w:eastAsia="微軟正黑體" w:hAnsi="微軟正黑體" w:hint="eastAsia"/>
              </w:rPr>
              <w:t>7</w:t>
            </w:r>
            <w:r w:rsidRPr="00C534CF">
              <w:rPr>
                <w:rFonts w:ascii="微軟正黑體" w:eastAsia="微軟正黑體" w:hAnsi="微軟正黑體"/>
              </w:rPr>
              <w:t>月</w:t>
            </w:r>
            <w:r w:rsidR="00EE0488">
              <w:rPr>
                <w:rFonts w:ascii="微軟正黑體" w:eastAsia="微軟正黑體" w:hAnsi="微軟正黑體" w:hint="eastAsia"/>
              </w:rPr>
              <w:t xml:space="preserve"> </w:t>
            </w:r>
            <w:r w:rsidR="00CA402A">
              <w:rPr>
                <w:rFonts w:ascii="微軟正黑體" w:eastAsia="微軟正黑體" w:hAnsi="微軟正黑體" w:hint="eastAsia"/>
              </w:rPr>
              <w:t>4</w:t>
            </w:r>
            <w:r w:rsidRPr="00C534CF">
              <w:rPr>
                <w:rFonts w:ascii="微軟正黑體" w:eastAsia="微軟正黑體" w:hAnsi="微軟正黑體"/>
              </w:rPr>
              <w:t>日</w:t>
            </w:r>
            <w:r w:rsidR="00CA402A">
              <w:rPr>
                <w:rFonts w:ascii="微軟正黑體" w:eastAsia="微軟正黑體" w:hAnsi="微軟正黑體" w:hint="eastAsia"/>
              </w:rPr>
              <w:t xml:space="preserve"> </w:t>
            </w:r>
            <w:r w:rsidRPr="00C534CF">
              <w:rPr>
                <w:rFonts w:ascii="微軟正黑體" w:eastAsia="微軟正黑體" w:hAnsi="微軟正黑體"/>
              </w:rPr>
              <w:t xml:space="preserve">至 </w:t>
            </w:r>
            <w:r w:rsidRPr="00C534CF">
              <w:rPr>
                <w:rFonts w:ascii="微軟正黑體" w:eastAsia="微軟正黑體" w:hAnsi="微軟正黑體" w:hint="eastAsia"/>
              </w:rPr>
              <w:t>11</w:t>
            </w:r>
            <w:r w:rsidR="00CA402A">
              <w:rPr>
                <w:rFonts w:ascii="微軟正黑體" w:eastAsia="微軟正黑體" w:hAnsi="微軟正黑體" w:hint="eastAsia"/>
              </w:rPr>
              <w:t>3</w:t>
            </w:r>
            <w:r w:rsidRPr="00C534CF">
              <w:rPr>
                <w:rFonts w:ascii="微軟正黑體" w:eastAsia="微軟正黑體" w:hAnsi="微軟正黑體"/>
              </w:rPr>
              <w:t>年</w:t>
            </w:r>
            <w:r w:rsidR="00A26A2A">
              <w:rPr>
                <w:rFonts w:ascii="微軟正黑體" w:eastAsia="微軟正黑體" w:hAnsi="微軟正黑體" w:hint="eastAsia"/>
              </w:rPr>
              <w:t>6</w:t>
            </w:r>
            <w:r w:rsidRPr="00C534CF">
              <w:rPr>
                <w:rFonts w:ascii="微軟正黑體" w:eastAsia="微軟正黑體" w:hAnsi="微軟正黑體"/>
              </w:rPr>
              <w:t>月</w:t>
            </w:r>
            <w:r w:rsidR="00CA402A">
              <w:rPr>
                <w:rFonts w:ascii="微軟正黑體" w:eastAsia="微軟正黑體" w:hAnsi="微軟正黑體" w:hint="eastAsia"/>
              </w:rPr>
              <w:t>3</w:t>
            </w:r>
            <w:r w:rsidR="00A26A2A">
              <w:rPr>
                <w:rFonts w:ascii="微軟正黑體" w:eastAsia="微軟正黑體" w:hAnsi="微軟正黑體"/>
              </w:rPr>
              <w:t>0</w:t>
            </w:r>
            <w:r w:rsidRPr="00C534CF">
              <w:rPr>
                <w:rFonts w:ascii="微軟正黑體" w:eastAsia="微軟正黑體" w:hAnsi="微軟正黑體"/>
              </w:rPr>
              <w:t>日</w:t>
            </w:r>
            <w:r w:rsidR="00E971FF" w:rsidRPr="00C534CF">
              <w:rPr>
                <w:rFonts w:eastAsia="微軟正黑體"/>
                <w:szCs w:val="24"/>
              </w:rPr>
              <w:t>，</w:t>
            </w:r>
            <w:r w:rsidR="00E971FF" w:rsidRPr="00593D6E">
              <w:rPr>
                <w:rFonts w:eastAsia="微軟正黑體"/>
                <w:color w:val="000000"/>
                <w:szCs w:val="24"/>
              </w:rPr>
              <w:t>每週實習</w:t>
            </w:r>
            <w:r w:rsidR="00E971FF" w:rsidRPr="00593D6E">
              <w:rPr>
                <w:rFonts w:eastAsia="微軟正黑體"/>
                <w:color w:val="000000"/>
                <w:szCs w:val="24"/>
              </w:rPr>
              <w:t>_</w:t>
            </w:r>
            <w:r w:rsidRPr="002750BE">
              <w:rPr>
                <w:rFonts w:eastAsia="微軟正黑體"/>
                <w:color w:val="000000"/>
                <w:szCs w:val="24"/>
                <w:u w:val="single"/>
              </w:rPr>
              <w:t>5</w:t>
            </w:r>
            <w:r w:rsidR="00E971FF" w:rsidRPr="00593D6E">
              <w:rPr>
                <w:rFonts w:eastAsia="微軟正黑體"/>
                <w:color w:val="000000"/>
                <w:szCs w:val="24"/>
              </w:rPr>
              <w:t>__</w:t>
            </w:r>
            <w:r w:rsidR="00E971FF" w:rsidRPr="00593D6E">
              <w:rPr>
                <w:rFonts w:eastAsia="微軟正黑體"/>
                <w:color w:val="000000"/>
                <w:szCs w:val="24"/>
              </w:rPr>
              <w:t>天</w:t>
            </w:r>
            <w:r w:rsidR="00E971FF" w:rsidRPr="00593D6E">
              <w:rPr>
                <w:rFonts w:eastAsia="微軟正黑體" w:hint="eastAsia"/>
                <w:color w:val="000000"/>
                <w:szCs w:val="24"/>
              </w:rPr>
              <w:t>。</w:t>
            </w:r>
            <w:r w:rsidR="00CA402A">
              <w:rPr>
                <w:rFonts w:eastAsia="微軟正黑體" w:hint="eastAsia"/>
                <w:color w:val="000000"/>
                <w:szCs w:val="24"/>
              </w:rPr>
              <w:t>(</w:t>
            </w:r>
            <w:r w:rsidR="00CA402A">
              <w:rPr>
                <w:rFonts w:eastAsia="微軟正黑體" w:hint="eastAsia"/>
                <w:color w:val="000000"/>
                <w:szCs w:val="24"/>
              </w:rPr>
              <w:t>可協調</w:t>
            </w:r>
            <w:r w:rsidR="00CA402A">
              <w:rPr>
                <w:rFonts w:eastAsia="微軟正黑體" w:hint="eastAsia"/>
                <w:color w:val="000000"/>
                <w:szCs w:val="24"/>
              </w:rPr>
              <w:t>)</w:t>
            </w:r>
          </w:p>
          <w:p w14:paraId="6E1998B5" w14:textId="287CCE8D" w:rsidR="00CA402A" w:rsidRPr="00CA402A" w:rsidRDefault="00CE0EDA" w:rsidP="002750BE">
            <w:pPr>
              <w:spacing w:line="400" w:lineRule="exact"/>
              <w:rPr>
                <w:rFonts w:eastAsia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/>
              </w:rPr>
              <w:t>9</w:t>
            </w:r>
            <w:r w:rsidR="002750B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/>
              </w:rPr>
              <w:t>0</w:t>
            </w:r>
            <w:r w:rsidR="002750BE">
              <w:rPr>
                <w:rFonts w:ascii="微軟正黑體" w:eastAsia="微軟正黑體" w:hAnsi="微軟正黑體"/>
              </w:rPr>
              <w:t>0~1</w:t>
            </w:r>
            <w:r>
              <w:rPr>
                <w:rFonts w:ascii="微軟正黑體" w:eastAsia="微軟正黑體" w:hAnsi="微軟正黑體"/>
              </w:rPr>
              <w:t>8</w:t>
            </w:r>
            <w:r w:rsidR="002750B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/>
              </w:rPr>
              <w:t>0</w:t>
            </w:r>
            <w:r w:rsidR="002750BE" w:rsidRPr="00956B06">
              <w:rPr>
                <w:rFonts w:ascii="微軟正黑體" w:eastAsia="微軟正黑體" w:hAnsi="微軟正黑體"/>
              </w:rPr>
              <w:t>0</w:t>
            </w:r>
            <w:r w:rsidR="00E971FF" w:rsidRPr="00593D6E">
              <w:rPr>
                <w:rFonts w:eastAsia="微軟正黑體"/>
                <w:color w:val="000000"/>
                <w:szCs w:val="24"/>
              </w:rPr>
              <w:t>，</w:t>
            </w:r>
            <w:r w:rsidR="00E971FF" w:rsidRPr="00593D6E">
              <w:rPr>
                <w:rFonts w:eastAsia="微軟正黑體" w:hint="eastAsia"/>
                <w:color w:val="000000"/>
                <w:szCs w:val="24"/>
              </w:rPr>
              <w:t>每天</w:t>
            </w:r>
            <w:r w:rsidR="002750BE">
              <w:rPr>
                <w:rFonts w:eastAsia="微軟正黑體"/>
                <w:color w:val="000000"/>
                <w:szCs w:val="24"/>
              </w:rPr>
              <w:t>8</w:t>
            </w:r>
            <w:r w:rsidR="00E971FF" w:rsidRPr="00593D6E">
              <w:rPr>
                <w:rFonts w:eastAsia="微軟正黑體"/>
                <w:color w:val="000000"/>
                <w:szCs w:val="24"/>
              </w:rPr>
              <w:t>小時</w:t>
            </w:r>
          </w:p>
        </w:tc>
      </w:tr>
      <w:tr w:rsidR="00E971FF" w:rsidRPr="00C93A81" w14:paraId="3AE5922F" w14:textId="77777777" w:rsidTr="00AE799A">
        <w:trPr>
          <w:cantSplit/>
          <w:trHeight w:val="567"/>
          <w:jc w:val="center"/>
        </w:trPr>
        <w:tc>
          <w:tcPr>
            <w:tcW w:w="1609" w:type="dxa"/>
            <w:vAlign w:val="center"/>
          </w:tcPr>
          <w:p w14:paraId="2CCEC268" w14:textId="77777777" w:rsidR="00E971FF" w:rsidRPr="00C93A81" w:rsidRDefault="00E971FF" w:rsidP="00E971FF">
            <w:pPr>
              <w:jc w:val="center"/>
              <w:rPr>
                <w:rFonts w:eastAsia="微軟正黑體"/>
                <w:color w:val="000000" w:themeColor="text1"/>
                <w:spacing w:val="15"/>
                <w:szCs w:val="24"/>
              </w:rPr>
            </w:pPr>
            <w:r w:rsidRPr="00C93A81">
              <w:rPr>
                <w:rFonts w:eastAsia="微軟正黑體"/>
                <w:color w:val="000000" w:themeColor="text1"/>
                <w:spacing w:val="15"/>
                <w:szCs w:val="24"/>
              </w:rPr>
              <w:t>實習時數</w:t>
            </w:r>
          </w:p>
        </w:tc>
        <w:tc>
          <w:tcPr>
            <w:tcW w:w="9178" w:type="dxa"/>
            <w:vAlign w:val="center"/>
          </w:tcPr>
          <w:p w14:paraId="1304C9C7" w14:textId="77777777" w:rsidR="00E971FF" w:rsidRPr="00593D6E" w:rsidRDefault="00E971FF" w:rsidP="00E971FF">
            <w:pPr>
              <w:ind w:left="70"/>
              <w:rPr>
                <w:rFonts w:eastAsia="微軟正黑體"/>
                <w:color w:val="000000"/>
                <w:szCs w:val="24"/>
              </w:rPr>
            </w:pPr>
            <w:r w:rsidRPr="00593D6E">
              <w:rPr>
                <w:rFonts w:eastAsia="微軟正黑體" w:hint="eastAsia"/>
                <w:color w:val="000000"/>
                <w:spacing w:val="15"/>
                <w:szCs w:val="24"/>
              </w:rPr>
              <w:t>總實習時數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：</w:t>
            </w:r>
            <w:r w:rsidRPr="00593D6E">
              <w:rPr>
                <w:rFonts w:eastAsia="微軟正黑體"/>
                <w:color w:val="000000"/>
                <w:szCs w:val="24"/>
              </w:rPr>
              <w:t>__</w:t>
            </w:r>
            <w:r w:rsidR="002750BE" w:rsidRPr="002750BE">
              <w:rPr>
                <w:rFonts w:eastAsia="微軟正黑體"/>
                <w:color w:val="000000"/>
                <w:szCs w:val="24"/>
                <w:u w:val="single"/>
              </w:rPr>
              <w:t>720</w:t>
            </w:r>
            <w:r w:rsidRPr="00593D6E">
              <w:rPr>
                <w:rFonts w:eastAsia="微軟正黑體"/>
                <w:color w:val="000000"/>
                <w:szCs w:val="24"/>
              </w:rPr>
              <w:t>____</w:t>
            </w:r>
            <w:r w:rsidRPr="00593D6E">
              <w:rPr>
                <w:rFonts w:eastAsia="微軟正黑體" w:hint="eastAsia"/>
                <w:color w:val="000000"/>
                <w:szCs w:val="24"/>
              </w:rPr>
              <w:t>小時</w:t>
            </w:r>
          </w:p>
          <w:p w14:paraId="39BDA166" w14:textId="77777777" w:rsidR="00E971FF" w:rsidRPr="00C93A81" w:rsidRDefault="00E971FF" w:rsidP="005F4543">
            <w:pPr>
              <w:ind w:left="70"/>
              <w:rPr>
                <w:rFonts w:ascii="Arial" w:eastAsia="微軟正黑體" w:hAnsi="Arial" w:cs="Arial"/>
                <w:color w:val="000000" w:themeColor="text1"/>
                <w:spacing w:val="15"/>
                <w:sz w:val="20"/>
              </w:rPr>
            </w:pPr>
            <w:r w:rsidRPr="00593D6E">
              <w:rPr>
                <w:rFonts w:eastAsia="微軟正黑體" w:hint="eastAsia"/>
                <w:color w:val="000000"/>
                <w:sz w:val="20"/>
              </w:rPr>
              <w:t>(</w:t>
            </w:r>
            <w:r w:rsidRPr="00593D6E">
              <w:rPr>
                <w:rFonts w:eastAsia="微軟正黑體" w:hint="eastAsia"/>
                <w:color w:val="000000"/>
                <w:sz w:val="20"/>
              </w:rPr>
              <w:t>請依據實際實習天數與時數計算，須符合</w:t>
            </w:r>
            <w:r w:rsidR="005F4543">
              <w:rPr>
                <w:rFonts w:eastAsia="微軟正黑體" w:hint="eastAsia"/>
                <w:color w:val="000000"/>
                <w:sz w:val="20"/>
              </w:rPr>
              <w:t>1</w:t>
            </w:r>
            <w:r w:rsidRPr="00593D6E">
              <w:rPr>
                <w:rFonts w:eastAsia="微軟正黑體" w:hint="eastAsia"/>
                <w:color w:val="000000"/>
                <w:sz w:val="20"/>
              </w:rPr>
              <w:t>學分</w:t>
            </w:r>
            <w:r w:rsidR="005F4543">
              <w:rPr>
                <w:rFonts w:eastAsia="微軟正黑體" w:hint="eastAsia"/>
                <w:color w:val="000000"/>
                <w:sz w:val="20"/>
              </w:rPr>
              <w:t>8</w:t>
            </w:r>
            <w:r w:rsidR="005F4543">
              <w:rPr>
                <w:rFonts w:eastAsia="微軟正黑體"/>
                <w:color w:val="000000"/>
                <w:sz w:val="20"/>
              </w:rPr>
              <w:t>0</w:t>
            </w:r>
            <w:r w:rsidR="005F4543">
              <w:rPr>
                <w:rFonts w:eastAsia="微軟正黑體" w:hint="eastAsia"/>
                <w:color w:val="000000"/>
                <w:sz w:val="20"/>
              </w:rPr>
              <w:t>小</w:t>
            </w:r>
            <w:r w:rsidRPr="00593D6E">
              <w:rPr>
                <w:rFonts w:eastAsia="微軟正黑體" w:hint="eastAsia"/>
                <w:color w:val="000000"/>
                <w:sz w:val="20"/>
              </w:rPr>
              <w:t>時</w:t>
            </w:r>
            <w:r w:rsidRPr="00593D6E">
              <w:rPr>
                <w:rFonts w:eastAsia="微軟正黑體" w:hint="eastAsia"/>
                <w:color w:val="000000"/>
                <w:sz w:val="20"/>
              </w:rPr>
              <w:t>)</w:t>
            </w:r>
          </w:p>
        </w:tc>
      </w:tr>
      <w:tr w:rsidR="00E971FF" w:rsidRPr="00C93A81" w14:paraId="0BC5EDF8" w14:textId="77777777" w:rsidTr="00AE799A">
        <w:trPr>
          <w:cantSplit/>
          <w:trHeight w:val="567"/>
          <w:jc w:val="center"/>
        </w:trPr>
        <w:tc>
          <w:tcPr>
            <w:tcW w:w="1609" w:type="dxa"/>
            <w:vAlign w:val="center"/>
          </w:tcPr>
          <w:p w14:paraId="1425DD88" w14:textId="77777777" w:rsidR="00E971FF" w:rsidRPr="00C93A81" w:rsidRDefault="00E971FF" w:rsidP="00E971FF">
            <w:pPr>
              <w:snapToGrid w:val="0"/>
              <w:spacing w:line="280" w:lineRule="exact"/>
              <w:jc w:val="center"/>
              <w:rPr>
                <w:rFonts w:eastAsia="微軟正黑體"/>
                <w:color w:val="000000" w:themeColor="text1"/>
                <w:spacing w:val="15"/>
                <w:szCs w:val="24"/>
              </w:rPr>
            </w:pPr>
            <w:r w:rsidRPr="00C93A81">
              <w:rPr>
                <w:rFonts w:eastAsia="微軟正黑體"/>
                <w:color w:val="000000" w:themeColor="text1"/>
                <w:szCs w:val="24"/>
              </w:rPr>
              <w:t>實習地點</w:t>
            </w:r>
            <w:r w:rsidRPr="00C93A81">
              <w:rPr>
                <w:rFonts w:eastAsia="微軟正黑體" w:hint="eastAsia"/>
                <w:color w:val="000000" w:themeColor="text1"/>
                <w:szCs w:val="24"/>
              </w:rPr>
              <w:t>/</w:t>
            </w:r>
            <w:r w:rsidRPr="00C93A81">
              <w:rPr>
                <w:rFonts w:eastAsia="微軟正黑體" w:hint="eastAsia"/>
                <w:color w:val="000000" w:themeColor="text1"/>
                <w:szCs w:val="24"/>
              </w:rPr>
              <w:t>區域</w:t>
            </w:r>
          </w:p>
        </w:tc>
        <w:tc>
          <w:tcPr>
            <w:tcW w:w="9178" w:type="dxa"/>
            <w:vAlign w:val="center"/>
          </w:tcPr>
          <w:p w14:paraId="0BB076B0" w14:textId="37BAE16E" w:rsidR="00E971FF" w:rsidRPr="00C93A81" w:rsidRDefault="00CE0EDA" w:rsidP="00CE0EDA">
            <w:pPr>
              <w:snapToGrid w:val="0"/>
              <w:spacing w:line="240" w:lineRule="auto"/>
              <w:rPr>
                <w:rFonts w:ascii="Arial" w:eastAsia="微軟正黑體" w:hAnsi="Arial" w:cs="Arial"/>
                <w:color w:val="000000" w:themeColor="text1"/>
                <w:szCs w:val="24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Arial" w:eastAsia="微軟正黑體" w:hAnsi="Arial" w:cs="Arial" w:hint="eastAsia"/>
                <w:color w:val="000000" w:themeColor="text1"/>
                <w:szCs w:val="24"/>
              </w:rPr>
              <w:t>台中市</w:t>
            </w:r>
          </w:p>
        </w:tc>
      </w:tr>
      <w:tr w:rsidR="00E971FF" w:rsidRPr="00C93A81" w14:paraId="104D5959" w14:textId="77777777" w:rsidTr="00AE799A">
        <w:trPr>
          <w:cantSplit/>
          <w:trHeight w:val="567"/>
          <w:jc w:val="center"/>
        </w:trPr>
        <w:tc>
          <w:tcPr>
            <w:tcW w:w="1609" w:type="dxa"/>
            <w:vAlign w:val="center"/>
          </w:tcPr>
          <w:p w14:paraId="43470721" w14:textId="77777777" w:rsidR="00E971FF" w:rsidRPr="00C93A81" w:rsidRDefault="00E971FF" w:rsidP="00E971FF">
            <w:pPr>
              <w:snapToGrid w:val="0"/>
              <w:spacing w:line="280" w:lineRule="exact"/>
              <w:jc w:val="center"/>
              <w:rPr>
                <w:rFonts w:eastAsia="微軟正黑體"/>
                <w:color w:val="000000" w:themeColor="text1"/>
                <w:szCs w:val="24"/>
              </w:rPr>
            </w:pPr>
            <w:r w:rsidRPr="00C93A81">
              <w:rPr>
                <w:rFonts w:eastAsia="微軟正黑體" w:hint="eastAsia"/>
                <w:color w:val="000000" w:themeColor="text1"/>
                <w:szCs w:val="24"/>
              </w:rPr>
              <w:t>實習地址</w:t>
            </w:r>
          </w:p>
        </w:tc>
        <w:tc>
          <w:tcPr>
            <w:tcW w:w="9178" w:type="dxa"/>
            <w:vAlign w:val="center"/>
          </w:tcPr>
          <w:p w14:paraId="16E95422" w14:textId="4C6864D7" w:rsidR="00E971FF" w:rsidRPr="00C93A81" w:rsidRDefault="00CE0EDA" w:rsidP="00E971FF">
            <w:pPr>
              <w:snapToGrid w:val="0"/>
              <w:spacing w:line="240" w:lineRule="auto"/>
              <w:ind w:left="70"/>
              <w:rPr>
                <w:rFonts w:ascii="Arial" w:eastAsia="微軟正黑體" w:hAnsi="Arial" w:cs="Arial"/>
                <w:color w:val="000000" w:themeColor="text1"/>
                <w:szCs w:val="24"/>
              </w:rPr>
            </w:pPr>
            <w:r w:rsidRPr="00CE0EDA">
              <w:rPr>
                <w:rFonts w:ascii="Arial" w:eastAsia="微軟正黑體" w:hAnsi="Arial" w:cs="Arial" w:hint="eastAsia"/>
                <w:color w:val="000000" w:themeColor="text1"/>
                <w:szCs w:val="24"/>
              </w:rPr>
              <w:t>台中市西屯區科園三路</w:t>
            </w:r>
            <w:r w:rsidRPr="00CE0EDA">
              <w:rPr>
                <w:rFonts w:ascii="Arial" w:eastAsia="微軟正黑體" w:hAnsi="Arial" w:cs="Arial" w:hint="eastAsia"/>
                <w:color w:val="000000" w:themeColor="text1"/>
                <w:szCs w:val="24"/>
              </w:rPr>
              <w:t>8</w:t>
            </w:r>
            <w:r w:rsidRPr="00CE0EDA">
              <w:rPr>
                <w:rFonts w:ascii="Arial" w:eastAsia="微軟正黑體" w:hAnsi="Arial" w:cs="Arial" w:hint="eastAsia"/>
                <w:color w:val="000000" w:themeColor="text1"/>
                <w:szCs w:val="24"/>
              </w:rPr>
              <w:t>號</w:t>
            </w:r>
          </w:p>
        </w:tc>
      </w:tr>
      <w:tr w:rsidR="00E971FF" w:rsidRPr="00C93A81" w14:paraId="6A361C4D" w14:textId="77777777" w:rsidTr="00AE799A">
        <w:trPr>
          <w:cantSplit/>
          <w:trHeight w:val="567"/>
          <w:jc w:val="center"/>
        </w:trPr>
        <w:tc>
          <w:tcPr>
            <w:tcW w:w="1609" w:type="dxa"/>
            <w:vAlign w:val="center"/>
          </w:tcPr>
          <w:p w14:paraId="02695944" w14:textId="77777777" w:rsidR="00E971FF" w:rsidRPr="00E52611" w:rsidRDefault="00E971FF" w:rsidP="00E971FF">
            <w:pPr>
              <w:snapToGrid w:val="0"/>
              <w:spacing w:line="240" w:lineRule="auto"/>
              <w:jc w:val="center"/>
              <w:rPr>
                <w:rFonts w:eastAsia="微軟正黑體"/>
                <w:color w:val="000000"/>
                <w:szCs w:val="24"/>
              </w:rPr>
            </w:pPr>
            <w:r w:rsidRPr="00E52611">
              <w:rPr>
                <w:rFonts w:eastAsia="微軟正黑體"/>
                <w:color w:val="000000"/>
                <w:szCs w:val="24"/>
              </w:rPr>
              <w:t>薪資</w:t>
            </w:r>
            <w:r w:rsidRPr="00E52611">
              <w:rPr>
                <w:rFonts w:eastAsia="微軟正黑體" w:hint="eastAsia"/>
                <w:color w:val="000000"/>
                <w:szCs w:val="24"/>
              </w:rPr>
              <w:t>福利</w:t>
            </w:r>
            <w:r w:rsidRPr="00E52611">
              <w:rPr>
                <w:rFonts w:eastAsia="微軟正黑體" w:hint="eastAsia"/>
                <w:color w:val="000000"/>
                <w:szCs w:val="24"/>
              </w:rPr>
              <w:t>(</w:t>
            </w:r>
            <w:r w:rsidRPr="00E52611">
              <w:rPr>
                <w:rFonts w:eastAsia="微軟正黑體" w:hint="eastAsia"/>
                <w:color w:val="000000"/>
                <w:szCs w:val="24"/>
              </w:rPr>
              <w:t>薪資</w:t>
            </w:r>
            <w:r w:rsidRPr="00E52611">
              <w:rPr>
                <w:rFonts w:eastAsia="微軟正黑體" w:hint="eastAsia"/>
                <w:color w:val="000000"/>
                <w:szCs w:val="24"/>
              </w:rPr>
              <w:t>/</w:t>
            </w:r>
            <w:r w:rsidRPr="00E52611">
              <w:rPr>
                <w:rFonts w:eastAsia="微軟正黑體" w:hint="eastAsia"/>
                <w:color w:val="000000"/>
                <w:szCs w:val="24"/>
              </w:rPr>
              <w:t>獎助學金、保險、食宿</w:t>
            </w:r>
            <w:r w:rsidRPr="00E52611">
              <w:rPr>
                <w:rFonts w:eastAsia="微軟正黑體" w:hint="eastAsia"/>
                <w:color w:val="000000"/>
                <w:szCs w:val="24"/>
              </w:rPr>
              <w:t>..)</w:t>
            </w:r>
          </w:p>
        </w:tc>
        <w:tc>
          <w:tcPr>
            <w:tcW w:w="9178" w:type="dxa"/>
            <w:vAlign w:val="center"/>
          </w:tcPr>
          <w:p w14:paraId="1E924672" w14:textId="27CD7DA7" w:rsidR="005F4543" w:rsidRPr="00E52611" w:rsidRDefault="005F4543" w:rsidP="002750BE">
            <w:pPr>
              <w:pStyle w:val="ae"/>
              <w:spacing w:line="360" w:lineRule="exact"/>
              <w:ind w:left="1129" w:hanging="1115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實習薪资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/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津貼：</w:t>
            </w:r>
            <w:r w:rsidR="00737107">
              <w:t>30,000</w:t>
            </w:r>
            <w:r w:rsidR="002750BE" w:rsidRPr="00C534CF">
              <w:t>元</w:t>
            </w:r>
            <w:r w:rsidR="002750BE" w:rsidRPr="00C534CF">
              <w:t>/</w:t>
            </w:r>
            <w:r w:rsidR="002750BE" w:rsidRPr="00C534CF">
              <w:t>月</w:t>
            </w:r>
            <w:r w:rsidR="002750BE" w:rsidRPr="004D1C60">
              <w:rPr>
                <w:rFonts w:hint="eastAsia"/>
                <w:color w:val="0000CC"/>
              </w:rPr>
              <w:t>(</w:t>
            </w:r>
            <w:r w:rsidR="002750BE" w:rsidRPr="004D1C60">
              <w:rPr>
                <w:rFonts w:hint="eastAsia"/>
                <w:color w:val="0000CC"/>
              </w:rPr>
              <w:t>每周實習</w:t>
            </w:r>
            <w:r w:rsidR="002750BE" w:rsidRPr="004D1C60">
              <w:rPr>
                <w:rFonts w:hint="eastAsia"/>
                <w:color w:val="0000CC"/>
              </w:rPr>
              <w:t>5</w:t>
            </w:r>
            <w:r w:rsidR="002750BE" w:rsidRPr="004D1C60">
              <w:rPr>
                <w:rFonts w:hint="eastAsia"/>
                <w:color w:val="0000CC"/>
              </w:rPr>
              <w:t>天</w:t>
            </w:r>
            <w:r w:rsidR="002750BE" w:rsidRPr="004D1C60">
              <w:rPr>
                <w:rFonts w:hint="eastAsia"/>
                <w:color w:val="0000CC"/>
              </w:rPr>
              <w:t>)</w:t>
            </w:r>
          </w:p>
          <w:p w14:paraId="6CA5347E" w14:textId="77777777" w:rsidR="005F4543" w:rsidRPr="00E52611" w:rsidRDefault="005F4543" w:rsidP="005F4543">
            <w:pPr>
              <w:numPr>
                <w:ilvl w:val="0"/>
                <w:numId w:val="2"/>
              </w:numPr>
              <w:adjustRightInd/>
              <w:spacing w:line="300" w:lineRule="exact"/>
              <w:ind w:left="209" w:hanging="141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提供住宿：</w:t>
            </w:r>
            <w:r w:rsidRPr="00E52611">
              <w:rPr>
                <w:rFonts w:ascii="新細明體" w:eastAsia="新細明體" w:hAnsi="新細明體" w:hint="eastAsia"/>
                <w:b/>
                <w:color w:val="000000"/>
                <w:sz w:val="22"/>
                <w:szCs w:val="22"/>
              </w:rPr>
              <w:t>【若有，請於資料填寫最後，附上宿舍照片</w:t>
            </w:r>
            <w:r w:rsidRPr="00E526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】</w:t>
            </w:r>
          </w:p>
          <w:p w14:paraId="18DBB5A5" w14:textId="2AD73BB3" w:rsidR="005F4543" w:rsidRPr="00E52611" w:rsidRDefault="00737107" w:rsidP="004D1C60">
            <w:pPr>
              <w:adjustRightInd/>
              <w:spacing w:line="300" w:lineRule="exact"/>
              <w:ind w:left="209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="005F4543"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="005F4543" w:rsidRPr="00E52611">
              <w:rPr>
                <w:rFonts w:eastAsia="微軟正黑體" w:hint="eastAsia"/>
                <w:color w:val="000000"/>
                <w:sz w:val="22"/>
                <w:szCs w:val="22"/>
              </w:rPr>
              <w:t>(</w:t>
            </w:r>
            <w:r w:rsidR="005F4543" w:rsidRPr="00E52611">
              <w:rPr>
                <w:rFonts w:eastAsia="微軟正黑體" w:hint="eastAsia"/>
                <w:color w:val="000000"/>
                <w:sz w:val="22"/>
                <w:szCs w:val="22"/>
              </w:rPr>
              <w:t>學生是否需自付房租</w:t>
            </w:r>
            <w:r w:rsidRPr="00E52611">
              <w:rPr>
                <w:rFonts w:ascii="微軟正黑體" w:eastAsia="微軟正黑體" w:hAnsi="微軟正黑體" w:hint="eastAsia"/>
                <w:color w:val="000000"/>
                <w:spacing w:val="15"/>
                <w:sz w:val="22"/>
                <w:szCs w:val="22"/>
              </w:rPr>
              <w:t>○</w:t>
            </w:r>
            <w:r w:rsidR="005F4543"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="005F4543" w:rsidRPr="00E52611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F4543" w:rsidRPr="00E52611">
              <w:rPr>
                <w:rFonts w:ascii="微軟正黑體" w:eastAsia="微軟正黑體" w:hAnsi="微軟正黑體" w:hint="eastAsia"/>
                <w:color w:val="000000"/>
                <w:spacing w:val="15"/>
                <w:sz w:val="22"/>
                <w:szCs w:val="22"/>
              </w:rPr>
              <w:t>○</w:t>
            </w:r>
            <w:r w:rsidR="005F4543" w:rsidRPr="00E52611">
              <w:rPr>
                <w:rFonts w:eastAsia="微軟正黑體" w:hint="eastAsia"/>
                <w:color w:val="000000"/>
                <w:sz w:val="22"/>
                <w:szCs w:val="22"/>
              </w:rPr>
              <w:t>否</w:t>
            </w:r>
            <w:proofErr w:type="gramEnd"/>
            <w:r w:rsidR="00FD6653">
              <w:rPr>
                <w:rFonts w:eastAsia="微軟正黑體" w:hint="eastAsia"/>
                <w:color w:val="000000"/>
                <w:sz w:val="22"/>
                <w:szCs w:val="22"/>
              </w:rPr>
              <w:t>(</w:t>
            </w:r>
            <w:r w:rsidR="00FD6653" w:rsidRPr="00551404">
              <w:rPr>
                <w:rFonts w:eastAsia="微軟正黑體" w:hint="eastAsia"/>
                <w:color w:val="2E74B5" w:themeColor="accent1" w:themeShade="BF"/>
                <w:sz w:val="22"/>
                <w:szCs w:val="22"/>
              </w:rPr>
              <w:t>$1,</w:t>
            </w:r>
            <w:r w:rsidR="00FD6653" w:rsidRPr="00551404">
              <w:rPr>
                <w:rFonts w:eastAsia="微軟正黑體"/>
                <w:color w:val="2E74B5" w:themeColor="accent1" w:themeShade="BF"/>
                <w:sz w:val="22"/>
                <w:szCs w:val="22"/>
              </w:rPr>
              <w:t>500/</w:t>
            </w:r>
            <w:r w:rsidR="00FD6653" w:rsidRPr="00551404">
              <w:rPr>
                <w:rFonts w:eastAsia="微軟正黑體" w:hint="eastAsia"/>
                <w:color w:val="2E74B5" w:themeColor="accent1" w:themeShade="BF"/>
                <w:sz w:val="22"/>
                <w:szCs w:val="22"/>
              </w:rPr>
              <w:t>月</w:t>
            </w:r>
            <w:r w:rsidR="00FD6653">
              <w:rPr>
                <w:rFonts w:eastAsia="微軟正黑體" w:hint="eastAsia"/>
                <w:color w:val="000000"/>
                <w:sz w:val="22"/>
                <w:szCs w:val="22"/>
              </w:rPr>
              <w:t>)</w:t>
            </w:r>
            <w:r w:rsidR="005F4543"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="005F4543" w:rsidRPr="00E52611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；</w:t>
            </w:r>
            <w:r w:rsidR="005F4543" w:rsidRPr="00E52611">
              <w:rPr>
                <w:rFonts w:eastAsia="微軟正黑體" w:hint="eastAsia"/>
                <w:color w:val="000000"/>
                <w:sz w:val="22"/>
                <w:szCs w:val="22"/>
              </w:rPr>
              <w:t>是否需自付水電</w:t>
            </w:r>
            <w:r w:rsidR="005F4543"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="00FD6653">
              <w:rPr>
                <w:rFonts w:ascii="微軟正黑體" w:eastAsia="微軟正黑體" w:hAnsi="微軟正黑體" w:hint="eastAsia"/>
                <w:color w:val="000000"/>
                <w:spacing w:val="15"/>
                <w:sz w:val="22"/>
                <w:szCs w:val="22"/>
              </w:rPr>
              <w:t>●</w:t>
            </w:r>
            <w:r w:rsidR="005F4543"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="005F4543" w:rsidRPr="00E52611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F4543" w:rsidRPr="00E52611">
              <w:rPr>
                <w:rFonts w:ascii="微軟正黑體" w:eastAsia="微軟正黑體" w:hAnsi="微軟正黑體" w:hint="eastAsia"/>
                <w:color w:val="000000"/>
                <w:spacing w:val="15"/>
                <w:sz w:val="22"/>
                <w:szCs w:val="22"/>
              </w:rPr>
              <w:t>○</w:t>
            </w:r>
            <w:r w:rsidR="005F4543" w:rsidRPr="00E52611">
              <w:rPr>
                <w:rFonts w:eastAsia="微軟正黑體" w:hint="eastAsia"/>
                <w:color w:val="000000"/>
                <w:sz w:val="22"/>
                <w:szCs w:val="22"/>
              </w:rPr>
              <w:t>否</w:t>
            </w:r>
            <w:proofErr w:type="gramEnd"/>
            <w:r w:rsidR="00FD6653">
              <w:rPr>
                <w:rFonts w:eastAsia="微軟正黑體" w:hint="eastAsia"/>
                <w:color w:val="000000"/>
                <w:sz w:val="22"/>
                <w:szCs w:val="22"/>
              </w:rPr>
              <w:t>(</w:t>
            </w:r>
            <w:r w:rsidR="00FD6653" w:rsidRPr="00551404">
              <w:rPr>
                <w:rFonts w:eastAsia="微軟正黑體" w:hint="eastAsia"/>
                <w:color w:val="2E74B5" w:themeColor="accent1" w:themeShade="BF"/>
                <w:sz w:val="22"/>
                <w:szCs w:val="22"/>
              </w:rPr>
              <w:t>需自付電費，水費不需負擔</w:t>
            </w:r>
            <w:r w:rsidR="00FD6653">
              <w:rPr>
                <w:rFonts w:eastAsia="微軟正黑體" w:hint="eastAsia"/>
                <w:color w:val="000000"/>
                <w:sz w:val="22"/>
                <w:szCs w:val="22"/>
              </w:rPr>
              <w:t>)</w:t>
            </w:r>
            <w:r w:rsidR="005F4543" w:rsidRPr="00E52611">
              <w:rPr>
                <w:rFonts w:eastAsia="微軟正黑體" w:hint="eastAsia"/>
                <w:color w:val="000000"/>
                <w:sz w:val="22"/>
                <w:szCs w:val="22"/>
              </w:rPr>
              <w:t>)</w:t>
            </w:r>
            <w:r w:rsidR="005F4543"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</w:p>
          <w:p w14:paraId="3FD435C3" w14:textId="0B5EE94D" w:rsidR="005F4543" w:rsidRPr="00E52611" w:rsidRDefault="00737107" w:rsidP="005F4543">
            <w:pPr>
              <w:adjustRightInd/>
              <w:spacing w:line="300" w:lineRule="exact"/>
              <w:ind w:left="209"/>
              <w:rPr>
                <w:rFonts w:eastAsia="微軟正黑體"/>
                <w:color w:val="000000"/>
                <w:sz w:val="22"/>
                <w:szCs w:val="22"/>
              </w:rPr>
            </w:pPr>
            <w:proofErr w:type="gramStart"/>
            <w:r w:rsidRPr="00956B06">
              <w:rPr>
                <w:rFonts w:ascii="微軟正黑體" w:eastAsia="微軟正黑體" w:hAnsi="微軟正黑體" w:hint="eastAsia"/>
                <w:sz w:val="40"/>
              </w:rPr>
              <w:t>■</w:t>
            </w:r>
            <w:r w:rsidR="005F4543"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  <w:proofErr w:type="gramEnd"/>
            <w:r>
              <w:rPr>
                <w:rFonts w:eastAsia="微軟正黑體" w:hint="eastAsia"/>
                <w:color w:val="000000"/>
                <w:sz w:val="22"/>
                <w:szCs w:val="22"/>
              </w:rPr>
              <w:t>(</w:t>
            </w:r>
            <w:r>
              <w:rPr>
                <w:rFonts w:eastAsia="微軟正黑體" w:hint="eastAsia"/>
                <w:color w:val="000000"/>
                <w:sz w:val="22"/>
                <w:szCs w:val="22"/>
              </w:rPr>
              <w:t>外縣市者提供一年免費住宿，僅需自付電費</w:t>
            </w:r>
            <w:r>
              <w:rPr>
                <w:rFonts w:eastAsia="微軟正黑體" w:hint="eastAsia"/>
                <w:color w:val="000000"/>
                <w:sz w:val="22"/>
                <w:szCs w:val="22"/>
              </w:rPr>
              <w:t>)</w:t>
            </w:r>
          </w:p>
          <w:p w14:paraId="4B1F43DE" w14:textId="77777777" w:rsidR="005F4543" w:rsidRPr="00E52611" w:rsidRDefault="005F4543" w:rsidP="005F4543">
            <w:pPr>
              <w:numPr>
                <w:ilvl w:val="0"/>
                <w:numId w:val="2"/>
              </w:numPr>
              <w:adjustRightInd/>
              <w:spacing w:line="300" w:lineRule="exact"/>
              <w:ind w:left="209" w:hanging="141"/>
              <w:rPr>
                <w:rFonts w:eastAsia="微軟正黑體"/>
                <w:b/>
                <w:color w:val="000000"/>
                <w:szCs w:val="24"/>
              </w:rPr>
            </w:pPr>
            <w:r w:rsidRPr="00E52611">
              <w:rPr>
                <w:rFonts w:eastAsia="微軟正黑體" w:hint="eastAsia"/>
                <w:b/>
                <w:color w:val="000000"/>
                <w:szCs w:val="24"/>
              </w:rPr>
              <w:t>膳食</w:t>
            </w:r>
          </w:p>
          <w:p w14:paraId="097B872D" w14:textId="77777777" w:rsidR="005F4543" w:rsidRPr="00E52611" w:rsidRDefault="004D1C60" w:rsidP="005F4543">
            <w:pPr>
              <w:adjustRightInd/>
              <w:spacing w:line="300" w:lineRule="exact"/>
              <w:ind w:left="209"/>
              <w:rPr>
                <w:rFonts w:eastAsia="微軟正黑體"/>
                <w:b/>
                <w:color w:val="000000"/>
                <w:sz w:val="22"/>
                <w:szCs w:val="22"/>
              </w:rPr>
            </w:pPr>
            <w:r w:rsidRPr="00956B06">
              <w:rPr>
                <w:rFonts w:ascii="微軟正黑體" w:eastAsia="微軟正黑體" w:hAnsi="微軟正黑體" w:hint="eastAsia"/>
                <w:sz w:val="40"/>
              </w:rPr>
              <w:t>■</w:t>
            </w:r>
            <w:r w:rsidR="005F4543"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是</w:t>
            </w:r>
          </w:p>
          <w:p w14:paraId="62FD6F8F" w14:textId="42EC6D0E" w:rsidR="005F4543" w:rsidRPr="00E52611" w:rsidRDefault="005F4543" w:rsidP="005F4543">
            <w:pPr>
              <w:adjustRightInd/>
              <w:spacing w:line="300" w:lineRule="exact"/>
              <w:ind w:left="209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eastAsia="微軟正黑體" w:hint="eastAsia"/>
                <w:b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○早餐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="005112E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●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午餐</w:t>
            </w:r>
            <w:r w:rsidR="00737107">
              <w:rPr>
                <w:rFonts w:eastAsia="微軟正黑體" w:hint="eastAsia"/>
                <w:color w:val="000000"/>
                <w:sz w:val="22"/>
                <w:szCs w:val="22"/>
              </w:rPr>
              <w:t>(</w:t>
            </w:r>
            <w:r w:rsidR="00737107">
              <w:rPr>
                <w:rFonts w:eastAsia="微軟正黑體" w:hint="eastAsia"/>
                <w:color w:val="000000"/>
                <w:sz w:val="22"/>
                <w:szCs w:val="22"/>
              </w:rPr>
              <w:t>免費</w:t>
            </w:r>
            <w:r w:rsidR="00737107">
              <w:rPr>
                <w:rFonts w:eastAsia="微軟正黑體" w:hint="eastAsia"/>
                <w:color w:val="000000"/>
                <w:sz w:val="22"/>
                <w:szCs w:val="22"/>
              </w:rPr>
              <w:t>)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○晚餐</w:t>
            </w:r>
          </w:p>
          <w:p w14:paraId="2FADB337" w14:textId="4DD439A5" w:rsidR="005F4543" w:rsidRPr="00E52611" w:rsidRDefault="005F4543" w:rsidP="005F4543">
            <w:pPr>
              <w:adjustRightInd/>
              <w:spacing w:line="300" w:lineRule="exact"/>
              <w:ind w:left="209" w:firstLineChars="46" w:firstLine="101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="00737107" w:rsidRPr="00E52611">
              <w:rPr>
                <w:rFonts w:eastAsia="微軟正黑體" w:hint="eastAsia"/>
                <w:color w:val="000000"/>
                <w:sz w:val="22"/>
                <w:szCs w:val="22"/>
              </w:rPr>
              <w:t>○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補貼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737107">
              <w:rPr>
                <w:rFonts w:eastAsia="微軟正黑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元</w:t>
            </w:r>
            <w:r w:rsidR="005112EE">
              <w:rPr>
                <w:rFonts w:eastAsia="微軟正黑體" w:hint="eastAsia"/>
                <w:color w:val="000000"/>
                <w:sz w:val="22"/>
                <w:szCs w:val="22"/>
              </w:rPr>
              <w:t>(</w:t>
            </w:r>
            <w:r w:rsidR="005112EE">
              <w:rPr>
                <w:rFonts w:eastAsia="微軟正黑體" w:hint="eastAsia"/>
                <w:color w:val="000000"/>
                <w:sz w:val="22"/>
                <w:szCs w:val="22"/>
              </w:rPr>
              <w:t>僅在員工餐廳用餐適用</w:t>
            </w:r>
            <w:r w:rsidR="005112EE">
              <w:rPr>
                <w:rFonts w:eastAsia="微軟正黑體" w:hint="eastAsia"/>
                <w:color w:val="000000"/>
                <w:sz w:val="22"/>
                <w:szCs w:val="22"/>
              </w:rPr>
              <w:t>)</w:t>
            </w:r>
          </w:p>
          <w:p w14:paraId="35C11EE5" w14:textId="77777777" w:rsidR="005F4543" w:rsidRPr="00E52611" w:rsidRDefault="005F4543" w:rsidP="005F4543">
            <w:pPr>
              <w:adjustRightInd/>
              <w:spacing w:line="300" w:lineRule="exact"/>
              <w:ind w:left="209"/>
              <w:rPr>
                <w:rFonts w:eastAsia="微軟正黑體"/>
                <w:color w:val="000000"/>
                <w:szCs w:val="24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否</w:t>
            </w:r>
          </w:p>
          <w:p w14:paraId="4CCB0FD5" w14:textId="77777777" w:rsidR="005F4543" w:rsidRPr="00E52611" w:rsidRDefault="005F4543" w:rsidP="005F4543">
            <w:pPr>
              <w:numPr>
                <w:ilvl w:val="0"/>
                <w:numId w:val="2"/>
              </w:numPr>
              <w:adjustRightInd/>
              <w:spacing w:line="300" w:lineRule="exact"/>
              <w:ind w:left="209" w:hanging="141"/>
              <w:rPr>
                <w:rFonts w:eastAsia="微軟正黑體"/>
                <w:color w:val="000000"/>
                <w:szCs w:val="24"/>
              </w:rPr>
            </w:pPr>
            <w:r w:rsidRPr="00E52611">
              <w:rPr>
                <w:rFonts w:eastAsia="微軟正黑體" w:hint="eastAsia"/>
                <w:b/>
                <w:color w:val="000000"/>
                <w:szCs w:val="24"/>
              </w:rPr>
              <w:t>保險</w:t>
            </w:r>
          </w:p>
          <w:p w14:paraId="252B33A6" w14:textId="77777777" w:rsidR="005F4543" w:rsidRPr="00E52611" w:rsidRDefault="005F4543" w:rsidP="005F4543">
            <w:pPr>
              <w:adjustRightInd/>
              <w:spacing w:line="300" w:lineRule="exact"/>
              <w:ind w:left="209"/>
              <w:rPr>
                <w:rFonts w:ascii="Malgun Gothic Semilight" w:eastAsia="Malgun Gothic Semilight" w:hAnsi="Malgun Gothic Semilight" w:cs="Malgun Gothic Semilight"/>
                <w:color w:val="000000"/>
                <w:szCs w:val="24"/>
              </w:rPr>
            </w:pPr>
            <w:r w:rsidRPr="00E52611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勞保</w:t>
            </w:r>
            <w:r w:rsidRPr="00E52611">
              <w:rPr>
                <w:rFonts w:ascii="新細明體" w:eastAsia="新細明體" w:hAnsi="新細明體" w:cs="微軟正黑體" w:hint="eastAsia"/>
                <w:color w:val="000000"/>
                <w:szCs w:val="24"/>
              </w:rPr>
              <w:t>：</w:t>
            </w:r>
            <w:r w:rsidR="004D1C60" w:rsidRPr="00956B06">
              <w:rPr>
                <w:rFonts w:ascii="微軟正黑體" w:eastAsia="微軟正黑體" w:hAnsi="微軟正黑體" w:hint="eastAsia"/>
                <w:sz w:val="40"/>
              </w:rPr>
              <w:t>■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14:paraId="056935E9" w14:textId="77777777" w:rsidR="005F4543" w:rsidRPr="00E52611" w:rsidRDefault="005F4543" w:rsidP="005F4543">
            <w:pPr>
              <w:adjustRightInd/>
              <w:spacing w:line="300" w:lineRule="exact"/>
              <w:ind w:left="209"/>
              <w:rPr>
                <w:rFonts w:ascii="Malgun Gothic Semilight" w:eastAsia="Malgun Gothic Semilight" w:hAnsi="Malgun Gothic Semilight" w:cs="Malgun Gothic Semilight"/>
                <w:color w:val="000000"/>
                <w:szCs w:val="24"/>
              </w:rPr>
            </w:pPr>
            <w:r w:rsidRPr="00E52611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健保</w:t>
            </w:r>
            <w:r w:rsidRPr="00E52611">
              <w:rPr>
                <w:rFonts w:ascii="新細明體" w:eastAsia="新細明體" w:hAnsi="新細明體" w:cs="微軟正黑體" w:hint="eastAsia"/>
                <w:color w:val="000000"/>
                <w:szCs w:val="24"/>
              </w:rPr>
              <w:t>：</w:t>
            </w:r>
            <w:r w:rsidR="004D1C60" w:rsidRPr="00956B06">
              <w:rPr>
                <w:rFonts w:ascii="微軟正黑體" w:eastAsia="微軟正黑體" w:hAnsi="微軟正黑體" w:hint="eastAsia"/>
                <w:sz w:val="40"/>
              </w:rPr>
              <w:t>■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14:paraId="3045CD83" w14:textId="77777777" w:rsidR="005F4543" w:rsidRPr="00E52611" w:rsidRDefault="005F4543" w:rsidP="005F4543">
            <w:pPr>
              <w:adjustRightInd/>
              <w:spacing w:line="300" w:lineRule="exact"/>
              <w:ind w:left="209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勞退</w:t>
            </w:r>
            <w:proofErr w:type="gramStart"/>
            <w:r w:rsidRPr="00E52611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提撥</w:t>
            </w:r>
            <w:proofErr w:type="gramEnd"/>
            <w:r w:rsidRPr="00E52611">
              <w:rPr>
                <w:rFonts w:ascii="新細明體" w:eastAsia="新細明體" w:hAnsi="新細明體" w:cs="微軟正黑體" w:hint="eastAsia"/>
                <w:color w:val="000000"/>
                <w:szCs w:val="24"/>
              </w:rPr>
              <w:t>：</w:t>
            </w:r>
            <w:r w:rsidR="004D1C60" w:rsidRPr="00956B06">
              <w:rPr>
                <w:rFonts w:ascii="微軟正黑體" w:eastAsia="微軟正黑體" w:hAnsi="微軟正黑體" w:hint="eastAsia"/>
                <w:sz w:val="40"/>
              </w:rPr>
              <w:t>■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14:paraId="00E9F854" w14:textId="77777777" w:rsidR="005F4543" w:rsidRPr="00E52611" w:rsidRDefault="005F4543" w:rsidP="005F4543">
            <w:pPr>
              <w:adjustRightInd/>
              <w:spacing w:line="300" w:lineRule="exact"/>
              <w:ind w:left="209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 w:rsidRPr="00E52611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團體/就業保險</w:t>
            </w:r>
            <w:r w:rsidRPr="00E52611">
              <w:rPr>
                <w:rFonts w:ascii="新細明體" w:eastAsia="新細明體" w:hAnsi="新細明體" w:cs="微軟正黑體" w:hint="eastAsia"/>
                <w:color w:val="000000"/>
                <w:szCs w:val="24"/>
              </w:rPr>
              <w:t>：</w:t>
            </w:r>
            <w:r w:rsidR="005112EE" w:rsidRPr="00956B06">
              <w:rPr>
                <w:rFonts w:ascii="微軟正黑體" w:eastAsia="微軟正黑體" w:hAnsi="微軟正黑體" w:hint="eastAsia"/>
                <w:sz w:val="40"/>
              </w:rPr>
              <w:t>■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14:paraId="2AE86AE9" w14:textId="77777777" w:rsidR="005F4543" w:rsidRPr="00E52611" w:rsidRDefault="005F4543" w:rsidP="005F4543">
            <w:pPr>
              <w:numPr>
                <w:ilvl w:val="0"/>
                <w:numId w:val="2"/>
              </w:numPr>
              <w:adjustRightInd/>
              <w:spacing w:line="300" w:lineRule="exact"/>
              <w:ind w:left="209" w:hanging="141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提供來回</w:t>
            </w:r>
            <w:r>
              <w:rPr>
                <w:rFonts w:eastAsia="微軟正黑體" w:hint="eastAsia"/>
                <w:b/>
                <w:color w:val="000000"/>
                <w:sz w:val="22"/>
                <w:szCs w:val="22"/>
              </w:rPr>
              <w:t>機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票</w:t>
            </w:r>
            <w:r>
              <w:rPr>
                <w:rFonts w:eastAsia="微軟正黑體" w:hint="eastAsia"/>
                <w:b/>
                <w:color w:val="000000"/>
                <w:sz w:val="22"/>
                <w:szCs w:val="22"/>
              </w:rPr>
              <w:t>補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助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(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  <w:shd w:val="pct15" w:color="auto" w:fill="FFFFFF"/>
              </w:rPr>
              <w:t>若提供海外實習請填寫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)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：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󠄀</w:t>
            </w:r>
          </w:p>
          <w:p w14:paraId="315A2F8F" w14:textId="77777777" w:rsidR="005F4543" w:rsidRPr="00E52611" w:rsidRDefault="005F4543" w:rsidP="005F4543">
            <w:pPr>
              <w:adjustRightInd/>
              <w:spacing w:line="300" w:lineRule="exact"/>
              <w:ind w:left="209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(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幾趟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_____) 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14:paraId="6BDF47CB" w14:textId="77777777" w:rsidR="005F4543" w:rsidRPr="00E52611" w:rsidRDefault="005F4543" w:rsidP="005F4543">
            <w:pPr>
              <w:numPr>
                <w:ilvl w:val="0"/>
                <w:numId w:val="2"/>
              </w:numPr>
              <w:adjustRightInd/>
              <w:spacing w:line="300" w:lineRule="exact"/>
              <w:ind w:left="209" w:hanging="141"/>
              <w:rPr>
                <w:rFonts w:eastAsia="微軟正黑體"/>
                <w:color w:val="000000"/>
                <w:szCs w:val="24"/>
              </w:rPr>
            </w:pPr>
            <w:r w:rsidRPr="00E52611">
              <w:rPr>
                <w:rFonts w:eastAsia="微軟正黑體"/>
                <w:b/>
                <w:color w:val="000000"/>
                <w:sz w:val="22"/>
                <w:szCs w:val="22"/>
                <w:lang w:eastAsia="zh-CN"/>
              </w:rPr>
              <w:t>其他额外提供：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__________________</w:t>
            </w:r>
          </w:p>
          <w:p w14:paraId="6FD219D6" w14:textId="77777777" w:rsidR="00E971FF" w:rsidRPr="00D72FE3" w:rsidRDefault="00E971FF" w:rsidP="00E971FF">
            <w:pPr>
              <w:adjustRightInd/>
              <w:spacing w:line="240" w:lineRule="auto"/>
              <w:ind w:left="209"/>
              <w:rPr>
                <w:rFonts w:ascii="Arial" w:eastAsia="微軟正黑體" w:hAnsi="Arial" w:cs="Arial"/>
                <w:color w:val="000000"/>
                <w:szCs w:val="24"/>
              </w:rPr>
            </w:pPr>
          </w:p>
        </w:tc>
      </w:tr>
    </w:tbl>
    <w:p w14:paraId="38E8B607" w14:textId="77777777" w:rsidR="00A77536" w:rsidRPr="00DC5626" w:rsidRDefault="00A77536"/>
    <w:p w14:paraId="529BEE47" w14:textId="77777777" w:rsidR="007A2984" w:rsidRPr="007A2984" w:rsidRDefault="007A2984" w:rsidP="007A2984">
      <w:pPr>
        <w:spacing w:afterLines="50" w:after="120" w:line="240" w:lineRule="auto"/>
        <w:ind w:leftChars="-174" w:left="-141" w:hangingChars="99" w:hanging="277"/>
        <w:jc w:val="both"/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三</w:t>
      </w:r>
      <w:r w:rsidRPr="007F08BC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、</w:t>
      </w:r>
      <w:r w:rsidRPr="00A5349A">
        <w:rPr>
          <w:rFonts w:ascii="微軟正黑體" w:eastAsia="微軟正黑體" w:hAnsi="微軟正黑體"/>
          <w:b/>
          <w:color w:val="000000"/>
          <w:sz w:val="28"/>
          <w:szCs w:val="28"/>
        </w:rPr>
        <w:t>實習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媒合</w:t>
      </w:r>
    </w:p>
    <w:tbl>
      <w:tblPr>
        <w:tblW w:w="107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5"/>
        <w:gridCol w:w="1530"/>
        <w:gridCol w:w="2740"/>
        <w:gridCol w:w="838"/>
        <w:gridCol w:w="2214"/>
        <w:gridCol w:w="770"/>
        <w:gridCol w:w="2290"/>
      </w:tblGrid>
      <w:tr w:rsidR="00BC0305" w:rsidRPr="00BC0305" w14:paraId="2D52D355" w14:textId="77777777" w:rsidTr="00936C07">
        <w:trPr>
          <w:cantSplit/>
          <w:trHeight w:val="1372"/>
          <w:jc w:val="center"/>
        </w:trPr>
        <w:tc>
          <w:tcPr>
            <w:tcW w:w="1935" w:type="dxa"/>
            <w:gridSpan w:val="2"/>
            <w:vAlign w:val="center"/>
          </w:tcPr>
          <w:p w14:paraId="4310FB6D" w14:textId="77777777" w:rsidR="00BC0305" w:rsidRPr="00E52611" w:rsidRDefault="00BC0305" w:rsidP="00BC0305">
            <w:pPr>
              <w:jc w:val="center"/>
              <w:rPr>
                <w:rFonts w:eastAsia="微軟正黑體"/>
                <w:color w:val="000000"/>
                <w:szCs w:val="24"/>
              </w:rPr>
            </w:pPr>
            <w:r w:rsidRPr="00E52611">
              <w:rPr>
                <w:rFonts w:eastAsia="微軟正黑體"/>
                <w:color w:val="000000"/>
                <w:szCs w:val="24"/>
              </w:rPr>
              <w:t>需具備</w:t>
            </w:r>
          </w:p>
          <w:p w14:paraId="7D8A5212" w14:textId="77777777" w:rsidR="00BC0305" w:rsidRPr="00E52611" w:rsidRDefault="00BC0305" w:rsidP="00BC0305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E52611">
              <w:rPr>
                <w:rFonts w:eastAsia="微軟正黑體"/>
                <w:color w:val="000000"/>
                <w:szCs w:val="24"/>
              </w:rPr>
              <w:t>文件</w:t>
            </w:r>
          </w:p>
        </w:tc>
        <w:tc>
          <w:tcPr>
            <w:tcW w:w="8852" w:type="dxa"/>
            <w:gridSpan w:val="5"/>
            <w:vAlign w:val="center"/>
          </w:tcPr>
          <w:p w14:paraId="3E7B75B3" w14:textId="77777777" w:rsidR="005F4543" w:rsidRPr="00C534CF" w:rsidRDefault="009C0DD4" w:rsidP="005F4543">
            <w:pPr>
              <w:spacing w:line="280" w:lineRule="exact"/>
              <w:rPr>
                <w:rFonts w:eastAsia="微軟正黑體"/>
                <w:szCs w:val="24"/>
              </w:rPr>
            </w:pPr>
            <w:r w:rsidRPr="00C534CF">
              <w:rPr>
                <w:rFonts w:ascii="微軟正黑體" w:eastAsia="微軟正黑體" w:hAnsi="微軟正黑體" w:hint="eastAsia"/>
                <w:sz w:val="40"/>
              </w:rPr>
              <w:t>■</w:t>
            </w:r>
            <w:r w:rsidR="005F4543" w:rsidRPr="00C534CF">
              <w:rPr>
                <w:rFonts w:eastAsia="微軟正黑體"/>
                <w:szCs w:val="24"/>
              </w:rPr>
              <w:t>履歷</w:t>
            </w:r>
            <w:r w:rsidR="005F4543" w:rsidRPr="00C534CF">
              <w:rPr>
                <w:rFonts w:eastAsia="微軟正黑體" w:hint="eastAsia"/>
                <w:szCs w:val="24"/>
              </w:rPr>
              <w:t xml:space="preserve">   </w:t>
            </w:r>
            <w:r w:rsidR="005F4543" w:rsidRPr="00C534CF">
              <w:rPr>
                <w:rFonts w:ascii="微軟正黑體" w:eastAsia="微軟正黑體" w:hAnsi="微軟正黑體" w:hint="eastAsia"/>
                <w:szCs w:val="24"/>
              </w:rPr>
              <w:t>〇依公司格式 〇不拘</w:t>
            </w:r>
          </w:p>
          <w:p w14:paraId="215F22EE" w14:textId="77777777" w:rsidR="005F4543" w:rsidRPr="00C534CF" w:rsidRDefault="009C0DD4" w:rsidP="005F4543">
            <w:pPr>
              <w:spacing w:line="280" w:lineRule="exact"/>
              <w:rPr>
                <w:rFonts w:eastAsia="微軟正黑體"/>
                <w:szCs w:val="24"/>
              </w:rPr>
            </w:pPr>
            <w:r w:rsidRPr="00C534CF">
              <w:rPr>
                <w:rFonts w:ascii="微軟正黑體" w:eastAsia="微軟正黑體" w:hAnsi="微軟正黑體" w:hint="eastAsia"/>
                <w:sz w:val="40"/>
              </w:rPr>
              <w:t>■</w:t>
            </w:r>
            <w:r w:rsidR="005F4543" w:rsidRPr="00C534CF">
              <w:rPr>
                <w:rFonts w:eastAsia="微軟正黑體"/>
                <w:szCs w:val="24"/>
              </w:rPr>
              <w:t>自傳</w:t>
            </w:r>
            <w:r w:rsidR="005F4543" w:rsidRPr="00C534CF">
              <w:rPr>
                <w:rFonts w:eastAsia="微軟正黑體" w:hint="eastAsia"/>
                <w:szCs w:val="24"/>
              </w:rPr>
              <w:t xml:space="preserve"> </w:t>
            </w:r>
          </w:p>
          <w:p w14:paraId="59CBC233" w14:textId="77777777" w:rsidR="005F4543" w:rsidRPr="00C534CF" w:rsidRDefault="009C0DD4" w:rsidP="005F4543">
            <w:pPr>
              <w:spacing w:line="280" w:lineRule="exact"/>
              <w:rPr>
                <w:rFonts w:eastAsia="微軟正黑體"/>
                <w:szCs w:val="24"/>
              </w:rPr>
            </w:pPr>
            <w:r w:rsidRPr="00C534CF">
              <w:rPr>
                <w:rFonts w:ascii="微軟正黑體" w:eastAsia="微軟正黑體" w:hAnsi="微軟正黑體" w:hint="eastAsia"/>
                <w:sz w:val="40"/>
              </w:rPr>
              <w:t>■</w:t>
            </w:r>
            <w:r w:rsidR="005F4543" w:rsidRPr="00C534CF">
              <w:rPr>
                <w:rFonts w:eastAsia="微軟正黑體"/>
                <w:szCs w:val="24"/>
              </w:rPr>
              <w:t>成績單</w:t>
            </w:r>
            <w:r w:rsidR="005F4543" w:rsidRPr="00C534CF">
              <w:rPr>
                <w:rFonts w:eastAsia="微軟正黑體" w:hint="eastAsia"/>
                <w:szCs w:val="24"/>
              </w:rPr>
              <w:t xml:space="preserve"> </w:t>
            </w:r>
            <w:r w:rsidRPr="00C534CF">
              <w:rPr>
                <w:rFonts w:ascii="微軟正黑體" w:eastAsia="微軟正黑體" w:hAnsi="微軟正黑體" w:hint="eastAsia"/>
                <w:szCs w:val="24"/>
              </w:rPr>
              <w:t>●</w:t>
            </w:r>
            <w:r w:rsidR="005F4543" w:rsidRPr="00C534CF">
              <w:rPr>
                <w:rFonts w:eastAsia="微軟正黑體" w:hint="eastAsia"/>
                <w:szCs w:val="24"/>
              </w:rPr>
              <w:t>歷年成績</w:t>
            </w:r>
            <w:r w:rsidR="005F4543" w:rsidRPr="00C534CF">
              <w:rPr>
                <w:rFonts w:eastAsia="微軟正黑體" w:hint="eastAsia"/>
                <w:szCs w:val="24"/>
              </w:rPr>
              <w:t xml:space="preserve">   </w:t>
            </w:r>
            <w:r w:rsidR="005F4543" w:rsidRPr="00C534CF">
              <w:rPr>
                <w:rFonts w:ascii="微軟正黑體" w:eastAsia="微軟正黑體" w:hAnsi="微軟正黑體" w:hint="eastAsia"/>
                <w:szCs w:val="24"/>
              </w:rPr>
              <w:t>〇前一學年</w:t>
            </w:r>
          </w:p>
          <w:p w14:paraId="78E61223" w14:textId="6356FB8B" w:rsidR="00BC0305" w:rsidRPr="00BC0305" w:rsidRDefault="003D30C8" w:rsidP="005F4543">
            <w:pPr>
              <w:spacing w:line="280" w:lineRule="exact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="005F4543" w:rsidRPr="00C534CF">
              <w:rPr>
                <w:rFonts w:eastAsia="微軟正黑體"/>
                <w:szCs w:val="24"/>
              </w:rPr>
              <w:t>其他：</w:t>
            </w:r>
            <w:r w:rsidR="005F4543" w:rsidRPr="00C534CF">
              <w:rPr>
                <w:rFonts w:eastAsia="微軟正黑體"/>
                <w:szCs w:val="24"/>
              </w:rPr>
              <w:t>_______________________________</w:t>
            </w:r>
          </w:p>
        </w:tc>
      </w:tr>
      <w:tr w:rsidR="00BC0305" w:rsidRPr="00C73DA7" w14:paraId="674F727A" w14:textId="77777777" w:rsidTr="00936C07">
        <w:trPr>
          <w:cantSplit/>
          <w:trHeight w:val="454"/>
          <w:jc w:val="center"/>
        </w:trPr>
        <w:tc>
          <w:tcPr>
            <w:tcW w:w="1935" w:type="dxa"/>
            <w:gridSpan w:val="2"/>
            <w:vAlign w:val="center"/>
          </w:tcPr>
          <w:p w14:paraId="5D823F37" w14:textId="77777777" w:rsidR="00BC0305" w:rsidRDefault="00BC0305" w:rsidP="00BC0305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 w:hint="eastAsia"/>
                <w:color w:val="000000"/>
                <w:spacing w:val="15"/>
                <w:szCs w:val="24"/>
              </w:rPr>
              <w:t>履歷收件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/</w:t>
            </w:r>
          </w:p>
          <w:p w14:paraId="68C00AED" w14:textId="77777777" w:rsidR="00BC0305" w:rsidRPr="009B55FB" w:rsidRDefault="00BC0305" w:rsidP="00BC0305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 w:hint="eastAsia"/>
                <w:color w:val="000000"/>
                <w:spacing w:val="15"/>
                <w:szCs w:val="24"/>
              </w:rPr>
              <w:t>媒合日期</w:t>
            </w:r>
          </w:p>
        </w:tc>
        <w:tc>
          <w:tcPr>
            <w:tcW w:w="8852" w:type="dxa"/>
            <w:gridSpan w:val="5"/>
            <w:vAlign w:val="center"/>
          </w:tcPr>
          <w:p w14:paraId="2A702028" w14:textId="77777777" w:rsidR="005F4543" w:rsidRDefault="005F4543" w:rsidP="005F4543">
            <w:pPr>
              <w:spacing w:line="320" w:lineRule="exact"/>
              <w:rPr>
                <w:rFonts w:eastAsia="微軟正黑體"/>
                <w:color w:val="000000"/>
                <w:spacing w:val="15"/>
                <w:szCs w:val="24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000000"/>
                <w:spacing w:val="15"/>
                <w:szCs w:val="24"/>
              </w:rPr>
              <w:t>․</w:t>
            </w:r>
            <w:proofErr w:type="gramEnd"/>
            <w:r>
              <w:rPr>
                <w:rFonts w:eastAsia="微軟正黑體" w:hint="eastAsia"/>
                <w:color w:val="000000"/>
                <w:spacing w:val="15"/>
                <w:szCs w:val="24"/>
              </w:rPr>
              <w:t>於開始實習一個半月完成</w:t>
            </w:r>
            <w:proofErr w:type="gramStart"/>
            <w:r>
              <w:rPr>
                <w:rFonts w:eastAsia="微軟正黑體" w:hint="eastAsia"/>
                <w:color w:val="000000"/>
                <w:spacing w:val="15"/>
                <w:szCs w:val="24"/>
              </w:rPr>
              <w:t>媒</w:t>
            </w:r>
            <w:proofErr w:type="gramEnd"/>
            <w:r>
              <w:rPr>
                <w:rFonts w:eastAsia="微軟正黑體" w:hint="eastAsia"/>
                <w:color w:val="000000"/>
                <w:spacing w:val="15"/>
                <w:szCs w:val="24"/>
              </w:rPr>
              <w:t>合作業，以利後續實習合約簽署等作業。</w:t>
            </w:r>
          </w:p>
          <w:p w14:paraId="2A8E7440" w14:textId="106439D8" w:rsidR="005F4543" w:rsidRPr="00C534CF" w:rsidRDefault="005F4543" w:rsidP="005F4543">
            <w:pPr>
              <w:spacing w:line="320" w:lineRule="exact"/>
              <w:rPr>
                <w:rFonts w:eastAsia="微軟正黑體"/>
                <w:spacing w:val="15"/>
                <w:szCs w:val="24"/>
              </w:rPr>
            </w:pPr>
            <w:r>
              <w:rPr>
                <w:rFonts w:eastAsia="微軟正黑體" w:hint="eastAsia"/>
                <w:color w:val="000000"/>
                <w:spacing w:val="15"/>
                <w:szCs w:val="24"/>
              </w:rPr>
              <w:t>收件</w:t>
            </w:r>
            <w:r>
              <w:rPr>
                <w:rFonts w:ascii="新細明體" w:eastAsia="新細明體" w:hAnsi="新細明體" w:hint="eastAsia"/>
                <w:color w:val="000000"/>
                <w:spacing w:val="15"/>
                <w:szCs w:val="24"/>
              </w:rPr>
              <w:t>：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於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__</w:t>
            </w:r>
            <w:r w:rsidR="00CA402A">
              <w:rPr>
                <w:rFonts w:eastAsia="微軟正黑體" w:hint="eastAsia"/>
                <w:spacing w:val="15"/>
                <w:szCs w:val="24"/>
              </w:rPr>
              <w:t>112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__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年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 xml:space="preserve"> _</w:t>
            </w:r>
            <w:r w:rsidR="00A26A2A">
              <w:rPr>
                <w:rFonts w:eastAsia="微軟正黑體"/>
                <w:spacing w:val="15"/>
                <w:szCs w:val="24"/>
              </w:rPr>
              <w:t>5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___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月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 xml:space="preserve"> __</w:t>
            </w:r>
            <w:r w:rsidR="00A26A2A">
              <w:rPr>
                <w:rFonts w:eastAsia="微軟正黑體" w:hint="eastAsia"/>
                <w:spacing w:val="15"/>
                <w:szCs w:val="24"/>
              </w:rPr>
              <w:t>19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__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日前</w:t>
            </w:r>
          </w:p>
          <w:p w14:paraId="360E8D4C" w14:textId="380EDF07" w:rsidR="00BC0305" w:rsidRPr="00D72FE3" w:rsidRDefault="005F4543" w:rsidP="005F4543">
            <w:pPr>
              <w:spacing w:line="320" w:lineRule="exact"/>
              <w:rPr>
                <w:rFonts w:ascii="Arial" w:eastAsia="微軟正黑體" w:hAnsi="Arial" w:cs="Arial"/>
                <w:color w:val="000000"/>
                <w:spacing w:val="15"/>
                <w:szCs w:val="24"/>
              </w:rPr>
            </w:pPr>
            <w:r w:rsidRPr="00C534CF">
              <w:rPr>
                <w:rFonts w:eastAsia="微軟正黑體" w:hint="eastAsia"/>
                <w:spacing w:val="15"/>
                <w:szCs w:val="24"/>
              </w:rPr>
              <w:t>媒合面試</w:t>
            </w:r>
            <w:r w:rsidRPr="00C534CF">
              <w:rPr>
                <w:rFonts w:ascii="新細明體" w:eastAsia="新細明體" w:hAnsi="新細明體" w:hint="eastAsia"/>
                <w:spacing w:val="15"/>
                <w:szCs w:val="24"/>
              </w:rPr>
              <w:t>：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預計於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 xml:space="preserve"> _</w:t>
            </w:r>
            <w:r w:rsidR="00CA402A">
              <w:rPr>
                <w:rFonts w:eastAsia="微軟正黑體" w:hint="eastAsia"/>
                <w:spacing w:val="15"/>
                <w:szCs w:val="24"/>
              </w:rPr>
              <w:t>112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___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年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 xml:space="preserve"> _</w:t>
            </w:r>
            <w:r w:rsidR="00CA402A">
              <w:rPr>
                <w:rFonts w:eastAsia="微軟正黑體" w:hint="eastAsia"/>
                <w:spacing w:val="15"/>
                <w:szCs w:val="24"/>
              </w:rPr>
              <w:t>5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___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月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 xml:space="preserve"> _</w:t>
            </w:r>
            <w:r w:rsidR="00A26A2A">
              <w:rPr>
                <w:rFonts w:eastAsia="微軟正黑體" w:hint="eastAsia"/>
                <w:spacing w:val="15"/>
                <w:szCs w:val="24"/>
              </w:rPr>
              <w:t>31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___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日前</w:t>
            </w:r>
          </w:p>
        </w:tc>
      </w:tr>
      <w:tr w:rsidR="00BC0305" w:rsidRPr="00C73DA7" w14:paraId="4540C91A" w14:textId="77777777" w:rsidTr="00936C07">
        <w:trPr>
          <w:cantSplit/>
          <w:trHeight w:val="454"/>
          <w:jc w:val="center"/>
        </w:trPr>
        <w:tc>
          <w:tcPr>
            <w:tcW w:w="1935" w:type="dxa"/>
            <w:gridSpan w:val="2"/>
            <w:vAlign w:val="center"/>
          </w:tcPr>
          <w:p w14:paraId="6DE7924D" w14:textId="77777777" w:rsidR="00BC0305" w:rsidRDefault="00BC0305" w:rsidP="00BC0305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 w:hint="eastAsia"/>
                <w:color w:val="000000"/>
                <w:spacing w:val="15"/>
                <w:szCs w:val="24"/>
              </w:rPr>
              <w:t>申請資料投遞方式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/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繳交窗口</w:t>
            </w:r>
          </w:p>
        </w:tc>
        <w:tc>
          <w:tcPr>
            <w:tcW w:w="8852" w:type="dxa"/>
            <w:gridSpan w:val="5"/>
            <w:vAlign w:val="center"/>
          </w:tcPr>
          <w:p w14:paraId="67E487F6" w14:textId="30B7915B" w:rsidR="00BC0305" w:rsidRPr="00C534CF" w:rsidRDefault="006E16F2" w:rsidP="005633EB">
            <w:pPr>
              <w:spacing w:line="320" w:lineRule="exact"/>
              <w:rPr>
                <w:rFonts w:ascii="Arial" w:eastAsia="微軟正黑體" w:hAnsi="Arial" w:cs="Arial"/>
                <w:spacing w:val="15"/>
                <w:szCs w:val="24"/>
              </w:rPr>
            </w:pPr>
            <w:hyperlink r:id="rId8" w:history="1">
              <w:r w:rsidR="00B37EC3" w:rsidRPr="00C534CF">
                <w:rPr>
                  <w:rStyle w:val="a3"/>
                  <w:rFonts w:ascii="Arial" w:eastAsia="微軟正黑體" w:hAnsi="Arial" w:cs="Arial"/>
                  <w:color w:val="auto"/>
                  <w:spacing w:val="15"/>
                  <w:szCs w:val="24"/>
                </w:rPr>
                <w:t>投遞至</w:t>
              </w:r>
            </w:hyperlink>
            <w:r w:rsidR="00A26A2A">
              <w:rPr>
                <w:rStyle w:val="a3"/>
                <w:rFonts w:ascii="Arial" w:eastAsia="微軟正黑體" w:hAnsi="Arial" w:cs="Arial" w:hint="eastAsia"/>
                <w:color w:val="auto"/>
                <w:spacing w:val="15"/>
                <w:szCs w:val="24"/>
              </w:rPr>
              <w:t>blair.huang@hermes.com.tw</w:t>
            </w:r>
            <w:r w:rsidR="005633EB">
              <w:rPr>
                <w:rStyle w:val="a3"/>
                <w:rFonts w:ascii="Arial" w:eastAsia="微軟正黑體" w:hAnsi="Arial" w:cs="Arial"/>
                <w:color w:val="auto"/>
                <w:spacing w:val="15"/>
                <w:szCs w:val="24"/>
              </w:rPr>
              <w:t xml:space="preserve"> </w:t>
            </w:r>
            <w:r w:rsidR="0099603A" w:rsidRPr="00C534CF">
              <w:rPr>
                <w:rFonts w:ascii="Arial" w:eastAsia="微軟正黑體" w:hAnsi="Arial" w:cs="Arial" w:hint="eastAsia"/>
                <w:spacing w:val="15"/>
                <w:szCs w:val="24"/>
              </w:rPr>
              <w:t>信箱</w:t>
            </w:r>
          </w:p>
        </w:tc>
      </w:tr>
      <w:tr w:rsidR="005F4543" w:rsidRPr="007652A0" w14:paraId="0546414B" w14:textId="77777777" w:rsidTr="000C4FA2">
        <w:trPr>
          <w:cantSplit/>
          <w:trHeight w:val="454"/>
          <w:jc w:val="center"/>
        </w:trPr>
        <w:tc>
          <w:tcPr>
            <w:tcW w:w="1935" w:type="dxa"/>
            <w:gridSpan w:val="2"/>
            <w:tcBorders>
              <w:bottom w:val="single" w:sz="8" w:space="0" w:color="auto"/>
            </w:tcBorders>
            <w:vAlign w:val="center"/>
          </w:tcPr>
          <w:p w14:paraId="616FB107" w14:textId="77777777" w:rsidR="005F4543" w:rsidRPr="00C73DA7" w:rsidRDefault="005F4543" w:rsidP="005F4543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C73DA7">
              <w:rPr>
                <w:rFonts w:eastAsia="微軟正黑體" w:hint="eastAsia"/>
                <w:color w:val="000000"/>
                <w:spacing w:val="15"/>
                <w:szCs w:val="24"/>
              </w:rPr>
              <w:t>面試方式</w:t>
            </w:r>
          </w:p>
        </w:tc>
        <w:tc>
          <w:tcPr>
            <w:tcW w:w="8852" w:type="dxa"/>
            <w:gridSpan w:val="5"/>
            <w:tcBorders>
              <w:bottom w:val="single" w:sz="8" w:space="0" w:color="auto"/>
            </w:tcBorders>
            <w:vAlign w:val="center"/>
          </w:tcPr>
          <w:p w14:paraId="14E7376E" w14:textId="565BBA20" w:rsidR="005F4543" w:rsidRPr="00C534CF" w:rsidRDefault="00A26A2A" w:rsidP="005777B1">
            <w:pPr>
              <w:pStyle w:val="ab"/>
              <w:spacing w:line="360" w:lineRule="atLeast"/>
              <w:ind w:leftChars="0" w:left="168"/>
              <w:rPr>
                <w:rFonts w:ascii="Times New Roman" w:eastAsia="微軟正黑體" w:hAnsi="Times New Roman"/>
                <w:spacing w:val="15"/>
                <w:kern w:val="0"/>
                <w:szCs w:val="24"/>
              </w:rPr>
            </w:pPr>
            <w:r>
              <w:rPr>
                <w:rFonts w:ascii="新細明體" w:hAnsi="新細明體" w:hint="eastAsia"/>
                <w:spacing w:val="15"/>
                <w:szCs w:val="24"/>
              </w:rPr>
              <w:t>■</w:t>
            </w:r>
            <w:r w:rsidR="005F4543" w:rsidRPr="00C534CF">
              <w:rPr>
                <w:rFonts w:ascii="Times New Roman" w:eastAsia="微軟正黑體" w:hAnsi="Times New Roman" w:hint="eastAsia"/>
                <w:spacing w:val="15"/>
                <w:kern w:val="0"/>
                <w:szCs w:val="24"/>
              </w:rPr>
              <w:t>至實習機構面試</w:t>
            </w:r>
            <w:r w:rsidR="005F4543" w:rsidRPr="00C534CF">
              <w:rPr>
                <w:rFonts w:ascii="標楷體" w:eastAsia="標楷體" w:hAnsi="標楷體" w:hint="eastAsia"/>
                <w:spacing w:val="15"/>
                <w:szCs w:val="24"/>
              </w:rPr>
              <w:t xml:space="preserve"> </w:t>
            </w:r>
            <w:r w:rsidR="005F4543"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="005F4543" w:rsidRPr="00C534CF">
              <w:rPr>
                <w:rFonts w:ascii="Times New Roman" w:eastAsia="微軟正黑體" w:hAnsi="Times New Roman" w:hint="eastAsia"/>
                <w:spacing w:val="15"/>
                <w:kern w:val="0"/>
                <w:szCs w:val="24"/>
              </w:rPr>
              <w:t>到校面試</w:t>
            </w:r>
            <w:r w:rsidR="005F4543" w:rsidRPr="00C534CF">
              <w:rPr>
                <w:rFonts w:ascii="Times New Roman" w:eastAsia="微軟正黑體" w:hAnsi="Times New Roman" w:hint="eastAsia"/>
                <w:spacing w:val="15"/>
                <w:kern w:val="0"/>
                <w:szCs w:val="24"/>
              </w:rPr>
              <w:t xml:space="preserve"> </w:t>
            </w:r>
            <w:r w:rsidR="005F4543"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="005F4543" w:rsidRPr="00C534CF">
              <w:rPr>
                <w:rFonts w:ascii="Times New Roman" w:eastAsia="微軟正黑體" w:hAnsi="Times New Roman" w:hint="eastAsia"/>
                <w:spacing w:val="15"/>
                <w:kern w:val="0"/>
                <w:szCs w:val="24"/>
              </w:rPr>
              <w:t>電訪</w:t>
            </w:r>
            <w:r w:rsidR="005633EB">
              <w:rPr>
                <w:rFonts w:ascii="Times New Roman" w:eastAsia="微軟正黑體" w:hAnsi="Times New Roman" w:hint="eastAsia"/>
                <w:spacing w:val="15"/>
                <w:kern w:val="0"/>
                <w:szCs w:val="24"/>
              </w:rPr>
              <w:t xml:space="preserve"> </w:t>
            </w:r>
            <w:r w:rsidR="005633EB"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="005F4543" w:rsidRPr="00C534CF">
              <w:rPr>
                <w:rFonts w:ascii="Times New Roman" w:eastAsia="微軟正黑體" w:hAnsi="Times New Roman" w:hint="eastAsia"/>
                <w:spacing w:val="15"/>
                <w:kern w:val="0"/>
                <w:szCs w:val="24"/>
              </w:rPr>
              <w:t>視訊</w:t>
            </w:r>
            <w:r w:rsidR="005F4543" w:rsidRPr="00C534CF">
              <w:rPr>
                <w:rFonts w:ascii="Times New Roman" w:eastAsia="微軟正黑體" w:hAnsi="Times New Roman" w:hint="eastAsia"/>
                <w:spacing w:val="15"/>
                <w:kern w:val="0"/>
                <w:szCs w:val="24"/>
              </w:rPr>
              <w:t xml:space="preserve"> </w:t>
            </w:r>
            <w:r w:rsidR="005F4543"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="005F4543" w:rsidRPr="00C534CF">
              <w:rPr>
                <w:rFonts w:ascii="Times New Roman" w:eastAsia="微軟正黑體" w:hAnsi="Times New Roman" w:hint="eastAsia"/>
                <w:spacing w:val="15"/>
                <w:kern w:val="0"/>
                <w:szCs w:val="24"/>
              </w:rPr>
              <w:t>其他</w:t>
            </w:r>
            <w:r w:rsidR="005F4543" w:rsidRPr="00C534CF">
              <w:rPr>
                <w:rFonts w:ascii="Times New Roman" w:eastAsia="微軟正黑體" w:hAnsi="Times New Roman" w:hint="eastAsia"/>
                <w:spacing w:val="15"/>
                <w:kern w:val="0"/>
                <w:szCs w:val="24"/>
              </w:rPr>
              <w:t xml:space="preserve">                                              </w:t>
            </w:r>
          </w:p>
        </w:tc>
      </w:tr>
      <w:tr w:rsidR="005F4543" w:rsidRPr="007652A0" w14:paraId="4FE87143" w14:textId="77777777" w:rsidTr="000C4FA2">
        <w:trPr>
          <w:trHeight w:val="550"/>
          <w:jc w:val="center"/>
        </w:trPr>
        <w:tc>
          <w:tcPr>
            <w:tcW w:w="405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4394EA" w14:textId="77777777" w:rsidR="005F4543" w:rsidRPr="007652A0" w:rsidRDefault="005F4543" w:rsidP="005F4543">
            <w:pPr>
              <w:spacing w:line="240" w:lineRule="exact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機構</w:t>
            </w:r>
            <w:r w:rsidRPr="007652A0">
              <w:rPr>
                <w:rFonts w:eastAsia="微軟正黑體"/>
                <w:color w:val="000000"/>
                <w:szCs w:val="24"/>
              </w:rPr>
              <w:t>窗口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B4B778" w14:textId="77777777" w:rsidR="005F4543" w:rsidRPr="007652A0" w:rsidRDefault="005F4543" w:rsidP="005F4543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7652A0">
              <w:rPr>
                <w:rFonts w:eastAsia="微軟正黑體"/>
                <w:color w:val="000000"/>
                <w:szCs w:val="24"/>
              </w:rPr>
              <w:t>聯</w:t>
            </w:r>
            <w:r w:rsidRPr="007652A0">
              <w:rPr>
                <w:rFonts w:eastAsia="微軟正黑體"/>
                <w:color w:val="000000"/>
                <w:szCs w:val="24"/>
              </w:rPr>
              <w:t xml:space="preserve"> </w:t>
            </w:r>
            <w:r w:rsidRPr="007652A0">
              <w:rPr>
                <w:rFonts w:eastAsia="微軟正黑體"/>
                <w:color w:val="000000"/>
                <w:szCs w:val="24"/>
              </w:rPr>
              <w:t>絡</w:t>
            </w:r>
            <w:r w:rsidRPr="007652A0">
              <w:rPr>
                <w:rFonts w:eastAsia="微軟正黑體"/>
                <w:color w:val="000000"/>
                <w:szCs w:val="24"/>
              </w:rPr>
              <w:t xml:space="preserve"> </w:t>
            </w:r>
            <w:r w:rsidRPr="007652A0">
              <w:rPr>
                <w:rFonts w:eastAsia="微軟正黑體"/>
                <w:color w:val="000000"/>
                <w:szCs w:val="24"/>
              </w:rPr>
              <w:t>人</w:t>
            </w:r>
          </w:p>
        </w:tc>
        <w:tc>
          <w:tcPr>
            <w:tcW w:w="27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EF1DC7" w14:textId="2EF21318" w:rsidR="005F4543" w:rsidRPr="00C534CF" w:rsidRDefault="00A26A2A" w:rsidP="005F4543">
            <w:pPr>
              <w:spacing w:line="400" w:lineRule="exact"/>
              <w:jc w:val="both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黃書琪</w:t>
            </w:r>
          </w:p>
        </w:tc>
        <w:tc>
          <w:tcPr>
            <w:tcW w:w="8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565B6D" w14:textId="77777777" w:rsidR="005F4543" w:rsidRPr="00C534CF" w:rsidRDefault="005F4543" w:rsidP="005F4543">
            <w:pPr>
              <w:spacing w:line="400" w:lineRule="exact"/>
              <w:jc w:val="center"/>
              <w:rPr>
                <w:rFonts w:eastAsia="微軟正黑體"/>
                <w:szCs w:val="24"/>
              </w:rPr>
            </w:pPr>
            <w:r w:rsidRPr="00C534CF">
              <w:rPr>
                <w:rFonts w:eastAsia="微軟正黑體"/>
                <w:szCs w:val="24"/>
              </w:rPr>
              <w:t>部門</w:t>
            </w:r>
          </w:p>
        </w:tc>
        <w:tc>
          <w:tcPr>
            <w:tcW w:w="22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FE1FF1" w14:textId="156B31BC" w:rsidR="005F4543" w:rsidRPr="00C534CF" w:rsidRDefault="00A26A2A" w:rsidP="005F4543">
            <w:pPr>
              <w:spacing w:line="400" w:lineRule="exact"/>
              <w:jc w:val="both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人力資源部</w:t>
            </w:r>
          </w:p>
        </w:tc>
        <w:tc>
          <w:tcPr>
            <w:tcW w:w="7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1C34FF" w14:textId="77777777" w:rsidR="005F4543" w:rsidRPr="00C534CF" w:rsidRDefault="005F4543" w:rsidP="005F4543">
            <w:pPr>
              <w:spacing w:line="400" w:lineRule="exact"/>
              <w:jc w:val="center"/>
              <w:rPr>
                <w:rFonts w:eastAsia="微軟正黑體"/>
                <w:szCs w:val="24"/>
              </w:rPr>
            </w:pPr>
            <w:r w:rsidRPr="00C534CF">
              <w:rPr>
                <w:rFonts w:eastAsia="微軟正黑體"/>
                <w:szCs w:val="24"/>
              </w:rPr>
              <w:t>職稱</w:t>
            </w:r>
          </w:p>
        </w:tc>
        <w:tc>
          <w:tcPr>
            <w:tcW w:w="22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29E950" w14:textId="2F672079" w:rsidR="005F4543" w:rsidRPr="00C534CF" w:rsidRDefault="00A26A2A" w:rsidP="005F4543">
            <w:pPr>
              <w:spacing w:line="400" w:lineRule="exact"/>
              <w:jc w:val="both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人力資源主任管理師</w:t>
            </w:r>
          </w:p>
        </w:tc>
      </w:tr>
      <w:tr w:rsidR="005F4543" w:rsidRPr="007652A0" w14:paraId="0DDB230B" w14:textId="77777777" w:rsidTr="000C4FA2">
        <w:trPr>
          <w:trHeight w:val="537"/>
          <w:jc w:val="center"/>
        </w:trPr>
        <w:tc>
          <w:tcPr>
            <w:tcW w:w="405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14:paraId="234DF0F5" w14:textId="77777777" w:rsidR="005F4543" w:rsidRPr="007652A0" w:rsidRDefault="005F4543" w:rsidP="005F4543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021A3C6" w14:textId="77777777" w:rsidR="005F4543" w:rsidRPr="007652A0" w:rsidRDefault="005F4543" w:rsidP="005F4543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7652A0">
              <w:rPr>
                <w:rFonts w:eastAsia="微軟正黑體"/>
                <w:color w:val="000000"/>
                <w:szCs w:val="24"/>
              </w:rPr>
              <w:t>聯絡電話</w:t>
            </w:r>
          </w:p>
        </w:tc>
        <w:tc>
          <w:tcPr>
            <w:tcW w:w="274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594A252" w14:textId="7C241DFB" w:rsidR="005F4543" w:rsidRPr="00C534CF" w:rsidRDefault="00A26A2A" w:rsidP="005F4543">
            <w:pPr>
              <w:spacing w:line="400" w:lineRule="exact"/>
              <w:jc w:val="both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03-5797711</w:t>
            </w:r>
            <w:r>
              <w:rPr>
                <w:rFonts w:ascii="Arial" w:eastAsia="微軟正黑體" w:hAnsi="Arial" w:cs="Arial" w:hint="eastAsia"/>
                <w:szCs w:val="24"/>
              </w:rPr>
              <w:t>分機</w:t>
            </w:r>
            <w:r>
              <w:rPr>
                <w:rFonts w:ascii="Arial" w:eastAsia="微軟正黑體" w:hAnsi="Arial" w:cs="Arial" w:hint="eastAsia"/>
                <w:szCs w:val="24"/>
              </w:rPr>
              <w:t>6</w:t>
            </w:r>
            <w:r>
              <w:rPr>
                <w:rFonts w:ascii="Arial" w:eastAsia="微軟正黑體" w:hAnsi="Arial" w:cs="Arial"/>
                <w:szCs w:val="24"/>
              </w:rPr>
              <w:t>632</w:t>
            </w:r>
          </w:p>
        </w:tc>
        <w:tc>
          <w:tcPr>
            <w:tcW w:w="83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23F0E4" w14:textId="77777777" w:rsidR="005F4543" w:rsidRPr="00C534CF" w:rsidRDefault="005F4543" w:rsidP="005F4543">
            <w:pPr>
              <w:spacing w:line="400" w:lineRule="exact"/>
              <w:jc w:val="center"/>
              <w:rPr>
                <w:rFonts w:eastAsia="微軟正黑體"/>
                <w:szCs w:val="24"/>
              </w:rPr>
            </w:pPr>
            <w:r w:rsidRPr="00C534CF">
              <w:rPr>
                <w:rFonts w:eastAsia="微軟正黑體"/>
                <w:szCs w:val="24"/>
              </w:rPr>
              <w:t>e-mail</w:t>
            </w:r>
          </w:p>
        </w:tc>
        <w:tc>
          <w:tcPr>
            <w:tcW w:w="5274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7DD3F88" w14:textId="3AC0C02F" w:rsidR="005F4543" w:rsidRPr="00C534CF" w:rsidRDefault="00A26A2A" w:rsidP="005F4543">
            <w:pPr>
              <w:spacing w:line="400" w:lineRule="exact"/>
              <w:jc w:val="both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/>
                <w:szCs w:val="24"/>
              </w:rPr>
              <w:t>blair.huang@hermes.com.tw</w:t>
            </w:r>
          </w:p>
        </w:tc>
      </w:tr>
    </w:tbl>
    <w:p w14:paraId="2ADC2049" w14:textId="77777777" w:rsidR="0039289E" w:rsidRDefault="007652A0" w:rsidP="007A2984">
      <w:pPr>
        <w:spacing w:beforeLines="50" w:before="120" w:line="280" w:lineRule="exact"/>
        <w:ind w:left="238" w:hangingChars="99" w:hanging="238"/>
        <w:jc w:val="both"/>
        <w:rPr>
          <w:rFonts w:eastAsia="微軟正黑體"/>
          <w:szCs w:val="24"/>
        </w:rPr>
      </w:pPr>
      <w:r w:rsidRPr="006D4E6E">
        <w:rPr>
          <w:rFonts w:eastAsia="微軟正黑體"/>
          <w:szCs w:val="24"/>
        </w:rPr>
        <w:t>**</w:t>
      </w:r>
      <w:r w:rsidRPr="006D4E6E">
        <w:rPr>
          <w:rFonts w:eastAsia="微軟正黑體"/>
          <w:szCs w:val="24"/>
        </w:rPr>
        <w:t>本表所蒐集之個人資訊僅做為專業實習合作聯繫之用，將遵守個人資料保護法相關規定，保障您個人資料之安全。</w:t>
      </w:r>
    </w:p>
    <w:p w14:paraId="59CF4857" w14:textId="77777777" w:rsidR="0039289E" w:rsidRPr="00E52611" w:rsidRDefault="0039289E" w:rsidP="0039289E">
      <w:pPr>
        <w:spacing w:line="280" w:lineRule="exact"/>
        <w:jc w:val="both"/>
        <w:rPr>
          <w:rFonts w:eastAsia="微軟正黑體"/>
          <w:color w:val="000000"/>
          <w:szCs w:val="24"/>
        </w:rPr>
      </w:pPr>
    </w:p>
    <w:p w14:paraId="001717D0" w14:textId="77777777" w:rsidR="00434386" w:rsidRDefault="00434386" w:rsidP="00AF5651">
      <w:pPr>
        <w:spacing w:line="280" w:lineRule="exact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14:paraId="10F930C0" w14:textId="77777777" w:rsidR="00434386" w:rsidRDefault="00434386" w:rsidP="00AF5651">
      <w:pPr>
        <w:spacing w:line="280" w:lineRule="exact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14:paraId="42CFF358" w14:textId="77777777" w:rsidR="00434386" w:rsidRDefault="00434386" w:rsidP="00AF5651">
      <w:pPr>
        <w:spacing w:line="280" w:lineRule="exact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14:paraId="3EB743F0" w14:textId="77777777" w:rsidR="00434386" w:rsidRDefault="00434386" w:rsidP="00AF5651">
      <w:pPr>
        <w:spacing w:line="280" w:lineRule="exact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14:paraId="17B63511" w14:textId="77777777" w:rsidR="00434386" w:rsidRDefault="00434386" w:rsidP="00AF5651">
      <w:pPr>
        <w:spacing w:line="280" w:lineRule="exact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14:paraId="441E8FB6" w14:textId="77777777" w:rsidR="00434386" w:rsidRDefault="00434386" w:rsidP="00AF5651">
      <w:pPr>
        <w:spacing w:line="280" w:lineRule="exact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14:paraId="637C1E58" w14:textId="77777777" w:rsidR="00434386" w:rsidRPr="00434386" w:rsidRDefault="00434386" w:rsidP="00AF5651">
      <w:pPr>
        <w:spacing w:line="280" w:lineRule="exact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sectPr w:rsidR="00434386" w:rsidRPr="00434386" w:rsidSect="0054484E">
      <w:headerReference w:type="default" r:id="rId9"/>
      <w:footerReference w:type="default" r:id="rId10"/>
      <w:pgSz w:w="11907" w:h="16840"/>
      <w:pgMar w:top="720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E8E58" w14:textId="77777777" w:rsidR="006E16F2" w:rsidRDefault="006E16F2" w:rsidP="00547DCA">
      <w:pPr>
        <w:spacing w:line="240" w:lineRule="auto"/>
      </w:pPr>
      <w:r>
        <w:separator/>
      </w:r>
    </w:p>
  </w:endnote>
  <w:endnote w:type="continuationSeparator" w:id="0">
    <w:p w14:paraId="31E91A55" w14:textId="77777777" w:rsidR="006E16F2" w:rsidRDefault="006E16F2" w:rsidP="00547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AB7FC" w14:textId="77777777" w:rsidR="0054484E" w:rsidRDefault="0054484E" w:rsidP="0054484E">
    <w:pPr>
      <w:pStyle w:val="a8"/>
      <w:ind w:firstLineChars="4700" w:firstLine="9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6F61D" w14:textId="77777777" w:rsidR="006E16F2" w:rsidRDefault="006E16F2" w:rsidP="00547DCA">
      <w:pPr>
        <w:spacing w:line="240" w:lineRule="auto"/>
      </w:pPr>
      <w:r>
        <w:separator/>
      </w:r>
    </w:p>
  </w:footnote>
  <w:footnote w:type="continuationSeparator" w:id="0">
    <w:p w14:paraId="47204561" w14:textId="77777777" w:rsidR="006E16F2" w:rsidRDefault="006E16F2" w:rsidP="00547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D7691" w14:textId="77777777" w:rsidR="0054484E" w:rsidRPr="0054484E" w:rsidRDefault="0054484E" w:rsidP="0054484E">
    <w:pPr>
      <w:autoSpaceDE w:val="0"/>
      <w:autoSpaceDN w:val="0"/>
      <w:jc w:val="right"/>
      <w:rPr>
        <w:b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0013B"/>
    <w:multiLevelType w:val="hybridMultilevel"/>
    <w:tmpl w:val="C7DCFDF0"/>
    <w:lvl w:ilvl="0" w:tplc="FA24E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F21E16"/>
    <w:multiLevelType w:val="hybridMultilevel"/>
    <w:tmpl w:val="F0CC6430"/>
    <w:lvl w:ilvl="0" w:tplc="52E80BFC">
      <w:start w:val="1"/>
      <w:numFmt w:val="bullet"/>
      <w:lvlText w:val=""/>
      <w:lvlJc w:val="left"/>
      <w:pPr>
        <w:ind w:left="5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8" w:hanging="480"/>
      </w:pPr>
      <w:rPr>
        <w:rFonts w:ascii="Wingdings" w:hAnsi="Wingdings" w:hint="default"/>
      </w:rPr>
    </w:lvl>
  </w:abstractNum>
  <w:abstractNum w:abstractNumId="2" w15:restartNumberingAfterBreak="0">
    <w:nsid w:val="278F55C0"/>
    <w:multiLevelType w:val="hybridMultilevel"/>
    <w:tmpl w:val="0F9C2770"/>
    <w:lvl w:ilvl="0" w:tplc="041E40F2">
      <w:numFmt w:val="bullet"/>
      <w:lvlText w:val="□"/>
      <w:lvlJc w:val="left"/>
      <w:pPr>
        <w:ind w:left="465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CE"/>
    <w:rsid w:val="0000389D"/>
    <w:rsid w:val="000047C4"/>
    <w:rsid w:val="000122C1"/>
    <w:rsid w:val="00021EB1"/>
    <w:rsid w:val="000263C3"/>
    <w:rsid w:val="00027F1B"/>
    <w:rsid w:val="00032DB7"/>
    <w:rsid w:val="00036A36"/>
    <w:rsid w:val="00043824"/>
    <w:rsid w:val="000525B0"/>
    <w:rsid w:val="00056912"/>
    <w:rsid w:val="0009005A"/>
    <w:rsid w:val="000A5237"/>
    <w:rsid w:val="000A62C9"/>
    <w:rsid w:val="000B16AF"/>
    <w:rsid w:val="000B289F"/>
    <w:rsid w:val="000C2980"/>
    <w:rsid w:val="000C4FA2"/>
    <w:rsid w:val="000D1F8E"/>
    <w:rsid w:val="000D21EF"/>
    <w:rsid w:val="000F19CC"/>
    <w:rsid w:val="000F56AE"/>
    <w:rsid w:val="00115B89"/>
    <w:rsid w:val="00121109"/>
    <w:rsid w:val="00131C77"/>
    <w:rsid w:val="00143999"/>
    <w:rsid w:val="0015251B"/>
    <w:rsid w:val="00153E85"/>
    <w:rsid w:val="00165954"/>
    <w:rsid w:val="0017032C"/>
    <w:rsid w:val="0017035F"/>
    <w:rsid w:val="00171E26"/>
    <w:rsid w:val="0017349C"/>
    <w:rsid w:val="00180AB0"/>
    <w:rsid w:val="00185885"/>
    <w:rsid w:val="001915A4"/>
    <w:rsid w:val="00196542"/>
    <w:rsid w:val="001973E5"/>
    <w:rsid w:val="001A046B"/>
    <w:rsid w:val="001A0AED"/>
    <w:rsid w:val="001A18E3"/>
    <w:rsid w:val="001A46DA"/>
    <w:rsid w:val="001B26BF"/>
    <w:rsid w:val="001B6EF8"/>
    <w:rsid w:val="001D242F"/>
    <w:rsid w:val="001D24FE"/>
    <w:rsid w:val="001D5518"/>
    <w:rsid w:val="001D6F62"/>
    <w:rsid w:val="001F310A"/>
    <w:rsid w:val="001F7103"/>
    <w:rsid w:val="002001EA"/>
    <w:rsid w:val="00202677"/>
    <w:rsid w:val="0021067D"/>
    <w:rsid w:val="00237C62"/>
    <w:rsid w:val="002424F3"/>
    <w:rsid w:val="002457FA"/>
    <w:rsid w:val="00245A1C"/>
    <w:rsid w:val="00264BE2"/>
    <w:rsid w:val="00265458"/>
    <w:rsid w:val="00266629"/>
    <w:rsid w:val="00266ECE"/>
    <w:rsid w:val="002700CC"/>
    <w:rsid w:val="0027173A"/>
    <w:rsid w:val="002727D9"/>
    <w:rsid w:val="00272C55"/>
    <w:rsid w:val="002750BE"/>
    <w:rsid w:val="0027602A"/>
    <w:rsid w:val="00280EB7"/>
    <w:rsid w:val="00284FEC"/>
    <w:rsid w:val="0028745C"/>
    <w:rsid w:val="00292A5A"/>
    <w:rsid w:val="002A4B75"/>
    <w:rsid w:val="002B04D0"/>
    <w:rsid w:val="002B374A"/>
    <w:rsid w:val="002B409E"/>
    <w:rsid w:val="002C0B8B"/>
    <w:rsid w:val="002C4163"/>
    <w:rsid w:val="00304F30"/>
    <w:rsid w:val="00315377"/>
    <w:rsid w:val="00315E15"/>
    <w:rsid w:val="00321060"/>
    <w:rsid w:val="00321BD7"/>
    <w:rsid w:val="0032459F"/>
    <w:rsid w:val="003267DB"/>
    <w:rsid w:val="0032690C"/>
    <w:rsid w:val="00330CDB"/>
    <w:rsid w:val="00333D66"/>
    <w:rsid w:val="00337884"/>
    <w:rsid w:val="00351520"/>
    <w:rsid w:val="00360C88"/>
    <w:rsid w:val="00360CA5"/>
    <w:rsid w:val="0039289E"/>
    <w:rsid w:val="00392DE8"/>
    <w:rsid w:val="003947F8"/>
    <w:rsid w:val="003A0C2F"/>
    <w:rsid w:val="003A6626"/>
    <w:rsid w:val="003A7FA7"/>
    <w:rsid w:val="003B4891"/>
    <w:rsid w:val="003B6486"/>
    <w:rsid w:val="003B76CC"/>
    <w:rsid w:val="003B7752"/>
    <w:rsid w:val="003C39AE"/>
    <w:rsid w:val="003C5385"/>
    <w:rsid w:val="003C625D"/>
    <w:rsid w:val="003D30C8"/>
    <w:rsid w:val="003D3D04"/>
    <w:rsid w:val="003D65A5"/>
    <w:rsid w:val="003D69CE"/>
    <w:rsid w:val="003D7216"/>
    <w:rsid w:val="003F2930"/>
    <w:rsid w:val="003F59F0"/>
    <w:rsid w:val="004109A4"/>
    <w:rsid w:val="00426A84"/>
    <w:rsid w:val="00430B53"/>
    <w:rsid w:val="00431D9C"/>
    <w:rsid w:val="00433A0F"/>
    <w:rsid w:val="00434386"/>
    <w:rsid w:val="00435920"/>
    <w:rsid w:val="0043709C"/>
    <w:rsid w:val="00437D84"/>
    <w:rsid w:val="004439B6"/>
    <w:rsid w:val="00445630"/>
    <w:rsid w:val="00446A50"/>
    <w:rsid w:val="00452AF7"/>
    <w:rsid w:val="004569B3"/>
    <w:rsid w:val="004579AC"/>
    <w:rsid w:val="00463ADB"/>
    <w:rsid w:val="00465AE7"/>
    <w:rsid w:val="00475B1E"/>
    <w:rsid w:val="00477D1F"/>
    <w:rsid w:val="00482DCD"/>
    <w:rsid w:val="00495064"/>
    <w:rsid w:val="004B0DB7"/>
    <w:rsid w:val="004D1C60"/>
    <w:rsid w:val="004E01B8"/>
    <w:rsid w:val="004E6833"/>
    <w:rsid w:val="004E6FE5"/>
    <w:rsid w:val="004F2045"/>
    <w:rsid w:val="00505F9D"/>
    <w:rsid w:val="005112EE"/>
    <w:rsid w:val="00516822"/>
    <w:rsid w:val="00517772"/>
    <w:rsid w:val="00522F2E"/>
    <w:rsid w:val="00523A53"/>
    <w:rsid w:val="00524211"/>
    <w:rsid w:val="0053756C"/>
    <w:rsid w:val="0054484E"/>
    <w:rsid w:val="00547DCA"/>
    <w:rsid w:val="00551404"/>
    <w:rsid w:val="005524A2"/>
    <w:rsid w:val="00556706"/>
    <w:rsid w:val="005633EB"/>
    <w:rsid w:val="00573A43"/>
    <w:rsid w:val="00576992"/>
    <w:rsid w:val="005777B1"/>
    <w:rsid w:val="00580792"/>
    <w:rsid w:val="00583C56"/>
    <w:rsid w:val="0058660D"/>
    <w:rsid w:val="005901CB"/>
    <w:rsid w:val="00593D6E"/>
    <w:rsid w:val="00595A8A"/>
    <w:rsid w:val="005B29DB"/>
    <w:rsid w:val="005C0970"/>
    <w:rsid w:val="005D1C58"/>
    <w:rsid w:val="005D3EA7"/>
    <w:rsid w:val="005E442B"/>
    <w:rsid w:val="005E582C"/>
    <w:rsid w:val="005E73B5"/>
    <w:rsid w:val="005F4543"/>
    <w:rsid w:val="00601B8A"/>
    <w:rsid w:val="00603D05"/>
    <w:rsid w:val="00603D70"/>
    <w:rsid w:val="00614BBA"/>
    <w:rsid w:val="006228C4"/>
    <w:rsid w:val="006242D2"/>
    <w:rsid w:val="00630D99"/>
    <w:rsid w:val="00631FDF"/>
    <w:rsid w:val="00635D7D"/>
    <w:rsid w:val="006426AC"/>
    <w:rsid w:val="00651E51"/>
    <w:rsid w:val="0066023F"/>
    <w:rsid w:val="006A7637"/>
    <w:rsid w:val="006A77E5"/>
    <w:rsid w:val="006B2C2D"/>
    <w:rsid w:val="006B49F9"/>
    <w:rsid w:val="006D19C9"/>
    <w:rsid w:val="006D34DD"/>
    <w:rsid w:val="006D3CED"/>
    <w:rsid w:val="006D4A16"/>
    <w:rsid w:val="006D4E6E"/>
    <w:rsid w:val="006D78D6"/>
    <w:rsid w:val="006E16F2"/>
    <w:rsid w:val="006E1C50"/>
    <w:rsid w:val="006F5517"/>
    <w:rsid w:val="00701EF2"/>
    <w:rsid w:val="00702D3E"/>
    <w:rsid w:val="0070432D"/>
    <w:rsid w:val="00707C00"/>
    <w:rsid w:val="00707EEC"/>
    <w:rsid w:val="007200E3"/>
    <w:rsid w:val="00726D2D"/>
    <w:rsid w:val="00727304"/>
    <w:rsid w:val="007273BE"/>
    <w:rsid w:val="00737107"/>
    <w:rsid w:val="00740DE7"/>
    <w:rsid w:val="00741AEA"/>
    <w:rsid w:val="007422BC"/>
    <w:rsid w:val="00751918"/>
    <w:rsid w:val="0075587C"/>
    <w:rsid w:val="00757685"/>
    <w:rsid w:val="0076231B"/>
    <w:rsid w:val="007652A0"/>
    <w:rsid w:val="007677B4"/>
    <w:rsid w:val="00775B0D"/>
    <w:rsid w:val="007777CE"/>
    <w:rsid w:val="00780CFA"/>
    <w:rsid w:val="00785222"/>
    <w:rsid w:val="007A2984"/>
    <w:rsid w:val="007B0D31"/>
    <w:rsid w:val="007B23B2"/>
    <w:rsid w:val="007B3853"/>
    <w:rsid w:val="007C3F0A"/>
    <w:rsid w:val="007C436B"/>
    <w:rsid w:val="007C5CDB"/>
    <w:rsid w:val="007C6D73"/>
    <w:rsid w:val="007D4982"/>
    <w:rsid w:val="007E14BA"/>
    <w:rsid w:val="007E21FD"/>
    <w:rsid w:val="007F08BC"/>
    <w:rsid w:val="00802576"/>
    <w:rsid w:val="00810D3E"/>
    <w:rsid w:val="00820557"/>
    <w:rsid w:val="008228EE"/>
    <w:rsid w:val="008308B4"/>
    <w:rsid w:val="00836C02"/>
    <w:rsid w:val="00850CE1"/>
    <w:rsid w:val="00861579"/>
    <w:rsid w:val="008619C4"/>
    <w:rsid w:val="008662A5"/>
    <w:rsid w:val="00883E6C"/>
    <w:rsid w:val="008848C3"/>
    <w:rsid w:val="00890DF7"/>
    <w:rsid w:val="00892546"/>
    <w:rsid w:val="00895D92"/>
    <w:rsid w:val="008A3A44"/>
    <w:rsid w:val="008B10E4"/>
    <w:rsid w:val="008C6006"/>
    <w:rsid w:val="008D23C7"/>
    <w:rsid w:val="008D3A52"/>
    <w:rsid w:val="008D7ACE"/>
    <w:rsid w:val="008D7F78"/>
    <w:rsid w:val="008F2927"/>
    <w:rsid w:val="008F32A4"/>
    <w:rsid w:val="0090356E"/>
    <w:rsid w:val="00912FE3"/>
    <w:rsid w:val="00936C07"/>
    <w:rsid w:val="009377B7"/>
    <w:rsid w:val="009439E8"/>
    <w:rsid w:val="00963F15"/>
    <w:rsid w:val="00970237"/>
    <w:rsid w:val="009749C2"/>
    <w:rsid w:val="00975AC8"/>
    <w:rsid w:val="0098392B"/>
    <w:rsid w:val="00994499"/>
    <w:rsid w:val="0099603A"/>
    <w:rsid w:val="00996D31"/>
    <w:rsid w:val="009A25C6"/>
    <w:rsid w:val="009B55FB"/>
    <w:rsid w:val="009B6E03"/>
    <w:rsid w:val="009B7C2A"/>
    <w:rsid w:val="009C0BB6"/>
    <w:rsid w:val="009C0DD4"/>
    <w:rsid w:val="009C7526"/>
    <w:rsid w:val="009E2D24"/>
    <w:rsid w:val="009F061F"/>
    <w:rsid w:val="009F5B3E"/>
    <w:rsid w:val="009F6A0F"/>
    <w:rsid w:val="00A07E13"/>
    <w:rsid w:val="00A11E84"/>
    <w:rsid w:val="00A143CC"/>
    <w:rsid w:val="00A1634F"/>
    <w:rsid w:val="00A26A2A"/>
    <w:rsid w:val="00A30271"/>
    <w:rsid w:val="00A45600"/>
    <w:rsid w:val="00A47146"/>
    <w:rsid w:val="00A5115B"/>
    <w:rsid w:val="00A51BE6"/>
    <w:rsid w:val="00A52278"/>
    <w:rsid w:val="00A5349A"/>
    <w:rsid w:val="00A55596"/>
    <w:rsid w:val="00A56001"/>
    <w:rsid w:val="00A57DD0"/>
    <w:rsid w:val="00A722F4"/>
    <w:rsid w:val="00A75631"/>
    <w:rsid w:val="00A77536"/>
    <w:rsid w:val="00A85AD1"/>
    <w:rsid w:val="00A94E84"/>
    <w:rsid w:val="00A9691A"/>
    <w:rsid w:val="00AA0A24"/>
    <w:rsid w:val="00AA76AF"/>
    <w:rsid w:val="00AA7A07"/>
    <w:rsid w:val="00AB7C79"/>
    <w:rsid w:val="00AC08B8"/>
    <w:rsid w:val="00AC11E3"/>
    <w:rsid w:val="00AD131A"/>
    <w:rsid w:val="00AE7496"/>
    <w:rsid w:val="00AE799A"/>
    <w:rsid w:val="00AF2E40"/>
    <w:rsid w:val="00AF5651"/>
    <w:rsid w:val="00B029BA"/>
    <w:rsid w:val="00B0360F"/>
    <w:rsid w:val="00B037F3"/>
    <w:rsid w:val="00B118D9"/>
    <w:rsid w:val="00B20D2B"/>
    <w:rsid w:val="00B215ED"/>
    <w:rsid w:val="00B3704F"/>
    <w:rsid w:val="00B37EC3"/>
    <w:rsid w:val="00B46C42"/>
    <w:rsid w:val="00B65CF1"/>
    <w:rsid w:val="00B778FC"/>
    <w:rsid w:val="00B80015"/>
    <w:rsid w:val="00B83D2A"/>
    <w:rsid w:val="00B8563E"/>
    <w:rsid w:val="00B91773"/>
    <w:rsid w:val="00BA4A89"/>
    <w:rsid w:val="00BB3A9D"/>
    <w:rsid w:val="00BC0305"/>
    <w:rsid w:val="00BC603B"/>
    <w:rsid w:val="00BD02AF"/>
    <w:rsid w:val="00BD342F"/>
    <w:rsid w:val="00BD374D"/>
    <w:rsid w:val="00BE4E4F"/>
    <w:rsid w:val="00BE7AE8"/>
    <w:rsid w:val="00C11A6E"/>
    <w:rsid w:val="00C20DD6"/>
    <w:rsid w:val="00C26EDA"/>
    <w:rsid w:val="00C27757"/>
    <w:rsid w:val="00C534CF"/>
    <w:rsid w:val="00C541CA"/>
    <w:rsid w:val="00C55DB8"/>
    <w:rsid w:val="00C631FB"/>
    <w:rsid w:val="00C63AF6"/>
    <w:rsid w:val="00C6459F"/>
    <w:rsid w:val="00C6741D"/>
    <w:rsid w:val="00C73DA7"/>
    <w:rsid w:val="00C740D5"/>
    <w:rsid w:val="00C837EB"/>
    <w:rsid w:val="00C9352F"/>
    <w:rsid w:val="00C93A81"/>
    <w:rsid w:val="00CA402A"/>
    <w:rsid w:val="00CB7686"/>
    <w:rsid w:val="00CC110E"/>
    <w:rsid w:val="00CD6325"/>
    <w:rsid w:val="00CD6F3E"/>
    <w:rsid w:val="00CD78DB"/>
    <w:rsid w:val="00CE041F"/>
    <w:rsid w:val="00CE0EDA"/>
    <w:rsid w:val="00CE30CA"/>
    <w:rsid w:val="00CF147B"/>
    <w:rsid w:val="00CF7B52"/>
    <w:rsid w:val="00D01E7E"/>
    <w:rsid w:val="00D0310B"/>
    <w:rsid w:val="00D0407F"/>
    <w:rsid w:val="00D10481"/>
    <w:rsid w:val="00D10937"/>
    <w:rsid w:val="00D16E57"/>
    <w:rsid w:val="00D200BA"/>
    <w:rsid w:val="00D235B5"/>
    <w:rsid w:val="00D3468D"/>
    <w:rsid w:val="00D448EF"/>
    <w:rsid w:val="00D502AC"/>
    <w:rsid w:val="00D52F27"/>
    <w:rsid w:val="00D626AD"/>
    <w:rsid w:val="00D639FE"/>
    <w:rsid w:val="00D64CF4"/>
    <w:rsid w:val="00D65564"/>
    <w:rsid w:val="00D85500"/>
    <w:rsid w:val="00D913B4"/>
    <w:rsid w:val="00D92BCE"/>
    <w:rsid w:val="00D944BD"/>
    <w:rsid w:val="00D94F72"/>
    <w:rsid w:val="00DA33EF"/>
    <w:rsid w:val="00DB7984"/>
    <w:rsid w:val="00DC5626"/>
    <w:rsid w:val="00DD232E"/>
    <w:rsid w:val="00DE5562"/>
    <w:rsid w:val="00DE613C"/>
    <w:rsid w:val="00DE6759"/>
    <w:rsid w:val="00DF39FD"/>
    <w:rsid w:val="00DF55FC"/>
    <w:rsid w:val="00E041EE"/>
    <w:rsid w:val="00E074A2"/>
    <w:rsid w:val="00E1143A"/>
    <w:rsid w:val="00E21936"/>
    <w:rsid w:val="00E229B9"/>
    <w:rsid w:val="00E316E0"/>
    <w:rsid w:val="00E35654"/>
    <w:rsid w:val="00E35A0C"/>
    <w:rsid w:val="00E35E1E"/>
    <w:rsid w:val="00E41685"/>
    <w:rsid w:val="00E52611"/>
    <w:rsid w:val="00E571D9"/>
    <w:rsid w:val="00E60FF5"/>
    <w:rsid w:val="00E61517"/>
    <w:rsid w:val="00E67D8B"/>
    <w:rsid w:val="00E71D24"/>
    <w:rsid w:val="00E753CA"/>
    <w:rsid w:val="00E86E4E"/>
    <w:rsid w:val="00E95D5B"/>
    <w:rsid w:val="00E971FF"/>
    <w:rsid w:val="00EC4C16"/>
    <w:rsid w:val="00EC7939"/>
    <w:rsid w:val="00ED2174"/>
    <w:rsid w:val="00ED760A"/>
    <w:rsid w:val="00EE0373"/>
    <w:rsid w:val="00EE0488"/>
    <w:rsid w:val="00EF264A"/>
    <w:rsid w:val="00EF49D9"/>
    <w:rsid w:val="00F010C3"/>
    <w:rsid w:val="00F06D80"/>
    <w:rsid w:val="00F24C33"/>
    <w:rsid w:val="00F26292"/>
    <w:rsid w:val="00F27185"/>
    <w:rsid w:val="00F30F8D"/>
    <w:rsid w:val="00F31951"/>
    <w:rsid w:val="00F32069"/>
    <w:rsid w:val="00F4232E"/>
    <w:rsid w:val="00F51D05"/>
    <w:rsid w:val="00F54937"/>
    <w:rsid w:val="00F56B1D"/>
    <w:rsid w:val="00F71098"/>
    <w:rsid w:val="00F77636"/>
    <w:rsid w:val="00F8708C"/>
    <w:rsid w:val="00F90CF7"/>
    <w:rsid w:val="00FA169D"/>
    <w:rsid w:val="00FA6442"/>
    <w:rsid w:val="00FA7411"/>
    <w:rsid w:val="00FB2C64"/>
    <w:rsid w:val="00FC3EFC"/>
    <w:rsid w:val="00FD00F7"/>
    <w:rsid w:val="00FD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7C6ECB"/>
  <w15:chartTrackingRefBased/>
  <w15:docId w15:val="{ADA8A9F4-1459-421C-AD7F-B432CFED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A81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3AF6"/>
    <w:rPr>
      <w:color w:val="0000FF"/>
      <w:u w:val="single"/>
    </w:rPr>
  </w:style>
  <w:style w:type="character" w:customStyle="1" w:styleId="EmailStyle161">
    <w:name w:val="EmailStyle161"/>
    <w:semiHidden/>
    <w:rsid w:val="00C63AF6"/>
    <w:rPr>
      <w:rFonts w:ascii="Arial" w:eastAsia="新細明體" w:hAnsi="Arial" w:cs="Arial"/>
      <w:color w:val="auto"/>
      <w:sz w:val="18"/>
      <w:szCs w:val="20"/>
    </w:rPr>
  </w:style>
  <w:style w:type="character" w:styleId="a4">
    <w:name w:val="FollowedHyperlink"/>
    <w:rsid w:val="00C63AF6"/>
    <w:rPr>
      <w:color w:val="800080"/>
      <w:u w:val="single"/>
    </w:rPr>
  </w:style>
  <w:style w:type="table" w:styleId="a5">
    <w:name w:val="Table Grid"/>
    <w:basedOn w:val="a1"/>
    <w:uiPriority w:val="59"/>
    <w:rsid w:val="005242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47D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547DCA"/>
  </w:style>
  <w:style w:type="paragraph" w:styleId="a8">
    <w:name w:val="footer"/>
    <w:basedOn w:val="a"/>
    <w:link w:val="a9"/>
    <w:uiPriority w:val="99"/>
    <w:rsid w:val="00547D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547DCA"/>
  </w:style>
  <w:style w:type="character" w:customStyle="1" w:styleId="txtover1">
    <w:name w:val="txt_over1"/>
    <w:rsid w:val="00445630"/>
    <w:rPr>
      <w:vanish w:val="0"/>
      <w:webHidden w:val="0"/>
      <w:specVanish w:val="0"/>
    </w:rPr>
  </w:style>
  <w:style w:type="paragraph" w:styleId="Web">
    <w:name w:val="Normal (Web)"/>
    <w:basedOn w:val="a"/>
    <w:uiPriority w:val="99"/>
    <w:unhideWhenUsed/>
    <w:rsid w:val="006F551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a">
    <w:name w:val="Strong"/>
    <w:qFormat/>
    <w:rsid w:val="00131C77"/>
    <w:rPr>
      <w:b/>
      <w:bCs/>
    </w:rPr>
  </w:style>
  <w:style w:type="paragraph" w:styleId="ab">
    <w:name w:val="List Paragraph"/>
    <w:basedOn w:val="a"/>
    <w:qFormat/>
    <w:rsid w:val="00C73DA7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styleId="ac">
    <w:name w:val="Balloon Text"/>
    <w:basedOn w:val="a"/>
    <w:link w:val="ad"/>
    <w:rsid w:val="00BB3A9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BB3A9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 Indent"/>
    <w:basedOn w:val="a"/>
    <w:link w:val="af"/>
    <w:rsid w:val="00A30271"/>
    <w:pPr>
      <w:adjustRightInd/>
      <w:spacing w:line="240" w:lineRule="auto"/>
      <w:ind w:leftChars="6" w:left="1231" w:hangingChars="507" w:hanging="1217"/>
      <w:textAlignment w:val="auto"/>
    </w:pPr>
    <w:rPr>
      <w:rFonts w:eastAsia="標楷體"/>
      <w:kern w:val="2"/>
      <w:szCs w:val="24"/>
    </w:rPr>
  </w:style>
  <w:style w:type="character" w:customStyle="1" w:styleId="af">
    <w:name w:val="本文縮排 字元"/>
    <w:basedOn w:val="a0"/>
    <w:link w:val="ae"/>
    <w:rsid w:val="00A30271"/>
    <w:rPr>
      <w:rFonts w:eastAsia="標楷體"/>
      <w:kern w:val="2"/>
      <w:sz w:val="24"/>
      <w:szCs w:val="24"/>
    </w:rPr>
  </w:style>
  <w:style w:type="character" w:customStyle="1" w:styleId="acopre1">
    <w:name w:val="acopre1"/>
    <w:rsid w:val="00434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21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5" w:color="CCCCCC"/>
                        <w:bottom w:val="single" w:sz="6" w:space="5" w:color="CCCCCC"/>
                        <w:right w:val="single" w:sz="6" w:space="5" w:color="CCCCCC"/>
                      </w:divBdr>
                      <w:divsChild>
                        <w:div w:id="7646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36958;&#33267;clara.chung@ardent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9AEB-59F4-477A-89C1-B7999027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3</Words>
  <Characters>2355</Characters>
  <Application>Microsoft Office Word</Application>
  <DocSecurity>0</DocSecurity>
  <Lines>19</Lines>
  <Paragraphs>5</Paragraphs>
  <ScaleCrop>false</ScaleCrop>
  <Company>ss</Company>
  <LinksUpToDate>false</LinksUpToDate>
  <CharactersWithSpaces>2763</CharactersWithSpaces>
  <SharedDoc>false</SharedDoc>
  <HLinks>
    <vt:vector size="6" baseType="variant"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https://wnc.wd3.myworkdayjobs.com/zh-TW/WNC_Exter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CONFIDENTIAL_ADT</cp:keywords>
  <cp:lastModifiedBy>user</cp:lastModifiedBy>
  <cp:revision>2</cp:revision>
  <cp:lastPrinted>2023-03-16T08:52:00Z</cp:lastPrinted>
  <dcterms:created xsi:type="dcterms:W3CDTF">2023-04-25T01:50:00Z</dcterms:created>
  <dcterms:modified xsi:type="dcterms:W3CDTF">2023-04-2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Tags">
    <vt:lpwstr/>
  </property>
  <property fmtid="{D5CDD505-2E9C-101B-9397-08002B2CF9AE}" pid="3" name="HiddenTag">
    <vt:lpwstr>CONFIDENTIAL_ADT</vt:lpwstr>
  </property>
</Properties>
</file>